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96"/>
        <w:gridCol w:w="3150"/>
      </w:tblGrid>
      <w:tr w:rsidR="00493841" w14:paraId="5727687C" w14:textId="77777777" w:rsidTr="00D24089">
        <w:trPr>
          <w:trHeight w:val="1413"/>
        </w:trPr>
        <w:tc>
          <w:tcPr>
            <w:tcW w:w="7196" w:type="dxa"/>
          </w:tcPr>
          <w:p w14:paraId="5FB802EA" w14:textId="77777777" w:rsidR="00493841" w:rsidRDefault="00493841" w:rsidP="00493841">
            <w:pPr>
              <w:pStyle w:val="Nagwek"/>
              <w:tabs>
                <w:tab w:val="clear" w:pos="4536"/>
              </w:tabs>
              <w:rPr>
                <w:rFonts w:ascii="Garamond" w:hAnsi="Garamond"/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7984C499" wp14:editId="75772886">
                  <wp:simplePos x="0" y="0"/>
                  <wp:positionH relativeFrom="margin">
                    <wp:posOffset>78105</wp:posOffset>
                  </wp:positionH>
                  <wp:positionV relativeFrom="paragraph">
                    <wp:posOffset>62230</wp:posOffset>
                  </wp:positionV>
                  <wp:extent cx="1738630" cy="773430"/>
                  <wp:effectExtent l="0" t="0" r="0" b="7620"/>
                  <wp:wrapSquare wrapText="bothSides"/>
                  <wp:docPr id="358" name="Obraz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773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14:paraId="3154C12C" w14:textId="77777777" w:rsidR="00493841" w:rsidRDefault="00493841" w:rsidP="00493841">
            <w:pPr>
              <w:pStyle w:val="Nagwek"/>
              <w:tabs>
                <w:tab w:val="clear" w:pos="4536"/>
              </w:tabs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1B83799F" w14:textId="77777777" w:rsidR="00493841" w:rsidRDefault="00493841" w:rsidP="00493841">
            <w:pPr>
              <w:pStyle w:val="Nagwek"/>
              <w:tabs>
                <w:tab w:val="clear" w:pos="4536"/>
              </w:tabs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1DDD8AED" w14:textId="77777777" w:rsidR="00493841" w:rsidRPr="00493841" w:rsidRDefault="00493841" w:rsidP="00174551">
            <w:pPr>
              <w:pStyle w:val="Nagwek"/>
              <w:tabs>
                <w:tab w:val="clear" w:pos="4536"/>
              </w:tabs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93841">
              <w:rPr>
                <w:rFonts w:ascii="Garamond" w:hAnsi="Garamond"/>
                <w:b/>
                <w:sz w:val="28"/>
                <w:szCs w:val="28"/>
              </w:rPr>
              <w:t xml:space="preserve">ZAŁĄCZNIK NR </w:t>
            </w:r>
            <w:r w:rsidR="00D2515C"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493841" w14:paraId="10682BD3" w14:textId="77777777" w:rsidTr="00D24089">
        <w:trPr>
          <w:trHeight w:val="976"/>
        </w:trPr>
        <w:tc>
          <w:tcPr>
            <w:tcW w:w="10346" w:type="dxa"/>
            <w:gridSpan w:val="2"/>
          </w:tcPr>
          <w:p w14:paraId="1DE03457" w14:textId="77777777" w:rsidR="00493841" w:rsidRDefault="00493841" w:rsidP="00493841">
            <w:pPr>
              <w:pStyle w:val="Nagwek"/>
              <w:tabs>
                <w:tab w:val="clear" w:pos="4536"/>
              </w:tabs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3D44B889" w14:textId="23C1019D" w:rsidR="00493841" w:rsidRPr="00493841" w:rsidRDefault="00493841" w:rsidP="00493841">
            <w:pPr>
              <w:pStyle w:val="Nagwek"/>
              <w:tabs>
                <w:tab w:val="clear" w:pos="4536"/>
              </w:tabs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93841">
              <w:rPr>
                <w:rFonts w:ascii="Garamond" w:hAnsi="Garamond"/>
                <w:b/>
                <w:sz w:val="28"/>
                <w:szCs w:val="28"/>
              </w:rPr>
              <w:t xml:space="preserve">DOTYCZY WARUNKÓW TECHNICNYCH NR </w:t>
            </w:r>
            <w:r w:rsidR="00B6705A" w:rsidRPr="00B6705A">
              <w:rPr>
                <w:rFonts w:ascii="Garamond" w:hAnsi="Garamond"/>
                <w:b/>
                <w:sz w:val="28"/>
                <w:szCs w:val="28"/>
              </w:rPr>
              <w:t>31/SW/2021</w:t>
            </w:r>
          </w:p>
        </w:tc>
      </w:tr>
    </w:tbl>
    <w:p w14:paraId="0765FF25" w14:textId="77777777" w:rsidR="00B84204" w:rsidRDefault="00B84204" w:rsidP="00493841">
      <w:pPr>
        <w:pStyle w:val="Nagwek"/>
        <w:tabs>
          <w:tab w:val="clear" w:pos="4536"/>
        </w:tabs>
        <w:rPr>
          <w:rFonts w:ascii="Garamond" w:hAnsi="Garamond"/>
          <w:sz w:val="18"/>
          <w:szCs w:val="18"/>
        </w:rPr>
      </w:pPr>
    </w:p>
    <w:p w14:paraId="6EF9D879" w14:textId="77777777" w:rsidR="00B84204" w:rsidRDefault="00B84204" w:rsidP="00B842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D240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</w:t>
      </w:r>
    </w:p>
    <w:p w14:paraId="01F29658" w14:textId="77777777" w:rsidR="00B84204" w:rsidRPr="00EF7EB2" w:rsidRDefault="00B84204" w:rsidP="00B842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</w:t>
      </w:r>
    </w:p>
    <w:p w14:paraId="527E4F29" w14:textId="77777777" w:rsidR="00B84204" w:rsidRDefault="00D24089" w:rsidP="00D2408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runki techniczne jakim powinny odpowiadać</w:t>
      </w:r>
    </w:p>
    <w:p w14:paraId="52AFC3A5" w14:textId="77777777" w:rsidR="00D11B2E" w:rsidRPr="00D11B2E" w:rsidRDefault="00D24089" w:rsidP="00D11B2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089">
        <w:rPr>
          <w:rFonts w:ascii="Times New Roman" w:eastAsia="Calibri" w:hAnsi="Times New Roman" w:cs="Times New Roman"/>
          <w:b/>
          <w:sz w:val="28"/>
          <w:szCs w:val="28"/>
        </w:rPr>
        <w:t>PRZEWOD</w:t>
      </w:r>
      <w:r w:rsidR="00D11B2E">
        <w:rPr>
          <w:rFonts w:ascii="Times New Roman" w:eastAsia="Calibri" w:hAnsi="Times New Roman" w:cs="Times New Roman"/>
          <w:b/>
          <w:sz w:val="28"/>
          <w:szCs w:val="28"/>
        </w:rPr>
        <w:t>Y WODOCIĄGOWE</w:t>
      </w:r>
      <w:r w:rsidR="008667CF">
        <w:rPr>
          <w:rFonts w:ascii="Times New Roman" w:eastAsia="Calibri" w:hAnsi="Times New Roman" w:cs="Times New Roman"/>
          <w:b/>
          <w:sz w:val="28"/>
          <w:szCs w:val="28"/>
        </w:rPr>
        <w:t xml:space="preserve"> ROZDZIELCZE</w:t>
      </w:r>
    </w:p>
    <w:p w14:paraId="3BF16310" w14:textId="77777777" w:rsidR="00B84204" w:rsidRDefault="00B84204" w:rsidP="00B842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7239A6" w14:textId="77777777" w:rsidR="00D24089" w:rsidRDefault="00D11B2E" w:rsidP="00B842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11B2E">
        <w:rPr>
          <w:rFonts w:ascii="Times New Roman" w:eastAsia="Calibri" w:hAnsi="Times New Roman" w:cs="Times New Roman"/>
          <w:sz w:val="24"/>
          <w:szCs w:val="24"/>
          <w:u w:val="single"/>
        </w:rPr>
        <w:t>I. Wymagania ogólne</w:t>
      </w:r>
    </w:p>
    <w:p w14:paraId="571A712A" w14:textId="77777777" w:rsidR="00D11B2E" w:rsidRPr="00D11B2E" w:rsidRDefault="00D11B2E" w:rsidP="00B842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C744C9F" w14:textId="77777777" w:rsidR="00B84204" w:rsidRDefault="00D11B2E" w:rsidP="00B842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P</w:t>
      </w:r>
      <w:r w:rsidR="00D24089">
        <w:rPr>
          <w:rFonts w:ascii="Times New Roman" w:eastAsia="Calibri" w:hAnsi="Times New Roman" w:cs="Times New Roman"/>
          <w:sz w:val="24"/>
          <w:szCs w:val="24"/>
        </w:rPr>
        <w:t>rzewod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="00D24089">
        <w:rPr>
          <w:rFonts w:ascii="Times New Roman" w:eastAsia="Calibri" w:hAnsi="Times New Roman" w:cs="Times New Roman"/>
          <w:sz w:val="24"/>
          <w:szCs w:val="24"/>
        </w:rPr>
        <w:t xml:space="preserve"> wodociągow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D240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67CF">
        <w:rPr>
          <w:rFonts w:ascii="Times New Roman" w:eastAsia="Calibri" w:hAnsi="Times New Roman" w:cs="Times New Roman"/>
          <w:sz w:val="24"/>
          <w:szCs w:val="24"/>
        </w:rPr>
        <w:t xml:space="preserve">rozdzielcze </w:t>
      </w:r>
      <w:r>
        <w:rPr>
          <w:rFonts w:ascii="Times New Roman" w:eastAsia="Calibri" w:hAnsi="Times New Roman" w:cs="Times New Roman"/>
          <w:sz w:val="24"/>
          <w:szCs w:val="24"/>
        </w:rPr>
        <w:t>winny odpowiadać przepisom prawa or</w:t>
      </w:r>
      <w:r w:rsidR="00666982">
        <w:rPr>
          <w:rFonts w:ascii="Times New Roman" w:eastAsia="Calibri" w:hAnsi="Times New Roman" w:cs="Times New Roman"/>
          <w:sz w:val="24"/>
          <w:szCs w:val="24"/>
        </w:rPr>
        <w:t>az zaleceniom odpowiednich norm</w:t>
      </w:r>
      <w:r w:rsidR="00D240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AC4CFA" w14:textId="77777777" w:rsidR="00073A9C" w:rsidRDefault="00073A9C" w:rsidP="00073A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D11B2E">
        <w:rPr>
          <w:rFonts w:ascii="Times New Roman" w:eastAsia="Calibri" w:hAnsi="Times New Roman" w:cs="Times New Roman"/>
          <w:sz w:val="24"/>
          <w:szCs w:val="24"/>
        </w:rPr>
        <w:t xml:space="preserve">Średnice przewodów wodociągowych </w:t>
      </w:r>
      <w:r w:rsidR="008667CF">
        <w:rPr>
          <w:rFonts w:ascii="Times New Roman" w:eastAsia="Calibri" w:hAnsi="Times New Roman" w:cs="Times New Roman"/>
          <w:sz w:val="24"/>
          <w:szCs w:val="24"/>
        </w:rPr>
        <w:t xml:space="preserve">rozdzielczych </w:t>
      </w:r>
      <w:r w:rsidR="00D11B2E">
        <w:rPr>
          <w:rFonts w:ascii="Times New Roman" w:eastAsia="Calibri" w:hAnsi="Times New Roman" w:cs="Times New Roman"/>
          <w:sz w:val="24"/>
          <w:szCs w:val="24"/>
        </w:rPr>
        <w:t>powinny być korzystne zarówno pod względem technicznym, jak i ekonomicznym</w:t>
      </w:r>
      <w:r w:rsidR="00D240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11C4CC" w14:textId="77777777" w:rsidR="00062085" w:rsidRDefault="00062085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D11B2E">
        <w:rPr>
          <w:rFonts w:ascii="Times New Roman" w:eastAsia="Calibri" w:hAnsi="Times New Roman" w:cs="Times New Roman"/>
          <w:sz w:val="24"/>
          <w:szCs w:val="24"/>
        </w:rPr>
        <w:t xml:space="preserve">Dla przewodów wodociągowych </w:t>
      </w:r>
      <w:r w:rsidR="008667CF">
        <w:rPr>
          <w:rFonts w:ascii="Times New Roman" w:eastAsia="Calibri" w:hAnsi="Times New Roman" w:cs="Times New Roman"/>
          <w:sz w:val="24"/>
          <w:szCs w:val="24"/>
        </w:rPr>
        <w:t xml:space="preserve">rozdzielczych </w:t>
      </w:r>
      <w:r w:rsidR="00D11B2E">
        <w:rPr>
          <w:rFonts w:ascii="Times New Roman" w:eastAsia="Calibri" w:hAnsi="Times New Roman" w:cs="Times New Roman"/>
          <w:sz w:val="24"/>
          <w:szCs w:val="24"/>
        </w:rPr>
        <w:t>należy zaprojektować bloki oporowe zgodnie z instrukcją producenta rur, przy: łukach i kolanach, trójnikach i zakończeniach wodociągu. Pod uzbrojeniem należy stosować bloki oporowe</w:t>
      </w:r>
      <w:r w:rsidR="00A540F8">
        <w:rPr>
          <w:rFonts w:ascii="Times New Roman" w:eastAsia="Calibri" w:hAnsi="Times New Roman" w:cs="Times New Roman"/>
          <w:sz w:val="24"/>
          <w:szCs w:val="24"/>
        </w:rPr>
        <w:t>, które powinny być oparte o nienaruszalny grunt</w:t>
      </w:r>
      <w:r w:rsidR="00D11B2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B7A5DF" w14:textId="77777777" w:rsidR="00D11B2E" w:rsidRDefault="00D11B2E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314BB" w14:textId="77777777" w:rsidR="00D11B2E" w:rsidRDefault="00D11B2E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11B2E">
        <w:rPr>
          <w:rFonts w:ascii="Times New Roman" w:eastAsia="Calibri" w:hAnsi="Times New Roman" w:cs="Times New Roman"/>
          <w:sz w:val="24"/>
          <w:szCs w:val="24"/>
          <w:u w:val="single"/>
        </w:rPr>
        <w:t>II. Usyt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o</w:t>
      </w:r>
      <w:r w:rsidRPr="00D11B2E">
        <w:rPr>
          <w:rFonts w:ascii="Times New Roman" w:eastAsia="Calibri" w:hAnsi="Times New Roman" w:cs="Times New Roman"/>
          <w:sz w:val="24"/>
          <w:szCs w:val="24"/>
          <w:u w:val="single"/>
        </w:rPr>
        <w:t>wanie</w:t>
      </w:r>
    </w:p>
    <w:p w14:paraId="5D1F3708" w14:textId="77777777" w:rsidR="00D11B2E" w:rsidRPr="00D11B2E" w:rsidRDefault="00D11B2E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18F0A72" w14:textId="77777777" w:rsidR="00062085" w:rsidRDefault="00D11B2E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06208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wody wodociągowe </w:t>
      </w:r>
      <w:r w:rsidR="008667CF">
        <w:rPr>
          <w:rFonts w:ascii="Times New Roman" w:eastAsia="Calibri" w:hAnsi="Times New Roman" w:cs="Times New Roman"/>
          <w:sz w:val="24"/>
          <w:szCs w:val="24"/>
        </w:rPr>
        <w:t xml:space="preserve">rozdzielcz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winny być </w:t>
      </w:r>
      <w:r w:rsidR="00CE61BE">
        <w:rPr>
          <w:rFonts w:ascii="Times New Roman" w:eastAsia="Calibri" w:hAnsi="Times New Roman" w:cs="Times New Roman"/>
          <w:sz w:val="24"/>
          <w:szCs w:val="24"/>
        </w:rPr>
        <w:t xml:space="preserve">lokalizowane w terenie ogólnodostępnym,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wadzone w liniach rozgraniczających ulic </w:t>
      </w:r>
      <w:r w:rsidR="00CE61BE">
        <w:rPr>
          <w:rFonts w:ascii="Times New Roman" w:eastAsia="Calibri" w:hAnsi="Times New Roman" w:cs="Times New Roman"/>
          <w:sz w:val="24"/>
          <w:szCs w:val="24"/>
        </w:rPr>
        <w:t>w</w:t>
      </w:r>
      <w:r>
        <w:rPr>
          <w:rFonts w:ascii="Times New Roman" w:eastAsia="Calibri" w:hAnsi="Times New Roman" w:cs="Times New Roman"/>
          <w:sz w:val="24"/>
          <w:szCs w:val="24"/>
        </w:rPr>
        <w:t xml:space="preserve"> ciąga</w:t>
      </w:r>
      <w:r w:rsidR="00CE61BE">
        <w:rPr>
          <w:rFonts w:ascii="Times New Roman" w:eastAsia="Calibri" w:hAnsi="Times New Roman" w:cs="Times New Roman"/>
          <w:sz w:val="24"/>
          <w:szCs w:val="24"/>
        </w:rPr>
        <w:t>ch pieszo-jezd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61BE">
        <w:rPr>
          <w:rFonts w:ascii="Times New Roman" w:eastAsia="Calibri" w:hAnsi="Times New Roman" w:cs="Times New Roman"/>
          <w:sz w:val="24"/>
          <w:szCs w:val="24"/>
        </w:rPr>
        <w:t xml:space="preserve">lub w lokalnych ciągach komunikacyjnych </w:t>
      </w:r>
      <w:r>
        <w:rPr>
          <w:rFonts w:ascii="Times New Roman" w:eastAsia="Calibri" w:hAnsi="Times New Roman" w:cs="Times New Roman"/>
          <w:sz w:val="24"/>
          <w:szCs w:val="24"/>
        </w:rPr>
        <w:t>w taki sposób, aby wykopy pod przewodami nie naruszały pasa drogowego.</w:t>
      </w:r>
    </w:p>
    <w:p w14:paraId="37907767" w14:textId="77777777" w:rsidR="00062085" w:rsidRDefault="00D11B2E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6208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wody wodociągowe </w:t>
      </w:r>
      <w:r w:rsidR="008667CF">
        <w:rPr>
          <w:rFonts w:ascii="Times New Roman" w:eastAsia="Calibri" w:hAnsi="Times New Roman" w:cs="Times New Roman"/>
          <w:sz w:val="24"/>
          <w:szCs w:val="24"/>
        </w:rPr>
        <w:t xml:space="preserve">rozdzielcze </w:t>
      </w:r>
      <w:r w:rsidR="00CE61BE">
        <w:rPr>
          <w:rFonts w:ascii="Times New Roman" w:eastAsia="Calibri" w:hAnsi="Times New Roman" w:cs="Times New Roman"/>
          <w:sz w:val="24"/>
          <w:szCs w:val="24"/>
        </w:rPr>
        <w:t>sytuować w pasie chodnika lub zieleni, lub też w wydzielonych  pasach dla infrastruktury. W szczególnych wypadkach przy braku miejsca, dopuszcza się lokalizację przewodó</w:t>
      </w:r>
      <w:r w:rsidR="00F515FB">
        <w:rPr>
          <w:rFonts w:ascii="Times New Roman" w:eastAsia="Calibri" w:hAnsi="Times New Roman" w:cs="Times New Roman"/>
          <w:sz w:val="24"/>
          <w:szCs w:val="24"/>
        </w:rPr>
        <w:t>w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4188E7" w14:textId="77777777" w:rsidR="00062085" w:rsidRDefault="00D11B2E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6208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przypadku dróg z jezdniami wielopasmowymi lub o szerokości ponad 30 m między liniami rozgraniczającymi przewody wodociągowe </w:t>
      </w:r>
      <w:r w:rsidR="008667CF">
        <w:rPr>
          <w:rFonts w:ascii="Times New Roman" w:eastAsia="Calibri" w:hAnsi="Times New Roman" w:cs="Times New Roman"/>
          <w:sz w:val="24"/>
          <w:szCs w:val="24"/>
        </w:rPr>
        <w:t xml:space="preserve">rozdzielcze </w:t>
      </w:r>
      <w:r>
        <w:rPr>
          <w:rFonts w:ascii="Times New Roman" w:eastAsia="Calibri" w:hAnsi="Times New Roman" w:cs="Times New Roman"/>
          <w:sz w:val="24"/>
          <w:szCs w:val="24"/>
        </w:rPr>
        <w:t>powinny być umieszczane po obu jej stronach, chyba że analiza ekonomiczna wykaże niecelowość takiego rozwiązania</w:t>
      </w:r>
      <w:r w:rsidR="00866C6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2DE1A2" w14:textId="77777777" w:rsidR="00B47744" w:rsidRDefault="00D11B2E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B4774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Prz</w:t>
      </w:r>
      <w:r w:rsidR="008667CF">
        <w:rPr>
          <w:rFonts w:ascii="Times New Roman" w:eastAsia="Calibri" w:hAnsi="Times New Roman" w:cs="Times New Roman"/>
          <w:sz w:val="24"/>
          <w:szCs w:val="24"/>
        </w:rPr>
        <w:t>ewody wodociągowe rozdzielcze prowadzone poza terenami przeznaczonymi na cele komunikacyjne należy prowadzić w liniach rozgraniczających specjalnie wydzielonych pasów technicznych</w:t>
      </w:r>
      <w:r w:rsidR="00B477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35C3EB" w14:textId="77777777" w:rsidR="00B47744" w:rsidRDefault="008667CF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B4774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Przewody wodociągowe rozdzielcze nie powinny być lokalizowane w przekrojach poprzecznych ulic, jeżeli nie jest możliwe zachowanie minimalnej odległości od linii zabudowy, uwzględniającej możliwość osłabienia fundamentów budynków</w:t>
      </w:r>
      <w:r w:rsidR="00483DA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A9CD77" w14:textId="77777777" w:rsidR="005C7BBE" w:rsidRDefault="008667CF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5C7B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Odległość pozioma osi przewodu wodociągowego rozdzielczego od obiektu budowlanego</w:t>
      </w:r>
      <w:r w:rsidR="000754F5">
        <w:rPr>
          <w:rFonts w:ascii="Times New Roman" w:eastAsia="Calibri" w:hAnsi="Times New Roman" w:cs="Times New Roman"/>
          <w:sz w:val="24"/>
          <w:szCs w:val="24"/>
        </w:rPr>
        <w:t xml:space="preserve"> powinn</w:t>
      </w:r>
      <w:r>
        <w:rPr>
          <w:rFonts w:ascii="Times New Roman" w:eastAsia="Calibri" w:hAnsi="Times New Roman" w:cs="Times New Roman"/>
          <w:sz w:val="24"/>
          <w:szCs w:val="24"/>
        </w:rPr>
        <w:t>a zabezpieczać przed możliwością osuwania się gruntu spod fundamentów obiektu budowlanego podczas wykonywania prac eksploatacyjnych w otwartym wykopie</w:t>
      </w:r>
      <w:r w:rsidR="005C7B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3BFF76" w14:textId="77777777" w:rsidR="00494FD1" w:rsidRDefault="000754F5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5C7BB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Trasy przewodów wodociągowych należy zaprojektować bez zbędnych załamań, zachowując przebieg w linii prostej i równoległy do innych elementów uzbrojenia terenu oraz należy unikać nieuzasadnionego przechodzenia przewodów wodociągowych z jednej strony ulicy na drugą</w:t>
      </w:r>
      <w:r w:rsidR="00866C6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C4124E" w14:textId="77777777" w:rsidR="00494FD1" w:rsidRDefault="000754F5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494FD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Dla odcinków ulic posiadających trasy w kształcie łuków, trasy przewodów wodociągowych należy prowadzić wzdłuż cięciw łuku, zachowując jednakowe długości cięciw</w:t>
      </w:r>
      <w:r w:rsidR="00494FD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FF1C44" w14:textId="77777777" w:rsidR="00866C6C" w:rsidRDefault="000754F5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866C6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Załamania trasy przewodów wodociągowych rozdzielczych</w:t>
      </w:r>
      <w:r w:rsidR="00AE435C">
        <w:rPr>
          <w:rFonts w:ascii="Times New Roman" w:eastAsia="Calibri" w:hAnsi="Times New Roman" w:cs="Times New Roman"/>
          <w:sz w:val="24"/>
          <w:szCs w:val="24"/>
        </w:rPr>
        <w:t xml:space="preserve"> należy wykonywać tylko pod kątami odpowiadającym</w:t>
      </w:r>
      <w:r w:rsidR="00F515FB">
        <w:rPr>
          <w:rFonts w:ascii="Times New Roman" w:eastAsia="Calibri" w:hAnsi="Times New Roman" w:cs="Times New Roman"/>
          <w:sz w:val="24"/>
          <w:szCs w:val="24"/>
        </w:rPr>
        <w:t xml:space="preserve">i produkowanym fabrycznie łukom </w:t>
      </w:r>
      <w:r w:rsidR="00666982">
        <w:rPr>
          <w:rFonts w:ascii="Times New Roman" w:eastAsia="Calibri" w:hAnsi="Times New Roman" w:cs="Times New Roman"/>
          <w:sz w:val="24"/>
          <w:szCs w:val="24"/>
        </w:rPr>
        <w:t>wykonanym z PEHD DN</w:t>
      </w:r>
      <w:r w:rsidR="001F3C76">
        <w:rPr>
          <w:rFonts w:ascii="Times New Roman" w:eastAsia="Calibri" w:hAnsi="Times New Roman" w:cs="Times New Roman"/>
          <w:sz w:val="24"/>
          <w:szCs w:val="24"/>
        </w:rPr>
        <w:t>160</w:t>
      </w:r>
      <w:r w:rsidR="00666982">
        <w:rPr>
          <w:rFonts w:ascii="Times New Roman" w:eastAsia="Calibri" w:hAnsi="Times New Roman" w:cs="Times New Roman"/>
          <w:sz w:val="24"/>
          <w:szCs w:val="24"/>
        </w:rPr>
        <w:t>mm RC metodą</w:t>
      </w:r>
      <w:r w:rsidR="00AE435C">
        <w:rPr>
          <w:rFonts w:ascii="Times New Roman" w:eastAsia="Calibri" w:hAnsi="Times New Roman" w:cs="Times New Roman"/>
          <w:sz w:val="24"/>
          <w:szCs w:val="24"/>
        </w:rPr>
        <w:t xml:space="preserve"> formowania wtryskowego</w:t>
      </w:r>
      <w:r w:rsidR="00866C6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EC4620" w14:textId="77777777" w:rsidR="00F515FB" w:rsidRDefault="00F515FB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0) Należy zachować odległości od przewodów wodociągowych do obiektów budowlanych i infrastruktury podziemnej zgodnie z przepisami.</w:t>
      </w:r>
    </w:p>
    <w:p w14:paraId="7A4B2944" w14:textId="77777777" w:rsidR="00AE435C" w:rsidRDefault="00AE435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F515FB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) Przewody wodociągowe rozdzielcze powinny być układane w ziemi o 0,4 m poniżej strefy przemarzania mierząc od górnej powierzchni przewodu do rzędnej projektowanego terenu.</w:t>
      </w:r>
    </w:p>
    <w:p w14:paraId="307B0845" w14:textId="77777777" w:rsidR="00F515FB" w:rsidRDefault="00F515FB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) Uzbrojenia przewodów wodociągowych, nie należy projektować pod miejscami postojowymi i parkingami.</w:t>
      </w:r>
    </w:p>
    <w:p w14:paraId="7AF90E90" w14:textId="77777777" w:rsidR="00AE435C" w:rsidRDefault="00AE435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B09FCD" w14:textId="77777777" w:rsidR="00AE435C" w:rsidRDefault="00AE435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E435C">
        <w:rPr>
          <w:rFonts w:ascii="Times New Roman" w:eastAsia="Calibri" w:hAnsi="Times New Roman" w:cs="Times New Roman"/>
          <w:sz w:val="24"/>
          <w:szCs w:val="24"/>
          <w:u w:val="single"/>
        </w:rPr>
        <w:t>III. Materiały</w:t>
      </w:r>
    </w:p>
    <w:p w14:paraId="75EF4E1E" w14:textId="77777777" w:rsidR="00AE435C" w:rsidRDefault="00AE435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894BC26" w14:textId="77777777" w:rsidR="00AE435C" w:rsidRDefault="00AE435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35C">
        <w:rPr>
          <w:rFonts w:ascii="Times New Roman" w:eastAsia="Calibri" w:hAnsi="Times New Roman" w:cs="Times New Roman"/>
          <w:sz w:val="24"/>
          <w:szCs w:val="24"/>
        </w:rPr>
        <w:t>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eriały stosowane do budowy przewodów wodociągowych rozdzielczych powinny posiadać dopuszczenie do stosowania w budownictwie oraz atest PZH dopuszczający do kontaktu z woda pitną.</w:t>
      </w:r>
    </w:p>
    <w:p w14:paraId="7D02E354" w14:textId="77777777" w:rsidR="004709A8" w:rsidRDefault="00AE435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Do budowy przewodów wodociągowych rozdzielczych powinny b</w:t>
      </w:r>
      <w:r w:rsidR="00F515FB">
        <w:rPr>
          <w:rFonts w:ascii="Times New Roman" w:eastAsia="Calibri" w:hAnsi="Times New Roman" w:cs="Times New Roman"/>
          <w:sz w:val="24"/>
          <w:szCs w:val="24"/>
        </w:rPr>
        <w:t xml:space="preserve">yć stosowane rury i kształtki </w:t>
      </w:r>
      <w:r w:rsidR="004709A8" w:rsidRPr="00D76946">
        <w:rPr>
          <w:rFonts w:ascii="Times New Roman" w:eastAsia="Calibri" w:hAnsi="Times New Roman" w:cs="Times New Roman"/>
          <w:sz w:val="24"/>
          <w:szCs w:val="24"/>
        </w:rPr>
        <w:t xml:space="preserve">z rur </w:t>
      </w:r>
      <w:r w:rsidR="00D76946" w:rsidRPr="00D76946">
        <w:rPr>
          <w:rFonts w:ascii="Times New Roman" w:hAnsi="Times New Roman" w:cs="Times New Roman"/>
          <w:bCs/>
          <w:caps/>
          <w:color w:val="2F2F2F"/>
          <w:kern w:val="36"/>
          <w:sz w:val="24"/>
          <w:szCs w:val="24"/>
        </w:rPr>
        <w:t>PE-RC SDR11</w:t>
      </w:r>
      <w:r w:rsidR="004709A8">
        <w:rPr>
          <w:rFonts w:ascii="Times New Roman" w:eastAsia="Calibri" w:hAnsi="Times New Roman" w:cs="Times New Roman"/>
          <w:sz w:val="24"/>
          <w:szCs w:val="24"/>
        </w:rPr>
        <w:t>, PN 1</w:t>
      </w:r>
      <w:r w:rsidR="00D76946">
        <w:rPr>
          <w:rFonts w:ascii="Times New Roman" w:eastAsia="Calibri" w:hAnsi="Times New Roman" w:cs="Times New Roman"/>
          <w:sz w:val="24"/>
          <w:szCs w:val="24"/>
        </w:rPr>
        <w:t>6</w:t>
      </w:r>
      <w:r w:rsidR="00470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7EB0">
        <w:rPr>
          <w:rFonts w:ascii="Times New Roman" w:eastAsia="Calibri" w:hAnsi="Times New Roman" w:cs="Times New Roman"/>
          <w:sz w:val="24"/>
          <w:szCs w:val="24"/>
        </w:rPr>
        <w:t>DN</w:t>
      </w:r>
      <w:r w:rsidR="001F3C76">
        <w:rPr>
          <w:rFonts w:ascii="Times New Roman" w:eastAsia="Calibri" w:hAnsi="Times New Roman" w:cs="Times New Roman"/>
          <w:sz w:val="24"/>
          <w:szCs w:val="24"/>
        </w:rPr>
        <w:t>160</w:t>
      </w:r>
      <w:r w:rsidR="004709A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D81283" w14:textId="77777777" w:rsidR="004709A8" w:rsidRDefault="004709A8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Odgałęzienia od przewodów wodociągowych rozdzielczych należy </w:t>
      </w:r>
      <w:r w:rsidR="00F515FB">
        <w:rPr>
          <w:rFonts w:ascii="Times New Roman" w:eastAsia="Calibri" w:hAnsi="Times New Roman" w:cs="Times New Roman"/>
          <w:sz w:val="24"/>
          <w:szCs w:val="24"/>
        </w:rPr>
        <w:t>projektować pod kątem prostym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 pomocą trójnika.</w:t>
      </w:r>
    </w:p>
    <w:p w14:paraId="664B1550" w14:textId="77777777" w:rsidR="004709A8" w:rsidRDefault="004709A8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Rury </w:t>
      </w:r>
      <w:r w:rsidR="00A238DC">
        <w:rPr>
          <w:rFonts w:ascii="Times New Roman" w:eastAsia="Calibri" w:hAnsi="Times New Roman" w:cs="Times New Roman"/>
          <w:sz w:val="24"/>
          <w:szCs w:val="24"/>
        </w:rPr>
        <w:t xml:space="preserve">i kształtki PE-RC </w:t>
      </w:r>
      <w:r>
        <w:rPr>
          <w:rFonts w:ascii="Times New Roman" w:eastAsia="Calibri" w:hAnsi="Times New Roman" w:cs="Times New Roman"/>
          <w:sz w:val="24"/>
          <w:szCs w:val="24"/>
        </w:rPr>
        <w:t xml:space="preserve">muszą być łączone </w:t>
      </w:r>
      <w:r w:rsidR="00A238DC">
        <w:rPr>
          <w:rFonts w:ascii="Times New Roman" w:eastAsia="Calibri" w:hAnsi="Times New Roman" w:cs="Times New Roman"/>
          <w:sz w:val="24"/>
          <w:szCs w:val="24"/>
        </w:rPr>
        <w:t>doczołowo lub za pomocą muf elektrooporowych.</w:t>
      </w:r>
    </w:p>
    <w:p w14:paraId="697D834A" w14:textId="77777777" w:rsidR="004709A8" w:rsidRDefault="00A238D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4709A8">
        <w:rPr>
          <w:rFonts w:ascii="Times New Roman" w:eastAsia="Calibri" w:hAnsi="Times New Roman" w:cs="Times New Roman"/>
          <w:sz w:val="24"/>
          <w:szCs w:val="24"/>
        </w:rPr>
        <w:t>) W wykonywanych połączeniach kołnierzowych należy stosować śruby, nakrętki i podkładki stalowe ocynkowane.</w:t>
      </w:r>
    </w:p>
    <w:p w14:paraId="0F2296F0" w14:textId="77777777" w:rsidR="004709A8" w:rsidRDefault="00A238D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709A8">
        <w:rPr>
          <w:rFonts w:ascii="Times New Roman" w:eastAsia="Calibri" w:hAnsi="Times New Roman" w:cs="Times New Roman"/>
          <w:sz w:val="24"/>
          <w:szCs w:val="24"/>
        </w:rPr>
        <w:t>) Materiały stosowane do łączenia rur, jak i technologia łączenia, powinny gwarantować wytrzymałość połączeń nie mniejszą niż wytrzymałość rur.</w:t>
      </w:r>
    </w:p>
    <w:p w14:paraId="3D051BA0" w14:textId="77777777" w:rsidR="004709A8" w:rsidRDefault="00A238D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4709A8">
        <w:rPr>
          <w:rFonts w:ascii="Times New Roman" w:eastAsia="Calibri" w:hAnsi="Times New Roman" w:cs="Times New Roman"/>
          <w:sz w:val="24"/>
          <w:szCs w:val="24"/>
        </w:rPr>
        <w:t>) Kształtki wbudowane w przewody wodociągowe powinny mieć wytrzymałość mechaniczną oraz konstrukcję umożliwiającą przenoszenie maksymalnych ciśnień oraz naprężeń rurociągów.</w:t>
      </w:r>
      <w:r w:rsidR="00AE435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</w:t>
      </w:r>
    </w:p>
    <w:p w14:paraId="0801A9F0" w14:textId="77777777" w:rsidR="004709A8" w:rsidRDefault="004709A8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14:paraId="42E10360" w14:textId="77777777" w:rsidR="00AE435C" w:rsidRDefault="004709A8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709A8">
        <w:rPr>
          <w:rFonts w:ascii="Times New Roman" w:eastAsia="Calibri" w:hAnsi="Times New Roman" w:cs="Times New Roman"/>
          <w:sz w:val="24"/>
          <w:szCs w:val="24"/>
          <w:u w:val="single"/>
        </w:rPr>
        <w:t>IV. Elementy wyposażenia przewodów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="00AE435C" w:rsidRPr="004709A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</w:p>
    <w:p w14:paraId="4D4B53A3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DD48548" w14:textId="77777777" w:rsidR="004709A8" w:rsidRDefault="004709A8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9A8">
        <w:rPr>
          <w:rFonts w:ascii="Times New Roman" w:eastAsia="Calibri" w:hAnsi="Times New Roman" w:cs="Times New Roman"/>
          <w:sz w:val="24"/>
          <w:szCs w:val="24"/>
        </w:rPr>
        <w:t>1) Zasuw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D09F8AB" w14:textId="77777777" w:rsidR="004709A8" w:rsidRDefault="004709A8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6D3B3D">
        <w:rPr>
          <w:rFonts w:ascii="Times New Roman" w:eastAsia="Calibri" w:hAnsi="Times New Roman" w:cs="Times New Roman"/>
          <w:sz w:val="24"/>
          <w:szCs w:val="24"/>
        </w:rPr>
        <w:t>rozmieszczenie zasuw w węzłach należy projektować analizując ogólny plan sieci wodociągowej danego rejonu, uwzględniając główne kierunki przepływu wody oraz aby dla wyłączenia odcinka sieci rozdzielczej nie trzeba było zamykać więcej niż 5 zasuw,</w:t>
      </w:r>
    </w:p>
    <w:p w14:paraId="429585F9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) zasuwy na przewodach rozdzielczych należy rozmieszczać:</w:t>
      </w:r>
    </w:p>
    <w:p w14:paraId="7D4170BA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w miejscach połączeń z przewodem magistralnym,</w:t>
      </w:r>
    </w:p>
    <w:p w14:paraId="528E9684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na dłuższych odcinkach w odległości do 400m,</w:t>
      </w:r>
    </w:p>
    <w:p w14:paraId="4331250A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w miejscach zmiany średnicy rurociągu,</w:t>
      </w:r>
    </w:p>
    <w:p w14:paraId="4F66B75D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w węzłach (przy rozmieszczaniu zasuw w węzłach należy uwzględniać w miarę możliwości zasadnicze kierunki przepływu wody w przewodach, starając się zapewnić zasilanie w wodę sąsiednich odcinków z różnych stron w przypadku awarii danego odcinka).</w:t>
      </w:r>
    </w:p>
    <w:p w14:paraId="3295569C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) na przewodach wodociągowych rozdzielczych należy montować zasuwy odpowiadające poniższym wymaganiom:</w:t>
      </w:r>
    </w:p>
    <w:p w14:paraId="262860C3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kołnierzowe</w:t>
      </w:r>
      <w:r w:rsidR="00A238DC">
        <w:rPr>
          <w:rFonts w:ascii="Times New Roman" w:eastAsia="Calibri" w:hAnsi="Times New Roman" w:cs="Times New Roman"/>
          <w:sz w:val="24"/>
          <w:szCs w:val="24"/>
        </w:rPr>
        <w:t xml:space="preserve"> z żeliwa sferoidalnego</w:t>
      </w:r>
      <w:r>
        <w:rPr>
          <w:rFonts w:ascii="Times New Roman" w:eastAsia="Calibri" w:hAnsi="Times New Roman" w:cs="Times New Roman"/>
          <w:sz w:val="24"/>
          <w:szCs w:val="24"/>
        </w:rPr>
        <w:t>: zabudowa długa F5 (DN + 200mm),</w:t>
      </w:r>
    </w:p>
    <w:p w14:paraId="7614D441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ładki przelot korpusu zasuwy, bez gniazda (cylindryczny, niezwężony),</w:t>
      </w:r>
    </w:p>
    <w:p w14:paraId="181FC364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miękko uszczelniający klin pokryty elastomerem, dopuszczony do kontaktu z woda pitną,</w:t>
      </w:r>
    </w:p>
    <w:p w14:paraId="15979DE2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wrzeciono – stal nierdzewna (z gwintem walcowym),</w:t>
      </w:r>
    </w:p>
    <w:p w14:paraId="7490B6AC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okrywa i korpus – żeliwo sferoidalne,</w:t>
      </w:r>
    </w:p>
    <w:p w14:paraId="6EBCE0F0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klin – żeliwo sferoidalne,</w:t>
      </w:r>
    </w:p>
    <w:p w14:paraId="5F0E4C26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śruby łączące pokrywę z korpusem wykonane ze stali nierdzewnej A4, wpuszczone i zabezpieczone masą zalewowa,</w:t>
      </w:r>
    </w:p>
    <w:p w14:paraId="428C3C79" w14:textId="77777777" w:rsidR="006D3B3D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zabezpieczenie antykorozyjne (zewnętrzne i wewnętrzne) poprzez pokrycie żywicą epoksydową, zapewniające minimalna grubość warstwy 250</w:t>
      </w:r>
      <w:r w:rsidR="00EE2D7D" w:rsidRPr="00EE2D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D7D">
        <w:rPr>
          <w:rFonts w:ascii="Times New Roman" w:eastAsia="Calibri" w:hAnsi="Times New Roman" w:cs="Times New Roman"/>
          <w:sz w:val="24"/>
          <w:szCs w:val="24"/>
        </w:rPr>
        <w:t>µm lub emaliowane,</w:t>
      </w:r>
    </w:p>
    <w:p w14:paraId="18F8D2AA" w14:textId="77777777" w:rsidR="00A238DC" w:rsidRDefault="00A238D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zasuwa wraz z obudowami (przedłużaczami trzpieni) winna stanowić rozwiązanie systemowe (pochodzić od tego samego producenta),</w:t>
      </w:r>
    </w:p>
    <w:p w14:paraId="1CB67C08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na zasuwach powinny być trwałe oznaczenie zgodnie z obowiązującymi przepisami (producent, śred</w:t>
      </w:r>
      <w:r w:rsidR="00FE60C5">
        <w:rPr>
          <w:rFonts w:ascii="Times New Roman" w:eastAsia="Calibri" w:hAnsi="Times New Roman" w:cs="Times New Roman"/>
          <w:sz w:val="24"/>
          <w:szCs w:val="24"/>
        </w:rPr>
        <w:t>nica, ciśnienie, materiał itp.),</w:t>
      </w:r>
    </w:p>
    <w:p w14:paraId="1FC10232" w14:textId="77777777" w:rsidR="00FE60C5" w:rsidRDefault="00FE60C5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teren wokół zasuwy powinien być zabezpieczony ( w przypadku terenu nieutwardzonego) należy umocnić za pomocą prefabrykowanych płyt betonowych o wymiarach 50cm x 50cm lub kostki betonowej. </w:t>
      </w:r>
    </w:p>
    <w:p w14:paraId="4A7DEFFC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6C7CBF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Hydranty:</w:t>
      </w:r>
    </w:p>
    <w:p w14:paraId="48FAA24C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hydranty powinny być rozmieszczane tak, aby odległość między nimi była nie większa niż 150m,</w:t>
      </w:r>
    </w:p>
    <w:p w14:paraId="52312190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) hydranty w szczególności należy lokalizować:</w:t>
      </w:r>
    </w:p>
    <w:p w14:paraId="41E176FE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w najwyższych i najniższych punktach przewodów rozdzielczych,</w:t>
      </w:r>
    </w:p>
    <w:p w14:paraId="019EB469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rzy zasuwie przedziałowej od strony wysokiego punktu profilu danego odcinka,</w:t>
      </w:r>
    </w:p>
    <w:p w14:paraId="407BD438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w pobliżu skrzyżowania ulic,</w:t>
      </w:r>
    </w:p>
    <w:p w14:paraId="69894B66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na końcówkach przewodów,</w:t>
      </w:r>
    </w:p>
    <w:p w14:paraId="531E724D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) hydranty należy instalować na odgałęzieniach od przewodów, na których powinna znajdować się zasuwa odcinająca umożliwiająca odcięcie hydrantu bez konieczności przerywania przepływu wody w przewodzie wodociągowym,</w:t>
      </w:r>
    </w:p>
    <w:p w14:paraId="5213E38A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) na przewodach wodociągowych rozdzielczych należy montować hydranty </w:t>
      </w:r>
      <w:r w:rsidR="00666982" w:rsidRPr="00A238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dziemne lub </w:t>
      </w:r>
      <w:r>
        <w:rPr>
          <w:rFonts w:ascii="Times New Roman" w:eastAsia="Calibri" w:hAnsi="Times New Roman" w:cs="Times New Roman"/>
          <w:sz w:val="24"/>
          <w:szCs w:val="24"/>
        </w:rPr>
        <w:t>podziemne</w:t>
      </w:r>
      <w:r w:rsidR="00A238DC">
        <w:rPr>
          <w:rFonts w:ascii="Times New Roman" w:eastAsia="Calibri" w:hAnsi="Times New Roman" w:cs="Times New Roman"/>
          <w:sz w:val="24"/>
          <w:szCs w:val="24"/>
        </w:rPr>
        <w:t xml:space="preserve"> o średnicy 80mm z samoczynnym odwodnieniem i podwójnym zamknięci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powiadające poniższym wymaganiom:</w:t>
      </w:r>
    </w:p>
    <w:p w14:paraId="600D10BA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ciśnienie nominalne – PN 16,</w:t>
      </w:r>
    </w:p>
    <w:p w14:paraId="7047A97A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łowica – żeliwo szare,</w:t>
      </w:r>
    </w:p>
    <w:p w14:paraId="083D9B78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kolumna – żeliwo sferoidalne lub stal nierdzewna,</w:t>
      </w:r>
    </w:p>
    <w:p w14:paraId="3E81FEAB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zespół uruchamiający – stal nierdzewna,</w:t>
      </w:r>
    </w:p>
    <w:p w14:paraId="1C13C92E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cokół – żeliwo sferoidalne,</w:t>
      </w:r>
    </w:p>
    <w:p w14:paraId="3E19A222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okrycie antykorozyjne – na zewnątrz i wewnątrz proszek epoksydowy w technologii fluidyzacyjnej oraz na zewnątrz (w przypadku hydrantów nadziemnych) dodatkowo lakier nawierzchniowy odporny na działanie promieniowania ultrafioletowego,</w:t>
      </w:r>
    </w:p>
    <w:p w14:paraId="786DC392" w14:textId="77777777" w:rsidR="00A238DC" w:rsidRDefault="00A238D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hydranty powinny posiadać certyfikat zgodności wydany przez Centrum Naukowo-Badawcze Ochrony Przeciwpożarowej CNBOP Józefów,</w:t>
      </w:r>
    </w:p>
    <w:p w14:paraId="25F4B459" w14:textId="77777777" w:rsidR="00EE2D7D" w:rsidRDefault="00EE2D7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na hydrantach powinno być trwałe oznaczenie zgodnie z obowiązującymi przepisami (producent, średnica, ciśnienie, materiał itp.)</w:t>
      </w:r>
      <w:r w:rsidR="00A238DC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7B77AFF" w14:textId="77777777" w:rsidR="00A238DC" w:rsidRDefault="00A238D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kolano stopowe oraz zasuwę odcinającą hydrant należy pro</w:t>
      </w:r>
      <w:r w:rsidR="006A3A9E">
        <w:rPr>
          <w:rFonts w:ascii="Times New Roman" w:eastAsia="Calibri" w:hAnsi="Times New Roman" w:cs="Times New Roman"/>
          <w:sz w:val="24"/>
          <w:szCs w:val="24"/>
        </w:rPr>
        <w:t>jektować na płytach podporowych,</w:t>
      </w:r>
    </w:p>
    <w:p w14:paraId="14F6591D" w14:textId="77777777" w:rsidR="006A3A9E" w:rsidRDefault="006A3A9E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połączenie pomiędzy hydrantem a zasuwa odcinająca hydrant należy projektować z rury PEHD SDR 17 PN 10 o średnicy 90mm. </w:t>
      </w:r>
    </w:p>
    <w:p w14:paraId="49C56428" w14:textId="77777777" w:rsidR="006D3B3D" w:rsidRPr="004709A8" w:rsidRDefault="006D3B3D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A03C55" w14:textId="77777777" w:rsidR="00866C6C" w:rsidRDefault="00866C6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374EA4" w14:textId="77777777" w:rsidR="00866C6C" w:rsidRDefault="00866C6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D0A12D" w14:textId="77777777" w:rsidR="00866C6C" w:rsidRPr="00866C6C" w:rsidRDefault="00866C6C" w:rsidP="00866C6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6C6C">
        <w:rPr>
          <w:rFonts w:ascii="Times New Roman" w:eastAsia="Calibri" w:hAnsi="Times New Roman" w:cs="Times New Roman"/>
          <w:b/>
          <w:sz w:val="24"/>
          <w:szCs w:val="24"/>
        </w:rPr>
        <w:t>Pozostałe wymagania zgodnie z obowiązującymi w tym zakresie normami i przepisami.</w:t>
      </w:r>
    </w:p>
    <w:p w14:paraId="44C40CA6" w14:textId="77777777" w:rsidR="00494FD1" w:rsidRDefault="00494FD1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2609DB" w14:textId="77777777" w:rsidR="00494FD1" w:rsidRDefault="00494FD1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54F053" w14:textId="77777777" w:rsidR="00B84204" w:rsidRPr="00866C6C" w:rsidRDefault="00B84204" w:rsidP="00866C6C">
      <w:pPr>
        <w:ind w:left="4956" w:firstLine="708"/>
        <w:rPr>
          <w:rFonts w:ascii="Garamond" w:eastAsia="Calibri" w:hAnsi="Garamond"/>
          <w:b/>
          <w:sz w:val="24"/>
          <w:szCs w:val="24"/>
        </w:rPr>
      </w:pPr>
      <w:r>
        <w:rPr>
          <w:rFonts w:ascii="Garamond" w:eastAsia="Calibri" w:hAnsi="Garamond"/>
          <w:b/>
          <w:sz w:val="24"/>
          <w:szCs w:val="24"/>
        </w:rPr>
        <w:t xml:space="preserve"> </w:t>
      </w:r>
    </w:p>
    <w:p w14:paraId="5B946ADB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67D43111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526B4D64" w14:textId="77777777" w:rsidR="00B84204" w:rsidRPr="007E1BE3" w:rsidRDefault="00B84204" w:rsidP="007E1BE3">
      <w:pPr>
        <w:pStyle w:val="Bezodstpw"/>
        <w:spacing w:line="276" w:lineRule="auto"/>
        <w:rPr>
          <w:rFonts w:ascii="Garamond" w:hAnsi="Garamond"/>
          <w:sz w:val="16"/>
          <w:szCs w:val="16"/>
        </w:rPr>
      </w:pPr>
    </w:p>
    <w:sectPr w:rsidR="00B84204" w:rsidRPr="007E1BE3" w:rsidSect="000D5A66">
      <w:footerReference w:type="default" r:id="rId10"/>
      <w:pgSz w:w="11906" w:h="16838"/>
      <w:pgMar w:top="568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A79F5" w14:textId="77777777" w:rsidR="000560E9" w:rsidRDefault="000560E9" w:rsidP="000D5A66">
      <w:pPr>
        <w:spacing w:after="0" w:line="240" w:lineRule="auto"/>
      </w:pPr>
      <w:r>
        <w:separator/>
      </w:r>
    </w:p>
  </w:endnote>
  <w:endnote w:type="continuationSeparator" w:id="0">
    <w:p w14:paraId="79B4896A" w14:textId="77777777" w:rsidR="000560E9" w:rsidRDefault="000560E9" w:rsidP="000D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9A464" w14:textId="77777777" w:rsidR="00B47744" w:rsidRPr="00550C2C" w:rsidRDefault="00B47744" w:rsidP="000D5A66">
    <w:pPr>
      <w:pStyle w:val="Stopka"/>
      <w:pBdr>
        <w:bottom w:val="single" w:sz="4" w:space="1" w:color="auto"/>
      </w:pBdr>
      <w:jc w:val="center"/>
      <w:rPr>
        <w:rFonts w:ascii="Calibri" w:hAnsi="Calibri"/>
        <w:sz w:val="8"/>
        <w:szCs w:val="8"/>
      </w:rPr>
    </w:pPr>
  </w:p>
  <w:p w14:paraId="28545B2F" w14:textId="77777777" w:rsidR="00B47744" w:rsidRDefault="00B47744" w:rsidP="000D5A66">
    <w:pPr>
      <w:pStyle w:val="Bezodstpw"/>
      <w:rPr>
        <w:rFonts w:ascii="Garamond" w:hAnsi="Garamond"/>
        <w:sz w:val="16"/>
        <w:szCs w:val="16"/>
      </w:rPr>
    </w:pPr>
  </w:p>
  <w:p w14:paraId="473ADF28" w14:textId="77777777" w:rsidR="00B47744" w:rsidRPr="000D5A66" w:rsidRDefault="00B47744" w:rsidP="000D5A66">
    <w:pPr>
      <w:pStyle w:val="Bezodstpw"/>
      <w:tabs>
        <w:tab w:val="left" w:pos="3686"/>
        <w:tab w:val="left" w:pos="7088"/>
      </w:tabs>
      <w:rPr>
        <w:rFonts w:ascii="Garamond" w:hAnsi="Garamond"/>
        <w:sz w:val="18"/>
        <w:szCs w:val="16"/>
      </w:rPr>
    </w:pPr>
    <w:r w:rsidRPr="000D5A66">
      <w:rPr>
        <w:rFonts w:ascii="Garamond" w:hAnsi="Garamond"/>
        <w:sz w:val="18"/>
        <w:szCs w:val="16"/>
      </w:rPr>
      <w:t>Sekretariat: (71) 311 39 33</w:t>
    </w:r>
    <w:r w:rsidRPr="000D5A66">
      <w:rPr>
        <w:rFonts w:ascii="Garamond" w:hAnsi="Garamond"/>
        <w:sz w:val="18"/>
        <w:szCs w:val="16"/>
      </w:rPr>
      <w:tab/>
      <w:t>Dział Techniczny: (71) 311 39 33 wew.</w:t>
    </w:r>
    <w:r>
      <w:rPr>
        <w:rFonts w:ascii="Garamond" w:hAnsi="Garamond"/>
        <w:sz w:val="18"/>
        <w:szCs w:val="16"/>
      </w:rPr>
      <w:t> 16</w:t>
    </w:r>
    <w:r>
      <w:rPr>
        <w:rFonts w:ascii="Garamond" w:hAnsi="Garamond"/>
        <w:sz w:val="18"/>
        <w:szCs w:val="16"/>
      </w:rPr>
      <w:tab/>
    </w:r>
    <w:r>
      <w:rPr>
        <w:rFonts w:ascii="Garamond" w:hAnsi="Garamond"/>
        <w:sz w:val="18"/>
        <w:szCs w:val="16"/>
      </w:rPr>
      <w:tab/>
      <w:t>Zgłaszanie awarii:</w:t>
    </w:r>
  </w:p>
  <w:p w14:paraId="388FED81" w14:textId="77777777" w:rsidR="00B47744" w:rsidRPr="000D5A66" w:rsidRDefault="00B47744" w:rsidP="000D5A66">
    <w:pPr>
      <w:pStyle w:val="Bezodstpw"/>
      <w:tabs>
        <w:tab w:val="left" w:pos="3686"/>
        <w:tab w:val="left" w:pos="7088"/>
      </w:tabs>
      <w:rPr>
        <w:rFonts w:ascii="Garamond" w:hAnsi="Garamond"/>
        <w:sz w:val="18"/>
        <w:szCs w:val="16"/>
      </w:rPr>
    </w:pPr>
    <w:r w:rsidRPr="000D5A66">
      <w:rPr>
        <w:rFonts w:ascii="Garamond" w:hAnsi="Garamond"/>
        <w:sz w:val="18"/>
        <w:szCs w:val="16"/>
      </w:rPr>
      <w:t>Dyrektor Finansowy: (71) 311 39 15</w:t>
    </w:r>
    <w:r w:rsidRPr="000D5A66">
      <w:rPr>
        <w:rFonts w:ascii="Garamond" w:hAnsi="Garamond"/>
        <w:sz w:val="18"/>
        <w:szCs w:val="16"/>
      </w:rPr>
      <w:tab/>
      <w:t>Dział Sprzedaży i R</w:t>
    </w:r>
    <w:r>
      <w:rPr>
        <w:rFonts w:ascii="Garamond" w:hAnsi="Garamond"/>
        <w:sz w:val="18"/>
        <w:szCs w:val="16"/>
      </w:rPr>
      <w:t>ozliczeń: (71) 311 39 32</w:t>
    </w:r>
    <w:r>
      <w:rPr>
        <w:rFonts w:ascii="Garamond" w:hAnsi="Garamond"/>
        <w:sz w:val="18"/>
        <w:szCs w:val="16"/>
      </w:rPr>
      <w:tab/>
    </w:r>
    <w:r>
      <w:rPr>
        <w:rFonts w:ascii="Garamond" w:hAnsi="Garamond"/>
        <w:sz w:val="18"/>
        <w:szCs w:val="16"/>
      </w:rPr>
      <w:tab/>
    </w:r>
    <w:r w:rsidRPr="000D5A66">
      <w:rPr>
        <w:rFonts w:ascii="Garamond" w:hAnsi="Garamond"/>
        <w:sz w:val="18"/>
        <w:szCs w:val="16"/>
      </w:rPr>
      <w:t>wodociągi: 601 155 462</w:t>
    </w:r>
  </w:p>
  <w:p w14:paraId="04973DE4" w14:textId="77777777" w:rsidR="00B47744" w:rsidRPr="000D5A66" w:rsidRDefault="00B47744" w:rsidP="000D5A66">
    <w:pPr>
      <w:pStyle w:val="Bezodstpw"/>
      <w:tabs>
        <w:tab w:val="left" w:pos="3686"/>
        <w:tab w:val="left" w:pos="7088"/>
      </w:tabs>
      <w:rPr>
        <w:rFonts w:ascii="Garamond" w:hAnsi="Garamond"/>
        <w:sz w:val="18"/>
        <w:szCs w:val="16"/>
      </w:rPr>
    </w:pPr>
    <w:r w:rsidRPr="000D5A66">
      <w:rPr>
        <w:rFonts w:ascii="Garamond" w:eastAsia="Calibri" w:hAnsi="Garamond"/>
        <w:sz w:val="18"/>
        <w:szCs w:val="16"/>
      </w:rPr>
      <w:t>Dyrektor Techniczny: (71) 311 39 33 wew. 26</w:t>
    </w:r>
    <w:r w:rsidRPr="000D5A66">
      <w:rPr>
        <w:rFonts w:ascii="Garamond" w:eastAsia="Calibri" w:hAnsi="Garamond"/>
        <w:sz w:val="18"/>
        <w:szCs w:val="16"/>
      </w:rPr>
      <w:tab/>
    </w:r>
    <w:r w:rsidRPr="000D5A66">
      <w:rPr>
        <w:rFonts w:ascii="Garamond" w:hAnsi="Garamond"/>
        <w:sz w:val="18"/>
        <w:szCs w:val="16"/>
      </w:rPr>
      <w:t>Dział Księgowy:  (</w:t>
    </w:r>
    <w:r>
      <w:rPr>
        <w:rFonts w:ascii="Garamond" w:hAnsi="Garamond"/>
        <w:sz w:val="18"/>
        <w:szCs w:val="16"/>
      </w:rPr>
      <w:t>71) 311 39 33 wew. 14</w:t>
    </w:r>
    <w:r>
      <w:rPr>
        <w:rFonts w:ascii="Garamond" w:hAnsi="Garamond"/>
        <w:sz w:val="18"/>
        <w:szCs w:val="16"/>
      </w:rPr>
      <w:tab/>
    </w:r>
    <w:r>
      <w:rPr>
        <w:rFonts w:ascii="Garamond" w:hAnsi="Garamond"/>
        <w:sz w:val="18"/>
        <w:szCs w:val="16"/>
      </w:rPr>
      <w:tab/>
    </w:r>
    <w:r w:rsidRPr="000D5A66">
      <w:rPr>
        <w:rFonts w:ascii="Garamond" w:hAnsi="Garamond"/>
        <w:sz w:val="18"/>
        <w:szCs w:val="16"/>
      </w:rPr>
      <w:t>kanalizacja: 609 378 1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17252" w14:textId="77777777" w:rsidR="000560E9" w:rsidRDefault="000560E9" w:rsidP="000D5A66">
      <w:pPr>
        <w:spacing w:after="0" w:line="240" w:lineRule="auto"/>
      </w:pPr>
      <w:r>
        <w:separator/>
      </w:r>
    </w:p>
  </w:footnote>
  <w:footnote w:type="continuationSeparator" w:id="0">
    <w:p w14:paraId="33E1B3F5" w14:textId="77777777" w:rsidR="000560E9" w:rsidRDefault="000560E9" w:rsidP="000D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17"/>
    <w:multiLevelType w:val="multi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iberation Serif" w:hAnsi="Liberation Serif" w:cs="Liberation Serif" w:hint="default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28"/>
    <w:multiLevelType w:val="multilevel"/>
    <w:tmpl w:val="00000028"/>
    <w:name w:val="WW8Num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Cs w:val="24"/>
      </w:rPr>
    </w:lvl>
  </w:abstractNum>
  <w:abstractNum w:abstractNumId="4">
    <w:nsid w:val="160037C4"/>
    <w:multiLevelType w:val="hybridMultilevel"/>
    <w:tmpl w:val="9904B0F6"/>
    <w:lvl w:ilvl="0" w:tplc="4F107CF0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3B4B9B"/>
    <w:multiLevelType w:val="singleLevel"/>
    <w:tmpl w:val="785E2E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9A90603"/>
    <w:multiLevelType w:val="hybridMultilevel"/>
    <w:tmpl w:val="6400C1E0"/>
    <w:lvl w:ilvl="0" w:tplc="B62E8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732E6"/>
    <w:multiLevelType w:val="multilevel"/>
    <w:tmpl w:val="1D9EA86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tyl2po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CDA0C89"/>
    <w:multiLevelType w:val="hybridMultilevel"/>
    <w:tmpl w:val="FF66A72A"/>
    <w:lvl w:ilvl="0" w:tplc="AED6C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7D1A5D"/>
    <w:multiLevelType w:val="singleLevel"/>
    <w:tmpl w:val="91CE377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6E156C02"/>
    <w:multiLevelType w:val="multilevel"/>
    <w:tmpl w:val="D402E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E41FC"/>
    <w:multiLevelType w:val="multilevel"/>
    <w:tmpl w:val="29E45D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A66"/>
    <w:rsid w:val="000001C3"/>
    <w:rsid w:val="0000093F"/>
    <w:rsid w:val="00001888"/>
    <w:rsid w:val="000018F1"/>
    <w:rsid w:val="000029A5"/>
    <w:rsid w:val="0000386C"/>
    <w:rsid w:val="00003AA8"/>
    <w:rsid w:val="000045DB"/>
    <w:rsid w:val="00004FC7"/>
    <w:rsid w:val="00005053"/>
    <w:rsid w:val="00005546"/>
    <w:rsid w:val="0000612B"/>
    <w:rsid w:val="00011E7E"/>
    <w:rsid w:val="00012254"/>
    <w:rsid w:val="00012449"/>
    <w:rsid w:val="00012960"/>
    <w:rsid w:val="00012C8E"/>
    <w:rsid w:val="0001325C"/>
    <w:rsid w:val="00013ADF"/>
    <w:rsid w:val="00013F8F"/>
    <w:rsid w:val="000141A2"/>
    <w:rsid w:val="000142A0"/>
    <w:rsid w:val="00014604"/>
    <w:rsid w:val="000148E5"/>
    <w:rsid w:val="00014A35"/>
    <w:rsid w:val="00014C36"/>
    <w:rsid w:val="00014F9D"/>
    <w:rsid w:val="0001661A"/>
    <w:rsid w:val="0001790F"/>
    <w:rsid w:val="00017AB7"/>
    <w:rsid w:val="00020E4D"/>
    <w:rsid w:val="0002230E"/>
    <w:rsid w:val="000233F9"/>
    <w:rsid w:val="00023675"/>
    <w:rsid w:val="00023804"/>
    <w:rsid w:val="00024E52"/>
    <w:rsid w:val="000261ED"/>
    <w:rsid w:val="00026EC2"/>
    <w:rsid w:val="0002781B"/>
    <w:rsid w:val="00027F4E"/>
    <w:rsid w:val="00030752"/>
    <w:rsid w:val="00030FCB"/>
    <w:rsid w:val="000317C0"/>
    <w:rsid w:val="00031B4B"/>
    <w:rsid w:val="00033048"/>
    <w:rsid w:val="000335D1"/>
    <w:rsid w:val="00034E80"/>
    <w:rsid w:val="00035BF6"/>
    <w:rsid w:val="00037B8A"/>
    <w:rsid w:val="000404D7"/>
    <w:rsid w:val="000439BF"/>
    <w:rsid w:val="00043B44"/>
    <w:rsid w:val="00044454"/>
    <w:rsid w:val="00044AAC"/>
    <w:rsid w:val="00044D9E"/>
    <w:rsid w:val="000450C7"/>
    <w:rsid w:val="000451F5"/>
    <w:rsid w:val="00045BD6"/>
    <w:rsid w:val="000466A5"/>
    <w:rsid w:val="00047507"/>
    <w:rsid w:val="00047EE7"/>
    <w:rsid w:val="00047EF6"/>
    <w:rsid w:val="000508D3"/>
    <w:rsid w:val="00052AA0"/>
    <w:rsid w:val="000536C6"/>
    <w:rsid w:val="00053762"/>
    <w:rsid w:val="00053B03"/>
    <w:rsid w:val="000544DF"/>
    <w:rsid w:val="000553AD"/>
    <w:rsid w:val="00055885"/>
    <w:rsid w:val="000560E9"/>
    <w:rsid w:val="0005624E"/>
    <w:rsid w:val="0005625F"/>
    <w:rsid w:val="000563FA"/>
    <w:rsid w:val="00056D94"/>
    <w:rsid w:val="0006003A"/>
    <w:rsid w:val="0006118C"/>
    <w:rsid w:val="00062085"/>
    <w:rsid w:val="00062451"/>
    <w:rsid w:val="0006266B"/>
    <w:rsid w:val="00062A88"/>
    <w:rsid w:val="00063646"/>
    <w:rsid w:val="000639CE"/>
    <w:rsid w:val="00064EEC"/>
    <w:rsid w:val="00066387"/>
    <w:rsid w:val="000663DC"/>
    <w:rsid w:val="000664ED"/>
    <w:rsid w:val="0006663D"/>
    <w:rsid w:val="000670FE"/>
    <w:rsid w:val="00067367"/>
    <w:rsid w:val="00070BA2"/>
    <w:rsid w:val="000713E9"/>
    <w:rsid w:val="000718C6"/>
    <w:rsid w:val="00072C51"/>
    <w:rsid w:val="00073A0F"/>
    <w:rsid w:val="00073A9C"/>
    <w:rsid w:val="000744A6"/>
    <w:rsid w:val="000748D1"/>
    <w:rsid w:val="000749C1"/>
    <w:rsid w:val="000754F5"/>
    <w:rsid w:val="00082265"/>
    <w:rsid w:val="00083E7C"/>
    <w:rsid w:val="00085135"/>
    <w:rsid w:val="000857E4"/>
    <w:rsid w:val="00085F23"/>
    <w:rsid w:val="000860DC"/>
    <w:rsid w:val="000861EF"/>
    <w:rsid w:val="00086499"/>
    <w:rsid w:val="00086630"/>
    <w:rsid w:val="00086D39"/>
    <w:rsid w:val="00086EE8"/>
    <w:rsid w:val="000877F1"/>
    <w:rsid w:val="000904BC"/>
    <w:rsid w:val="000909F8"/>
    <w:rsid w:val="00091321"/>
    <w:rsid w:val="00091AC7"/>
    <w:rsid w:val="00091C76"/>
    <w:rsid w:val="00091E31"/>
    <w:rsid w:val="00091F96"/>
    <w:rsid w:val="00092DB7"/>
    <w:rsid w:val="00092E0D"/>
    <w:rsid w:val="00093452"/>
    <w:rsid w:val="000940E1"/>
    <w:rsid w:val="000949A6"/>
    <w:rsid w:val="00096F49"/>
    <w:rsid w:val="000975C0"/>
    <w:rsid w:val="000977FC"/>
    <w:rsid w:val="000A091B"/>
    <w:rsid w:val="000A1922"/>
    <w:rsid w:val="000A2147"/>
    <w:rsid w:val="000A23DD"/>
    <w:rsid w:val="000A2FB6"/>
    <w:rsid w:val="000A3991"/>
    <w:rsid w:val="000A3B60"/>
    <w:rsid w:val="000A4AF0"/>
    <w:rsid w:val="000A5531"/>
    <w:rsid w:val="000A605F"/>
    <w:rsid w:val="000B0496"/>
    <w:rsid w:val="000B0D58"/>
    <w:rsid w:val="000B153C"/>
    <w:rsid w:val="000B187C"/>
    <w:rsid w:val="000B27E9"/>
    <w:rsid w:val="000B31C5"/>
    <w:rsid w:val="000B411D"/>
    <w:rsid w:val="000B426C"/>
    <w:rsid w:val="000B4AA2"/>
    <w:rsid w:val="000B4B16"/>
    <w:rsid w:val="000B4C04"/>
    <w:rsid w:val="000B52D9"/>
    <w:rsid w:val="000B6C0E"/>
    <w:rsid w:val="000B6CD8"/>
    <w:rsid w:val="000B7AD6"/>
    <w:rsid w:val="000C0168"/>
    <w:rsid w:val="000C05B6"/>
    <w:rsid w:val="000C05F2"/>
    <w:rsid w:val="000C0679"/>
    <w:rsid w:val="000C149D"/>
    <w:rsid w:val="000C30B1"/>
    <w:rsid w:val="000C311C"/>
    <w:rsid w:val="000C41DC"/>
    <w:rsid w:val="000C61E6"/>
    <w:rsid w:val="000C6414"/>
    <w:rsid w:val="000C73C8"/>
    <w:rsid w:val="000C793F"/>
    <w:rsid w:val="000C7A00"/>
    <w:rsid w:val="000D0131"/>
    <w:rsid w:val="000D02F3"/>
    <w:rsid w:val="000D12FA"/>
    <w:rsid w:val="000D23FD"/>
    <w:rsid w:val="000D55E3"/>
    <w:rsid w:val="000D59FF"/>
    <w:rsid w:val="000D5A66"/>
    <w:rsid w:val="000D5B90"/>
    <w:rsid w:val="000D6DEC"/>
    <w:rsid w:val="000D6FEF"/>
    <w:rsid w:val="000E053C"/>
    <w:rsid w:val="000E0A05"/>
    <w:rsid w:val="000E1100"/>
    <w:rsid w:val="000E1918"/>
    <w:rsid w:val="000E203D"/>
    <w:rsid w:val="000E28B2"/>
    <w:rsid w:val="000E2987"/>
    <w:rsid w:val="000E2D05"/>
    <w:rsid w:val="000E34AB"/>
    <w:rsid w:val="000E3830"/>
    <w:rsid w:val="000E5B73"/>
    <w:rsid w:val="000E65F2"/>
    <w:rsid w:val="000E68A3"/>
    <w:rsid w:val="000E70B1"/>
    <w:rsid w:val="000E7224"/>
    <w:rsid w:val="000E7521"/>
    <w:rsid w:val="000F1C52"/>
    <w:rsid w:val="000F2A86"/>
    <w:rsid w:val="000F30D1"/>
    <w:rsid w:val="000F38E9"/>
    <w:rsid w:val="000F4784"/>
    <w:rsid w:val="000F4F72"/>
    <w:rsid w:val="000F5233"/>
    <w:rsid w:val="000F5DC0"/>
    <w:rsid w:val="000F6374"/>
    <w:rsid w:val="000F7BB8"/>
    <w:rsid w:val="001002DA"/>
    <w:rsid w:val="00100718"/>
    <w:rsid w:val="00101EF8"/>
    <w:rsid w:val="001022C6"/>
    <w:rsid w:val="00104DD3"/>
    <w:rsid w:val="00104E9A"/>
    <w:rsid w:val="00105B8C"/>
    <w:rsid w:val="0010642E"/>
    <w:rsid w:val="00106439"/>
    <w:rsid w:val="0010737C"/>
    <w:rsid w:val="00107A4B"/>
    <w:rsid w:val="00107C19"/>
    <w:rsid w:val="00107D35"/>
    <w:rsid w:val="001102C2"/>
    <w:rsid w:val="001104E8"/>
    <w:rsid w:val="00110F29"/>
    <w:rsid w:val="00111C8E"/>
    <w:rsid w:val="00111CEA"/>
    <w:rsid w:val="00112F1D"/>
    <w:rsid w:val="001133D9"/>
    <w:rsid w:val="0011500F"/>
    <w:rsid w:val="001150B2"/>
    <w:rsid w:val="001152E3"/>
    <w:rsid w:val="00115A76"/>
    <w:rsid w:val="001162A4"/>
    <w:rsid w:val="00116D99"/>
    <w:rsid w:val="001171AD"/>
    <w:rsid w:val="001171BC"/>
    <w:rsid w:val="00120BA3"/>
    <w:rsid w:val="001211E4"/>
    <w:rsid w:val="00121CB7"/>
    <w:rsid w:val="001226C7"/>
    <w:rsid w:val="001230D1"/>
    <w:rsid w:val="00123440"/>
    <w:rsid w:val="00124322"/>
    <w:rsid w:val="00125292"/>
    <w:rsid w:val="00125450"/>
    <w:rsid w:val="00125FB7"/>
    <w:rsid w:val="0012632B"/>
    <w:rsid w:val="00126939"/>
    <w:rsid w:val="00126D21"/>
    <w:rsid w:val="00127906"/>
    <w:rsid w:val="001318D2"/>
    <w:rsid w:val="00131FDB"/>
    <w:rsid w:val="00132919"/>
    <w:rsid w:val="00133914"/>
    <w:rsid w:val="0013458B"/>
    <w:rsid w:val="00136E11"/>
    <w:rsid w:val="00137269"/>
    <w:rsid w:val="001377CF"/>
    <w:rsid w:val="00137F5E"/>
    <w:rsid w:val="00140650"/>
    <w:rsid w:val="001419D6"/>
    <w:rsid w:val="00142A4A"/>
    <w:rsid w:val="001443AB"/>
    <w:rsid w:val="00145F1E"/>
    <w:rsid w:val="00146056"/>
    <w:rsid w:val="00151BEF"/>
    <w:rsid w:val="001526E3"/>
    <w:rsid w:val="001530B0"/>
    <w:rsid w:val="001537B2"/>
    <w:rsid w:val="00153B7D"/>
    <w:rsid w:val="001546FB"/>
    <w:rsid w:val="00160345"/>
    <w:rsid w:val="00161408"/>
    <w:rsid w:val="001622B4"/>
    <w:rsid w:val="001622FA"/>
    <w:rsid w:val="001638F0"/>
    <w:rsid w:val="00163DE3"/>
    <w:rsid w:val="00164A41"/>
    <w:rsid w:val="00164A54"/>
    <w:rsid w:val="00165B5F"/>
    <w:rsid w:val="00166977"/>
    <w:rsid w:val="00167CC8"/>
    <w:rsid w:val="0017167E"/>
    <w:rsid w:val="0017239A"/>
    <w:rsid w:val="001728E4"/>
    <w:rsid w:val="00174551"/>
    <w:rsid w:val="001756C9"/>
    <w:rsid w:val="00175EE4"/>
    <w:rsid w:val="001762A7"/>
    <w:rsid w:val="0017641C"/>
    <w:rsid w:val="00176644"/>
    <w:rsid w:val="0018056D"/>
    <w:rsid w:val="0018145D"/>
    <w:rsid w:val="001822AD"/>
    <w:rsid w:val="00182AF7"/>
    <w:rsid w:val="001833B0"/>
    <w:rsid w:val="001836A7"/>
    <w:rsid w:val="00184127"/>
    <w:rsid w:val="00184421"/>
    <w:rsid w:val="0018466D"/>
    <w:rsid w:val="00184E90"/>
    <w:rsid w:val="00185F66"/>
    <w:rsid w:val="001865CC"/>
    <w:rsid w:val="001906A0"/>
    <w:rsid w:val="00191BA4"/>
    <w:rsid w:val="00191E47"/>
    <w:rsid w:val="00192270"/>
    <w:rsid w:val="0019244B"/>
    <w:rsid w:val="00192682"/>
    <w:rsid w:val="0019340E"/>
    <w:rsid w:val="0019427C"/>
    <w:rsid w:val="001947FE"/>
    <w:rsid w:val="00195345"/>
    <w:rsid w:val="0019544F"/>
    <w:rsid w:val="00196514"/>
    <w:rsid w:val="0019768C"/>
    <w:rsid w:val="001A062C"/>
    <w:rsid w:val="001A12D3"/>
    <w:rsid w:val="001A1740"/>
    <w:rsid w:val="001A1D05"/>
    <w:rsid w:val="001A265C"/>
    <w:rsid w:val="001A2D1C"/>
    <w:rsid w:val="001A2EF1"/>
    <w:rsid w:val="001A2F88"/>
    <w:rsid w:val="001A3099"/>
    <w:rsid w:val="001A38D7"/>
    <w:rsid w:val="001A4640"/>
    <w:rsid w:val="001A7697"/>
    <w:rsid w:val="001B116C"/>
    <w:rsid w:val="001B18FF"/>
    <w:rsid w:val="001B1C8C"/>
    <w:rsid w:val="001B26BB"/>
    <w:rsid w:val="001B332D"/>
    <w:rsid w:val="001B383B"/>
    <w:rsid w:val="001B3981"/>
    <w:rsid w:val="001B53D0"/>
    <w:rsid w:val="001B683A"/>
    <w:rsid w:val="001B7FBD"/>
    <w:rsid w:val="001C0301"/>
    <w:rsid w:val="001C07BC"/>
    <w:rsid w:val="001C0C7B"/>
    <w:rsid w:val="001C0E59"/>
    <w:rsid w:val="001C148D"/>
    <w:rsid w:val="001C1A3E"/>
    <w:rsid w:val="001C1C04"/>
    <w:rsid w:val="001C24ED"/>
    <w:rsid w:val="001C44DD"/>
    <w:rsid w:val="001C538B"/>
    <w:rsid w:val="001C639D"/>
    <w:rsid w:val="001C722D"/>
    <w:rsid w:val="001D0404"/>
    <w:rsid w:val="001D225C"/>
    <w:rsid w:val="001D237F"/>
    <w:rsid w:val="001D31D0"/>
    <w:rsid w:val="001D31E4"/>
    <w:rsid w:val="001D3EB2"/>
    <w:rsid w:val="001D4303"/>
    <w:rsid w:val="001D4C11"/>
    <w:rsid w:val="001D53AB"/>
    <w:rsid w:val="001D5802"/>
    <w:rsid w:val="001D5CC1"/>
    <w:rsid w:val="001D6C6E"/>
    <w:rsid w:val="001E02B8"/>
    <w:rsid w:val="001E1643"/>
    <w:rsid w:val="001E2125"/>
    <w:rsid w:val="001E2972"/>
    <w:rsid w:val="001E2BF3"/>
    <w:rsid w:val="001E391F"/>
    <w:rsid w:val="001E3CC3"/>
    <w:rsid w:val="001E500E"/>
    <w:rsid w:val="001E51B7"/>
    <w:rsid w:val="001E52BD"/>
    <w:rsid w:val="001E6474"/>
    <w:rsid w:val="001E6736"/>
    <w:rsid w:val="001F0F83"/>
    <w:rsid w:val="001F1E77"/>
    <w:rsid w:val="001F288F"/>
    <w:rsid w:val="001F37E8"/>
    <w:rsid w:val="001F3C76"/>
    <w:rsid w:val="001F3F72"/>
    <w:rsid w:val="001F6C3A"/>
    <w:rsid w:val="001F7119"/>
    <w:rsid w:val="001F7F68"/>
    <w:rsid w:val="002008B0"/>
    <w:rsid w:val="0020104E"/>
    <w:rsid w:val="0020202F"/>
    <w:rsid w:val="00202A19"/>
    <w:rsid w:val="00203870"/>
    <w:rsid w:val="00206E4D"/>
    <w:rsid w:val="00207598"/>
    <w:rsid w:val="0021013A"/>
    <w:rsid w:val="002107AE"/>
    <w:rsid w:val="0021167D"/>
    <w:rsid w:val="00213281"/>
    <w:rsid w:val="002146ED"/>
    <w:rsid w:val="00214851"/>
    <w:rsid w:val="00214ACE"/>
    <w:rsid w:val="0021523B"/>
    <w:rsid w:val="002153B0"/>
    <w:rsid w:val="00215A86"/>
    <w:rsid w:val="0021782E"/>
    <w:rsid w:val="00217A0C"/>
    <w:rsid w:val="00220BC2"/>
    <w:rsid w:val="00220EB7"/>
    <w:rsid w:val="00220F26"/>
    <w:rsid w:val="002211DF"/>
    <w:rsid w:val="00222328"/>
    <w:rsid w:val="00222E15"/>
    <w:rsid w:val="0022309D"/>
    <w:rsid w:val="00225447"/>
    <w:rsid w:val="0022555C"/>
    <w:rsid w:val="00225FB5"/>
    <w:rsid w:val="0022631E"/>
    <w:rsid w:val="002275D9"/>
    <w:rsid w:val="00230359"/>
    <w:rsid w:val="00230FE5"/>
    <w:rsid w:val="002311CC"/>
    <w:rsid w:val="00232701"/>
    <w:rsid w:val="00232F67"/>
    <w:rsid w:val="0023646C"/>
    <w:rsid w:val="002370E0"/>
    <w:rsid w:val="0023783E"/>
    <w:rsid w:val="0023789E"/>
    <w:rsid w:val="00237F6D"/>
    <w:rsid w:val="00241942"/>
    <w:rsid w:val="00241FE9"/>
    <w:rsid w:val="00242D3E"/>
    <w:rsid w:val="00245006"/>
    <w:rsid w:val="002451D9"/>
    <w:rsid w:val="002453F7"/>
    <w:rsid w:val="00246EFC"/>
    <w:rsid w:val="002472C6"/>
    <w:rsid w:val="002503AA"/>
    <w:rsid w:val="002521AA"/>
    <w:rsid w:val="00252887"/>
    <w:rsid w:val="00252B82"/>
    <w:rsid w:val="00253285"/>
    <w:rsid w:val="0025447E"/>
    <w:rsid w:val="00255050"/>
    <w:rsid w:val="002550C5"/>
    <w:rsid w:val="00255C1B"/>
    <w:rsid w:val="002601C1"/>
    <w:rsid w:val="00260DE7"/>
    <w:rsid w:val="00261260"/>
    <w:rsid w:val="002614AC"/>
    <w:rsid w:val="00261BA7"/>
    <w:rsid w:val="002625BA"/>
    <w:rsid w:val="00262BD5"/>
    <w:rsid w:val="00263078"/>
    <w:rsid w:val="00263634"/>
    <w:rsid w:val="0026413F"/>
    <w:rsid w:val="002663AE"/>
    <w:rsid w:val="002674A8"/>
    <w:rsid w:val="00267E19"/>
    <w:rsid w:val="00270869"/>
    <w:rsid w:val="0027103A"/>
    <w:rsid w:val="0027109B"/>
    <w:rsid w:val="0027146F"/>
    <w:rsid w:val="00271F46"/>
    <w:rsid w:val="002723F7"/>
    <w:rsid w:val="00272B23"/>
    <w:rsid w:val="00274C13"/>
    <w:rsid w:val="00276568"/>
    <w:rsid w:val="00276B2F"/>
    <w:rsid w:val="00277F8B"/>
    <w:rsid w:val="00280C4F"/>
    <w:rsid w:val="002815FC"/>
    <w:rsid w:val="00282BD5"/>
    <w:rsid w:val="00283E90"/>
    <w:rsid w:val="002868DE"/>
    <w:rsid w:val="00287CD5"/>
    <w:rsid w:val="002906F8"/>
    <w:rsid w:val="00290B40"/>
    <w:rsid w:val="00290FAF"/>
    <w:rsid w:val="00291650"/>
    <w:rsid w:val="00294A12"/>
    <w:rsid w:val="00295529"/>
    <w:rsid w:val="00295CC5"/>
    <w:rsid w:val="0029703F"/>
    <w:rsid w:val="002A046A"/>
    <w:rsid w:val="002A1D40"/>
    <w:rsid w:val="002A2639"/>
    <w:rsid w:val="002A34F9"/>
    <w:rsid w:val="002A3A47"/>
    <w:rsid w:val="002A3A6D"/>
    <w:rsid w:val="002A40D7"/>
    <w:rsid w:val="002A45D0"/>
    <w:rsid w:val="002A5CBD"/>
    <w:rsid w:val="002A5FEB"/>
    <w:rsid w:val="002A6B38"/>
    <w:rsid w:val="002B10EC"/>
    <w:rsid w:val="002B1916"/>
    <w:rsid w:val="002B1D75"/>
    <w:rsid w:val="002B34D2"/>
    <w:rsid w:val="002B3A01"/>
    <w:rsid w:val="002B5791"/>
    <w:rsid w:val="002B6467"/>
    <w:rsid w:val="002C0A97"/>
    <w:rsid w:val="002C0ABC"/>
    <w:rsid w:val="002C2A08"/>
    <w:rsid w:val="002C314E"/>
    <w:rsid w:val="002C39F3"/>
    <w:rsid w:val="002C5787"/>
    <w:rsid w:val="002C6B35"/>
    <w:rsid w:val="002C6DA9"/>
    <w:rsid w:val="002C73E6"/>
    <w:rsid w:val="002C781E"/>
    <w:rsid w:val="002D137A"/>
    <w:rsid w:val="002D14DD"/>
    <w:rsid w:val="002D1B11"/>
    <w:rsid w:val="002D23BB"/>
    <w:rsid w:val="002D304D"/>
    <w:rsid w:val="002D39AF"/>
    <w:rsid w:val="002D448C"/>
    <w:rsid w:val="002D5250"/>
    <w:rsid w:val="002D5EBD"/>
    <w:rsid w:val="002D6A5F"/>
    <w:rsid w:val="002D7049"/>
    <w:rsid w:val="002D7210"/>
    <w:rsid w:val="002D741D"/>
    <w:rsid w:val="002D7FD3"/>
    <w:rsid w:val="002D7FDE"/>
    <w:rsid w:val="002E046D"/>
    <w:rsid w:val="002E1AED"/>
    <w:rsid w:val="002E2302"/>
    <w:rsid w:val="002E354C"/>
    <w:rsid w:val="002E3D0B"/>
    <w:rsid w:val="002E457C"/>
    <w:rsid w:val="002E4DCE"/>
    <w:rsid w:val="002E6CCB"/>
    <w:rsid w:val="002F0117"/>
    <w:rsid w:val="002F2176"/>
    <w:rsid w:val="002F3DCD"/>
    <w:rsid w:val="002F416C"/>
    <w:rsid w:val="002F4865"/>
    <w:rsid w:val="002F4F32"/>
    <w:rsid w:val="002F61D7"/>
    <w:rsid w:val="002F675B"/>
    <w:rsid w:val="002F7140"/>
    <w:rsid w:val="002F7C76"/>
    <w:rsid w:val="00301949"/>
    <w:rsid w:val="00302214"/>
    <w:rsid w:val="0030297E"/>
    <w:rsid w:val="00303681"/>
    <w:rsid w:val="0030368F"/>
    <w:rsid w:val="00304884"/>
    <w:rsid w:val="00304998"/>
    <w:rsid w:val="00305471"/>
    <w:rsid w:val="003060F5"/>
    <w:rsid w:val="0030778A"/>
    <w:rsid w:val="00307998"/>
    <w:rsid w:val="003079F6"/>
    <w:rsid w:val="00307DE6"/>
    <w:rsid w:val="00307E0F"/>
    <w:rsid w:val="0031100C"/>
    <w:rsid w:val="00311588"/>
    <w:rsid w:val="00311BC6"/>
    <w:rsid w:val="00312067"/>
    <w:rsid w:val="00312929"/>
    <w:rsid w:val="00312C50"/>
    <w:rsid w:val="00312E1F"/>
    <w:rsid w:val="003132AD"/>
    <w:rsid w:val="003133DF"/>
    <w:rsid w:val="003138CE"/>
    <w:rsid w:val="0031391C"/>
    <w:rsid w:val="003140F6"/>
    <w:rsid w:val="0031567D"/>
    <w:rsid w:val="003158E5"/>
    <w:rsid w:val="00315D3C"/>
    <w:rsid w:val="00315FE9"/>
    <w:rsid w:val="00316263"/>
    <w:rsid w:val="003166BA"/>
    <w:rsid w:val="00320F2C"/>
    <w:rsid w:val="00322C20"/>
    <w:rsid w:val="0032353E"/>
    <w:rsid w:val="003239D1"/>
    <w:rsid w:val="00323BB8"/>
    <w:rsid w:val="00324675"/>
    <w:rsid w:val="003302D4"/>
    <w:rsid w:val="00331667"/>
    <w:rsid w:val="003316D6"/>
    <w:rsid w:val="00332167"/>
    <w:rsid w:val="00332414"/>
    <w:rsid w:val="0033318A"/>
    <w:rsid w:val="003339FD"/>
    <w:rsid w:val="00333B31"/>
    <w:rsid w:val="003345AD"/>
    <w:rsid w:val="00334DEA"/>
    <w:rsid w:val="0033543E"/>
    <w:rsid w:val="00335515"/>
    <w:rsid w:val="00336AFF"/>
    <w:rsid w:val="00341584"/>
    <w:rsid w:val="00342549"/>
    <w:rsid w:val="003427D2"/>
    <w:rsid w:val="00343E19"/>
    <w:rsid w:val="00344B2F"/>
    <w:rsid w:val="00344C6C"/>
    <w:rsid w:val="00344D6C"/>
    <w:rsid w:val="003450A6"/>
    <w:rsid w:val="00346115"/>
    <w:rsid w:val="0034770C"/>
    <w:rsid w:val="00347C1A"/>
    <w:rsid w:val="00351096"/>
    <w:rsid w:val="0035155F"/>
    <w:rsid w:val="00352925"/>
    <w:rsid w:val="00352992"/>
    <w:rsid w:val="0035341C"/>
    <w:rsid w:val="00353842"/>
    <w:rsid w:val="00354304"/>
    <w:rsid w:val="0035498A"/>
    <w:rsid w:val="00354A22"/>
    <w:rsid w:val="003559C9"/>
    <w:rsid w:val="00356800"/>
    <w:rsid w:val="00356B9F"/>
    <w:rsid w:val="003571D8"/>
    <w:rsid w:val="003572AF"/>
    <w:rsid w:val="00357425"/>
    <w:rsid w:val="0035790F"/>
    <w:rsid w:val="00357A1F"/>
    <w:rsid w:val="00357A7D"/>
    <w:rsid w:val="003603F3"/>
    <w:rsid w:val="00360755"/>
    <w:rsid w:val="00360EA3"/>
    <w:rsid w:val="00361862"/>
    <w:rsid w:val="00362367"/>
    <w:rsid w:val="00362DC0"/>
    <w:rsid w:val="00363695"/>
    <w:rsid w:val="00364400"/>
    <w:rsid w:val="00364A58"/>
    <w:rsid w:val="00364BA3"/>
    <w:rsid w:val="00364FAA"/>
    <w:rsid w:val="00366431"/>
    <w:rsid w:val="00366D06"/>
    <w:rsid w:val="00370365"/>
    <w:rsid w:val="00370A08"/>
    <w:rsid w:val="003716A3"/>
    <w:rsid w:val="003731A1"/>
    <w:rsid w:val="00373203"/>
    <w:rsid w:val="003743E6"/>
    <w:rsid w:val="00374699"/>
    <w:rsid w:val="0037480D"/>
    <w:rsid w:val="00374D95"/>
    <w:rsid w:val="00375F73"/>
    <w:rsid w:val="00376844"/>
    <w:rsid w:val="00376B0A"/>
    <w:rsid w:val="003801BB"/>
    <w:rsid w:val="00381E30"/>
    <w:rsid w:val="0038391D"/>
    <w:rsid w:val="003851DE"/>
    <w:rsid w:val="003858C5"/>
    <w:rsid w:val="00385A68"/>
    <w:rsid w:val="00386D5D"/>
    <w:rsid w:val="00386E90"/>
    <w:rsid w:val="0038701F"/>
    <w:rsid w:val="00392155"/>
    <w:rsid w:val="00392760"/>
    <w:rsid w:val="00392B60"/>
    <w:rsid w:val="00393D10"/>
    <w:rsid w:val="003942EF"/>
    <w:rsid w:val="00394403"/>
    <w:rsid w:val="00394447"/>
    <w:rsid w:val="00394C7D"/>
    <w:rsid w:val="00394DFB"/>
    <w:rsid w:val="00395EFD"/>
    <w:rsid w:val="003A059B"/>
    <w:rsid w:val="003A0721"/>
    <w:rsid w:val="003A2739"/>
    <w:rsid w:val="003A2A91"/>
    <w:rsid w:val="003A332B"/>
    <w:rsid w:val="003A4147"/>
    <w:rsid w:val="003A5785"/>
    <w:rsid w:val="003B0A56"/>
    <w:rsid w:val="003B11EC"/>
    <w:rsid w:val="003B1463"/>
    <w:rsid w:val="003B179B"/>
    <w:rsid w:val="003B18FA"/>
    <w:rsid w:val="003B2C45"/>
    <w:rsid w:val="003B2CFD"/>
    <w:rsid w:val="003B2DDA"/>
    <w:rsid w:val="003B36F1"/>
    <w:rsid w:val="003B65A3"/>
    <w:rsid w:val="003B66C3"/>
    <w:rsid w:val="003B7D36"/>
    <w:rsid w:val="003B7D79"/>
    <w:rsid w:val="003C1D18"/>
    <w:rsid w:val="003C25B5"/>
    <w:rsid w:val="003C312D"/>
    <w:rsid w:val="003C40A4"/>
    <w:rsid w:val="003C518D"/>
    <w:rsid w:val="003C6303"/>
    <w:rsid w:val="003C63F4"/>
    <w:rsid w:val="003D014E"/>
    <w:rsid w:val="003D02CA"/>
    <w:rsid w:val="003D0444"/>
    <w:rsid w:val="003D0C11"/>
    <w:rsid w:val="003D1A73"/>
    <w:rsid w:val="003D2593"/>
    <w:rsid w:val="003D26AD"/>
    <w:rsid w:val="003D2F87"/>
    <w:rsid w:val="003D556C"/>
    <w:rsid w:val="003D6507"/>
    <w:rsid w:val="003D682B"/>
    <w:rsid w:val="003D6986"/>
    <w:rsid w:val="003D70E4"/>
    <w:rsid w:val="003D71B1"/>
    <w:rsid w:val="003D720F"/>
    <w:rsid w:val="003D7724"/>
    <w:rsid w:val="003E0353"/>
    <w:rsid w:val="003E0DE9"/>
    <w:rsid w:val="003E2A38"/>
    <w:rsid w:val="003E2DAC"/>
    <w:rsid w:val="003E387D"/>
    <w:rsid w:val="003E3DCB"/>
    <w:rsid w:val="003E5A79"/>
    <w:rsid w:val="003E5BEA"/>
    <w:rsid w:val="003E5F6C"/>
    <w:rsid w:val="003E62A5"/>
    <w:rsid w:val="003E6B06"/>
    <w:rsid w:val="003E77D2"/>
    <w:rsid w:val="003E796D"/>
    <w:rsid w:val="003E7D85"/>
    <w:rsid w:val="003F0389"/>
    <w:rsid w:val="003F24D0"/>
    <w:rsid w:val="003F35DE"/>
    <w:rsid w:val="003F3DA3"/>
    <w:rsid w:val="003F4923"/>
    <w:rsid w:val="003F4C18"/>
    <w:rsid w:val="003F54F3"/>
    <w:rsid w:val="003F5965"/>
    <w:rsid w:val="003F7094"/>
    <w:rsid w:val="003F77B6"/>
    <w:rsid w:val="00401A20"/>
    <w:rsid w:val="00402EC0"/>
    <w:rsid w:val="004031F2"/>
    <w:rsid w:val="00403C56"/>
    <w:rsid w:val="00403CC7"/>
    <w:rsid w:val="00403EE7"/>
    <w:rsid w:val="00404886"/>
    <w:rsid w:val="00404928"/>
    <w:rsid w:val="00406D44"/>
    <w:rsid w:val="00412FC5"/>
    <w:rsid w:val="00413547"/>
    <w:rsid w:val="004138DF"/>
    <w:rsid w:val="00413C9E"/>
    <w:rsid w:val="00415F27"/>
    <w:rsid w:val="00417245"/>
    <w:rsid w:val="00420660"/>
    <w:rsid w:val="0042209B"/>
    <w:rsid w:val="00422E09"/>
    <w:rsid w:val="00423D44"/>
    <w:rsid w:val="00423E10"/>
    <w:rsid w:val="004249F8"/>
    <w:rsid w:val="00424B8D"/>
    <w:rsid w:val="00425552"/>
    <w:rsid w:val="00425B77"/>
    <w:rsid w:val="00425F7F"/>
    <w:rsid w:val="004301AF"/>
    <w:rsid w:val="0043085F"/>
    <w:rsid w:val="004314FE"/>
    <w:rsid w:val="0043157C"/>
    <w:rsid w:val="0043176D"/>
    <w:rsid w:val="0043227C"/>
    <w:rsid w:val="004358C3"/>
    <w:rsid w:val="00436716"/>
    <w:rsid w:val="00437319"/>
    <w:rsid w:val="00441B08"/>
    <w:rsid w:val="00441F93"/>
    <w:rsid w:val="0044231A"/>
    <w:rsid w:val="00442B84"/>
    <w:rsid w:val="0044379E"/>
    <w:rsid w:val="0044588D"/>
    <w:rsid w:val="00446890"/>
    <w:rsid w:val="00446E95"/>
    <w:rsid w:val="00447019"/>
    <w:rsid w:val="0045000F"/>
    <w:rsid w:val="00451373"/>
    <w:rsid w:val="00454B9E"/>
    <w:rsid w:val="00456B74"/>
    <w:rsid w:val="00456C97"/>
    <w:rsid w:val="0045725B"/>
    <w:rsid w:val="00457540"/>
    <w:rsid w:val="00457E94"/>
    <w:rsid w:val="0046023A"/>
    <w:rsid w:val="0046106A"/>
    <w:rsid w:val="004618E2"/>
    <w:rsid w:val="00461E18"/>
    <w:rsid w:val="004623AA"/>
    <w:rsid w:val="00462732"/>
    <w:rsid w:val="0046274C"/>
    <w:rsid w:val="004628CB"/>
    <w:rsid w:val="00462EA9"/>
    <w:rsid w:val="004649E6"/>
    <w:rsid w:val="00464BD7"/>
    <w:rsid w:val="0046524C"/>
    <w:rsid w:val="004656C8"/>
    <w:rsid w:val="0046685A"/>
    <w:rsid w:val="0046792F"/>
    <w:rsid w:val="00467B61"/>
    <w:rsid w:val="00467FA1"/>
    <w:rsid w:val="00470061"/>
    <w:rsid w:val="004709A8"/>
    <w:rsid w:val="00471111"/>
    <w:rsid w:val="00471972"/>
    <w:rsid w:val="0047368B"/>
    <w:rsid w:val="00473B20"/>
    <w:rsid w:val="00476128"/>
    <w:rsid w:val="00476362"/>
    <w:rsid w:val="0047786E"/>
    <w:rsid w:val="004818D5"/>
    <w:rsid w:val="004822F0"/>
    <w:rsid w:val="00482526"/>
    <w:rsid w:val="00483275"/>
    <w:rsid w:val="004836E8"/>
    <w:rsid w:val="00483DA9"/>
    <w:rsid w:val="00483F4B"/>
    <w:rsid w:val="00485377"/>
    <w:rsid w:val="004855EE"/>
    <w:rsid w:val="00485659"/>
    <w:rsid w:val="004858FD"/>
    <w:rsid w:val="00486026"/>
    <w:rsid w:val="00486CDE"/>
    <w:rsid w:val="004870FE"/>
    <w:rsid w:val="00487DE6"/>
    <w:rsid w:val="00487FC4"/>
    <w:rsid w:val="004901B6"/>
    <w:rsid w:val="00490458"/>
    <w:rsid w:val="004909B1"/>
    <w:rsid w:val="0049115F"/>
    <w:rsid w:val="004919C0"/>
    <w:rsid w:val="004920E6"/>
    <w:rsid w:val="00492206"/>
    <w:rsid w:val="004931C5"/>
    <w:rsid w:val="00493841"/>
    <w:rsid w:val="00494FD1"/>
    <w:rsid w:val="00495048"/>
    <w:rsid w:val="00495A08"/>
    <w:rsid w:val="0049617B"/>
    <w:rsid w:val="004971E5"/>
    <w:rsid w:val="00497BD5"/>
    <w:rsid w:val="00497F6F"/>
    <w:rsid w:val="004A135B"/>
    <w:rsid w:val="004A1BEB"/>
    <w:rsid w:val="004A2172"/>
    <w:rsid w:val="004A311F"/>
    <w:rsid w:val="004A387E"/>
    <w:rsid w:val="004A3D54"/>
    <w:rsid w:val="004A41A1"/>
    <w:rsid w:val="004A5001"/>
    <w:rsid w:val="004A536F"/>
    <w:rsid w:val="004A6F9E"/>
    <w:rsid w:val="004A75BC"/>
    <w:rsid w:val="004B052D"/>
    <w:rsid w:val="004B0605"/>
    <w:rsid w:val="004B177B"/>
    <w:rsid w:val="004B2FCA"/>
    <w:rsid w:val="004B3EA6"/>
    <w:rsid w:val="004B3FF3"/>
    <w:rsid w:val="004B6589"/>
    <w:rsid w:val="004B6784"/>
    <w:rsid w:val="004B6817"/>
    <w:rsid w:val="004B69EF"/>
    <w:rsid w:val="004B723A"/>
    <w:rsid w:val="004B7FA3"/>
    <w:rsid w:val="004C361F"/>
    <w:rsid w:val="004C3DF3"/>
    <w:rsid w:val="004C52B6"/>
    <w:rsid w:val="004C5FF5"/>
    <w:rsid w:val="004C7A3E"/>
    <w:rsid w:val="004D1DFE"/>
    <w:rsid w:val="004D1F2B"/>
    <w:rsid w:val="004D3073"/>
    <w:rsid w:val="004D4601"/>
    <w:rsid w:val="004D4610"/>
    <w:rsid w:val="004D5C1D"/>
    <w:rsid w:val="004D5F16"/>
    <w:rsid w:val="004D60D1"/>
    <w:rsid w:val="004E00B8"/>
    <w:rsid w:val="004E04AF"/>
    <w:rsid w:val="004E0B3C"/>
    <w:rsid w:val="004E0B9B"/>
    <w:rsid w:val="004E161F"/>
    <w:rsid w:val="004E1A25"/>
    <w:rsid w:val="004E268D"/>
    <w:rsid w:val="004E343C"/>
    <w:rsid w:val="004E38D8"/>
    <w:rsid w:val="004E3942"/>
    <w:rsid w:val="004E48E8"/>
    <w:rsid w:val="004E4976"/>
    <w:rsid w:val="004E5F77"/>
    <w:rsid w:val="004E6197"/>
    <w:rsid w:val="004E66B6"/>
    <w:rsid w:val="004E74FE"/>
    <w:rsid w:val="004F1381"/>
    <w:rsid w:val="004F1EEB"/>
    <w:rsid w:val="004F2045"/>
    <w:rsid w:val="004F2FCD"/>
    <w:rsid w:val="004F3B45"/>
    <w:rsid w:val="004F3DF1"/>
    <w:rsid w:val="004F4275"/>
    <w:rsid w:val="004F4AB4"/>
    <w:rsid w:val="004F6A43"/>
    <w:rsid w:val="004F792B"/>
    <w:rsid w:val="004F7D2F"/>
    <w:rsid w:val="0050013D"/>
    <w:rsid w:val="0050065D"/>
    <w:rsid w:val="00503A5E"/>
    <w:rsid w:val="00503CCB"/>
    <w:rsid w:val="00504C92"/>
    <w:rsid w:val="00505ADA"/>
    <w:rsid w:val="00506B4F"/>
    <w:rsid w:val="00507EA4"/>
    <w:rsid w:val="00512881"/>
    <w:rsid w:val="005135C5"/>
    <w:rsid w:val="00515220"/>
    <w:rsid w:val="0051619D"/>
    <w:rsid w:val="0051647D"/>
    <w:rsid w:val="0051719A"/>
    <w:rsid w:val="00517F83"/>
    <w:rsid w:val="00520689"/>
    <w:rsid w:val="00520989"/>
    <w:rsid w:val="00521546"/>
    <w:rsid w:val="00521C6D"/>
    <w:rsid w:val="00522068"/>
    <w:rsid w:val="00522CAC"/>
    <w:rsid w:val="00522CB8"/>
    <w:rsid w:val="00523C7C"/>
    <w:rsid w:val="00523E02"/>
    <w:rsid w:val="005259BF"/>
    <w:rsid w:val="00530766"/>
    <w:rsid w:val="00530D98"/>
    <w:rsid w:val="00530F22"/>
    <w:rsid w:val="00530F7B"/>
    <w:rsid w:val="00531194"/>
    <w:rsid w:val="00531806"/>
    <w:rsid w:val="00531912"/>
    <w:rsid w:val="0053492E"/>
    <w:rsid w:val="005349A9"/>
    <w:rsid w:val="00534AC3"/>
    <w:rsid w:val="00534DD3"/>
    <w:rsid w:val="0053515B"/>
    <w:rsid w:val="005355EE"/>
    <w:rsid w:val="005358E9"/>
    <w:rsid w:val="005362DC"/>
    <w:rsid w:val="00536872"/>
    <w:rsid w:val="00536C2B"/>
    <w:rsid w:val="00537289"/>
    <w:rsid w:val="005372B6"/>
    <w:rsid w:val="00537829"/>
    <w:rsid w:val="00537A12"/>
    <w:rsid w:val="00537A2A"/>
    <w:rsid w:val="00537E58"/>
    <w:rsid w:val="005415F7"/>
    <w:rsid w:val="00542A45"/>
    <w:rsid w:val="00543556"/>
    <w:rsid w:val="005451DC"/>
    <w:rsid w:val="00545DF2"/>
    <w:rsid w:val="005479E1"/>
    <w:rsid w:val="00550478"/>
    <w:rsid w:val="00550A8A"/>
    <w:rsid w:val="00550AEF"/>
    <w:rsid w:val="00552BE1"/>
    <w:rsid w:val="00554270"/>
    <w:rsid w:val="00554905"/>
    <w:rsid w:val="00555BA6"/>
    <w:rsid w:val="00555C34"/>
    <w:rsid w:val="0055666F"/>
    <w:rsid w:val="005568F0"/>
    <w:rsid w:val="00556CCF"/>
    <w:rsid w:val="0056091C"/>
    <w:rsid w:val="00560C1E"/>
    <w:rsid w:val="00561380"/>
    <w:rsid w:val="005618E9"/>
    <w:rsid w:val="00564610"/>
    <w:rsid w:val="0056569D"/>
    <w:rsid w:val="00566726"/>
    <w:rsid w:val="00566908"/>
    <w:rsid w:val="00570441"/>
    <w:rsid w:val="00571768"/>
    <w:rsid w:val="0057246B"/>
    <w:rsid w:val="00572AF6"/>
    <w:rsid w:val="005731AC"/>
    <w:rsid w:val="0057392B"/>
    <w:rsid w:val="00575D30"/>
    <w:rsid w:val="00575E96"/>
    <w:rsid w:val="005767E5"/>
    <w:rsid w:val="00576F98"/>
    <w:rsid w:val="00577AE6"/>
    <w:rsid w:val="00577D6F"/>
    <w:rsid w:val="005800CF"/>
    <w:rsid w:val="0058048C"/>
    <w:rsid w:val="005808D8"/>
    <w:rsid w:val="005818D9"/>
    <w:rsid w:val="005826A8"/>
    <w:rsid w:val="00582791"/>
    <w:rsid w:val="00582990"/>
    <w:rsid w:val="005830FD"/>
    <w:rsid w:val="0058351D"/>
    <w:rsid w:val="005846DC"/>
    <w:rsid w:val="00584AE5"/>
    <w:rsid w:val="00584D3E"/>
    <w:rsid w:val="00585367"/>
    <w:rsid w:val="00587273"/>
    <w:rsid w:val="00587439"/>
    <w:rsid w:val="00587614"/>
    <w:rsid w:val="00590F97"/>
    <w:rsid w:val="00592764"/>
    <w:rsid w:val="00593118"/>
    <w:rsid w:val="00593F6C"/>
    <w:rsid w:val="00594738"/>
    <w:rsid w:val="00594FEC"/>
    <w:rsid w:val="005967C9"/>
    <w:rsid w:val="00596F95"/>
    <w:rsid w:val="00597780"/>
    <w:rsid w:val="00597CE5"/>
    <w:rsid w:val="00597D9D"/>
    <w:rsid w:val="005A04FA"/>
    <w:rsid w:val="005A0B71"/>
    <w:rsid w:val="005A2719"/>
    <w:rsid w:val="005A5655"/>
    <w:rsid w:val="005A69CA"/>
    <w:rsid w:val="005A6BE9"/>
    <w:rsid w:val="005A772B"/>
    <w:rsid w:val="005B0AB8"/>
    <w:rsid w:val="005B1C14"/>
    <w:rsid w:val="005B1F9A"/>
    <w:rsid w:val="005B290B"/>
    <w:rsid w:val="005B2AB0"/>
    <w:rsid w:val="005B32E4"/>
    <w:rsid w:val="005B3372"/>
    <w:rsid w:val="005B3A96"/>
    <w:rsid w:val="005B3D13"/>
    <w:rsid w:val="005B3E32"/>
    <w:rsid w:val="005B41F0"/>
    <w:rsid w:val="005B435E"/>
    <w:rsid w:val="005B5002"/>
    <w:rsid w:val="005B5189"/>
    <w:rsid w:val="005B5264"/>
    <w:rsid w:val="005B5933"/>
    <w:rsid w:val="005B5C01"/>
    <w:rsid w:val="005B70EB"/>
    <w:rsid w:val="005B7243"/>
    <w:rsid w:val="005B739E"/>
    <w:rsid w:val="005B7E6E"/>
    <w:rsid w:val="005C0E58"/>
    <w:rsid w:val="005C0E9B"/>
    <w:rsid w:val="005C0FFC"/>
    <w:rsid w:val="005C1308"/>
    <w:rsid w:val="005C2177"/>
    <w:rsid w:val="005C2CD6"/>
    <w:rsid w:val="005C4421"/>
    <w:rsid w:val="005C468C"/>
    <w:rsid w:val="005C4BBB"/>
    <w:rsid w:val="005C5B31"/>
    <w:rsid w:val="005C700E"/>
    <w:rsid w:val="005C75B0"/>
    <w:rsid w:val="005C7BBE"/>
    <w:rsid w:val="005D00F5"/>
    <w:rsid w:val="005D26C3"/>
    <w:rsid w:val="005D2FA6"/>
    <w:rsid w:val="005D3AF4"/>
    <w:rsid w:val="005D4AC6"/>
    <w:rsid w:val="005D6CB1"/>
    <w:rsid w:val="005E0F44"/>
    <w:rsid w:val="005E21A2"/>
    <w:rsid w:val="005E262D"/>
    <w:rsid w:val="005E2BF4"/>
    <w:rsid w:val="005E3630"/>
    <w:rsid w:val="005E446F"/>
    <w:rsid w:val="005E5C14"/>
    <w:rsid w:val="005E6360"/>
    <w:rsid w:val="005E642F"/>
    <w:rsid w:val="005E6793"/>
    <w:rsid w:val="005F1D06"/>
    <w:rsid w:val="005F2A8C"/>
    <w:rsid w:val="005F43B9"/>
    <w:rsid w:val="005F4998"/>
    <w:rsid w:val="005F592B"/>
    <w:rsid w:val="005F5A1A"/>
    <w:rsid w:val="005F7DCD"/>
    <w:rsid w:val="006005FD"/>
    <w:rsid w:val="006010D2"/>
    <w:rsid w:val="006018B5"/>
    <w:rsid w:val="00601EF7"/>
    <w:rsid w:val="00602074"/>
    <w:rsid w:val="00602130"/>
    <w:rsid w:val="006022DA"/>
    <w:rsid w:val="0060234D"/>
    <w:rsid w:val="0060245D"/>
    <w:rsid w:val="006026DF"/>
    <w:rsid w:val="00605364"/>
    <w:rsid w:val="00606A60"/>
    <w:rsid w:val="006073A9"/>
    <w:rsid w:val="00607CC5"/>
    <w:rsid w:val="0061070F"/>
    <w:rsid w:val="00610E47"/>
    <w:rsid w:val="00611313"/>
    <w:rsid w:val="006115FE"/>
    <w:rsid w:val="00611B4D"/>
    <w:rsid w:val="00611E58"/>
    <w:rsid w:val="00612BE7"/>
    <w:rsid w:val="006135AE"/>
    <w:rsid w:val="00613FA2"/>
    <w:rsid w:val="0061454E"/>
    <w:rsid w:val="0061470B"/>
    <w:rsid w:val="00615E25"/>
    <w:rsid w:val="006162BB"/>
    <w:rsid w:val="00616B9F"/>
    <w:rsid w:val="00616EF2"/>
    <w:rsid w:val="00617C91"/>
    <w:rsid w:val="006211BC"/>
    <w:rsid w:val="00621887"/>
    <w:rsid w:val="00622E50"/>
    <w:rsid w:val="006236E0"/>
    <w:rsid w:val="006242C9"/>
    <w:rsid w:val="00624F33"/>
    <w:rsid w:val="00626E5F"/>
    <w:rsid w:val="006308D1"/>
    <w:rsid w:val="0063120A"/>
    <w:rsid w:val="006318EA"/>
    <w:rsid w:val="00632199"/>
    <w:rsid w:val="00632208"/>
    <w:rsid w:val="00632B5B"/>
    <w:rsid w:val="00632C8A"/>
    <w:rsid w:val="00633BEB"/>
    <w:rsid w:val="006347B3"/>
    <w:rsid w:val="00636E05"/>
    <w:rsid w:val="0063717D"/>
    <w:rsid w:val="00637AA3"/>
    <w:rsid w:val="00637BEC"/>
    <w:rsid w:val="006407A1"/>
    <w:rsid w:val="006416AB"/>
    <w:rsid w:val="0064181D"/>
    <w:rsid w:val="00641D97"/>
    <w:rsid w:val="00642F9C"/>
    <w:rsid w:val="006431B2"/>
    <w:rsid w:val="00643302"/>
    <w:rsid w:val="00644563"/>
    <w:rsid w:val="00644B45"/>
    <w:rsid w:val="00647F21"/>
    <w:rsid w:val="00650521"/>
    <w:rsid w:val="006511C7"/>
    <w:rsid w:val="00651CEB"/>
    <w:rsid w:val="00653A35"/>
    <w:rsid w:val="00655A41"/>
    <w:rsid w:val="00657684"/>
    <w:rsid w:val="00657A86"/>
    <w:rsid w:val="006601E6"/>
    <w:rsid w:val="00660E05"/>
    <w:rsid w:val="00663770"/>
    <w:rsid w:val="00663CFD"/>
    <w:rsid w:val="00663ECC"/>
    <w:rsid w:val="006643C6"/>
    <w:rsid w:val="0066536A"/>
    <w:rsid w:val="00666982"/>
    <w:rsid w:val="00667E22"/>
    <w:rsid w:val="00667E36"/>
    <w:rsid w:val="00670E00"/>
    <w:rsid w:val="00671489"/>
    <w:rsid w:val="006719E5"/>
    <w:rsid w:val="00672FDC"/>
    <w:rsid w:val="00673F2B"/>
    <w:rsid w:val="006742DB"/>
    <w:rsid w:val="00674AA6"/>
    <w:rsid w:val="00675167"/>
    <w:rsid w:val="00675CA6"/>
    <w:rsid w:val="00677966"/>
    <w:rsid w:val="00680E59"/>
    <w:rsid w:val="00681590"/>
    <w:rsid w:val="0068219C"/>
    <w:rsid w:val="006824D0"/>
    <w:rsid w:val="006834A4"/>
    <w:rsid w:val="0068395F"/>
    <w:rsid w:val="006844E9"/>
    <w:rsid w:val="006851B5"/>
    <w:rsid w:val="006855BC"/>
    <w:rsid w:val="00687060"/>
    <w:rsid w:val="006872C3"/>
    <w:rsid w:val="0068759B"/>
    <w:rsid w:val="0069029C"/>
    <w:rsid w:val="006906FA"/>
    <w:rsid w:val="006920AA"/>
    <w:rsid w:val="00692D0A"/>
    <w:rsid w:val="006933DD"/>
    <w:rsid w:val="0069399E"/>
    <w:rsid w:val="00693A61"/>
    <w:rsid w:val="006942C7"/>
    <w:rsid w:val="00696081"/>
    <w:rsid w:val="00696E43"/>
    <w:rsid w:val="006A0F74"/>
    <w:rsid w:val="006A10E5"/>
    <w:rsid w:val="006A3831"/>
    <w:rsid w:val="006A3A9E"/>
    <w:rsid w:val="006A425F"/>
    <w:rsid w:val="006A58D3"/>
    <w:rsid w:val="006A617F"/>
    <w:rsid w:val="006B084F"/>
    <w:rsid w:val="006B0905"/>
    <w:rsid w:val="006B19C8"/>
    <w:rsid w:val="006B2822"/>
    <w:rsid w:val="006B2997"/>
    <w:rsid w:val="006B2A52"/>
    <w:rsid w:val="006B2BCE"/>
    <w:rsid w:val="006B372E"/>
    <w:rsid w:val="006B3C1C"/>
    <w:rsid w:val="006B3E42"/>
    <w:rsid w:val="006B43CF"/>
    <w:rsid w:val="006B46F9"/>
    <w:rsid w:val="006B4735"/>
    <w:rsid w:val="006B4B11"/>
    <w:rsid w:val="006B4C5F"/>
    <w:rsid w:val="006B5148"/>
    <w:rsid w:val="006B5866"/>
    <w:rsid w:val="006B5E5D"/>
    <w:rsid w:val="006B6FD6"/>
    <w:rsid w:val="006B7CFF"/>
    <w:rsid w:val="006C03B2"/>
    <w:rsid w:val="006C03E3"/>
    <w:rsid w:val="006C06AE"/>
    <w:rsid w:val="006C16FF"/>
    <w:rsid w:val="006C45FA"/>
    <w:rsid w:val="006C4BF9"/>
    <w:rsid w:val="006C4DBD"/>
    <w:rsid w:val="006C5AC6"/>
    <w:rsid w:val="006C6D78"/>
    <w:rsid w:val="006C7EC5"/>
    <w:rsid w:val="006C7FCE"/>
    <w:rsid w:val="006D03F2"/>
    <w:rsid w:val="006D0A4D"/>
    <w:rsid w:val="006D1604"/>
    <w:rsid w:val="006D201A"/>
    <w:rsid w:val="006D27E1"/>
    <w:rsid w:val="006D3B3D"/>
    <w:rsid w:val="006D4654"/>
    <w:rsid w:val="006D468D"/>
    <w:rsid w:val="006D4F92"/>
    <w:rsid w:val="006D5046"/>
    <w:rsid w:val="006D588E"/>
    <w:rsid w:val="006D7A06"/>
    <w:rsid w:val="006D7A3D"/>
    <w:rsid w:val="006E06FA"/>
    <w:rsid w:val="006E1C72"/>
    <w:rsid w:val="006E23D1"/>
    <w:rsid w:val="006E2FF7"/>
    <w:rsid w:val="006E3CDD"/>
    <w:rsid w:val="006E5145"/>
    <w:rsid w:val="006E5668"/>
    <w:rsid w:val="006E6849"/>
    <w:rsid w:val="006E717E"/>
    <w:rsid w:val="006E7464"/>
    <w:rsid w:val="006F0110"/>
    <w:rsid w:val="006F05EB"/>
    <w:rsid w:val="006F1334"/>
    <w:rsid w:val="006F142E"/>
    <w:rsid w:val="006F17AF"/>
    <w:rsid w:val="006F18ED"/>
    <w:rsid w:val="006F1D7A"/>
    <w:rsid w:val="006F1EAD"/>
    <w:rsid w:val="006F4474"/>
    <w:rsid w:val="006F464E"/>
    <w:rsid w:val="006F4F9A"/>
    <w:rsid w:val="006F54FC"/>
    <w:rsid w:val="006F56B8"/>
    <w:rsid w:val="006F5949"/>
    <w:rsid w:val="006F67ED"/>
    <w:rsid w:val="006F7C57"/>
    <w:rsid w:val="00700AC1"/>
    <w:rsid w:val="00702D3C"/>
    <w:rsid w:val="00702DB9"/>
    <w:rsid w:val="00703712"/>
    <w:rsid w:val="0070392C"/>
    <w:rsid w:val="007048E9"/>
    <w:rsid w:val="00704EE5"/>
    <w:rsid w:val="00704F67"/>
    <w:rsid w:val="007055C2"/>
    <w:rsid w:val="00706121"/>
    <w:rsid w:val="00706B29"/>
    <w:rsid w:val="00707377"/>
    <w:rsid w:val="00707ECF"/>
    <w:rsid w:val="0071002E"/>
    <w:rsid w:val="007104C1"/>
    <w:rsid w:val="0071146F"/>
    <w:rsid w:val="00711FDC"/>
    <w:rsid w:val="00712415"/>
    <w:rsid w:val="00712527"/>
    <w:rsid w:val="00712E25"/>
    <w:rsid w:val="007147D0"/>
    <w:rsid w:val="00714922"/>
    <w:rsid w:val="00714D63"/>
    <w:rsid w:val="00714E73"/>
    <w:rsid w:val="007155AA"/>
    <w:rsid w:val="00715974"/>
    <w:rsid w:val="00716323"/>
    <w:rsid w:val="007168AC"/>
    <w:rsid w:val="007172AF"/>
    <w:rsid w:val="007172C4"/>
    <w:rsid w:val="00720984"/>
    <w:rsid w:val="00720C4E"/>
    <w:rsid w:val="0072337F"/>
    <w:rsid w:val="00723E3F"/>
    <w:rsid w:val="007243B3"/>
    <w:rsid w:val="00725A4F"/>
    <w:rsid w:val="00726221"/>
    <w:rsid w:val="00726793"/>
    <w:rsid w:val="00730B8F"/>
    <w:rsid w:val="00732963"/>
    <w:rsid w:val="00733E9D"/>
    <w:rsid w:val="00734B98"/>
    <w:rsid w:val="00734BE8"/>
    <w:rsid w:val="00736FA8"/>
    <w:rsid w:val="00740009"/>
    <w:rsid w:val="0074039E"/>
    <w:rsid w:val="00742C6C"/>
    <w:rsid w:val="00742ED1"/>
    <w:rsid w:val="007430FE"/>
    <w:rsid w:val="007440DC"/>
    <w:rsid w:val="00744AA3"/>
    <w:rsid w:val="00744F61"/>
    <w:rsid w:val="007455D6"/>
    <w:rsid w:val="00745811"/>
    <w:rsid w:val="00745EE2"/>
    <w:rsid w:val="00745FB6"/>
    <w:rsid w:val="0074623F"/>
    <w:rsid w:val="00746466"/>
    <w:rsid w:val="00746782"/>
    <w:rsid w:val="00746B76"/>
    <w:rsid w:val="0074755A"/>
    <w:rsid w:val="00747658"/>
    <w:rsid w:val="00750279"/>
    <w:rsid w:val="0075143E"/>
    <w:rsid w:val="00751A49"/>
    <w:rsid w:val="00751B10"/>
    <w:rsid w:val="0075354E"/>
    <w:rsid w:val="00755BA3"/>
    <w:rsid w:val="00757A5E"/>
    <w:rsid w:val="00757D38"/>
    <w:rsid w:val="007600DD"/>
    <w:rsid w:val="00761194"/>
    <w:rsid w:val="007614CB"/>
    <w:rsid w:val="007614DA"/>
    <w:rsid w:val="007618ED"/>
    <w:rsid w:val="00761BF1"/>
    <w:rsid w:val="00762017"/>
    <w:rsid w:val="00764614"/>
    <w:rsid w:val="007649F1"/>
    <w:rsid w:val="00765169"/>
    <w:rsid w:val="0076517F"/>
    <w:rsid w:val="00765D78"/>
    <w:rsid w:val="007672CF"/>
    <w:rsid w:val="00771BE0"/>
    <w:rsid w:val="00771F62"/>
    <w:rsid w:val="00772659"/>
    <w:rsid w:val="007731DD"/>
    <w:rsid w:val="00773AEB"/>
    <w:rsid w:val="00773BE1"/>
    <w:rsid w:val="00773D1D"/>
    <w:rsid w:val="00774205"/>
    <w:rsid w:val="007744AC"/>
    <w:rsid w:val="007754FF"/>
    <w:rsid w:val="0077559F"/>
    <w:rsid w:val="0078020B"/>
    <w:rsid w:val="00781079"/>
    <w:rsid w:val="00781531"/>
    <w:rsid w:val="007822CB"/>
    <w:rsid w:val="00782A0F"/>
    <w:rsid w:val="00783652"/>
    <w:rsid w:val="00783DDC"/>
    <w:rsid w:val="00783E86"/>
    <w:rsid w:val="00784209"/>
    <w:rsid w:val="00784429"/>
    <w:rsid w:val="0078592A"/>
    <w:rsid w:val="0078741A"/>
    <w:rsid w:val="007874FB"/>
    <w:rsid w:val="00790AC7"/>
    <w:rsid w:val="00790E49"/>
    <w:rsid w:val="00791468"/>
    <w:rsid w:val="00791E0C"/>
    <w:rsid w:val="007934CF"/>
    <w:rsid w:val="00793628"/>
    <w:rsid w:val="00794DD7"/>
    <w:rsid w:val="00795B69"/>
    <w:rsid w:val="00795EE9"/>
    <w:rsid w:val="007979E0"/>
    <w:rsid w:val="007A020A"/>
    <w:rsid w:val="007A0E44"/>
    <w:rsid w:val="007A112B"/>
    <w:rsid w:val="007A2138"/>
    <w:rsid w:val="007A37EA"/>
    <w:rsid w:val="007A3ECE"/>
    <w:rsid w:val="007A474C"/>
    <w:rsid w:val="007A4E57"/>
    <w:rsid w:val="007A5487"/>
    <w:rsid w:val="007A5C42"/>
    <w:rsid w:val="007A67C9"/>
    <w:rsid w:val="007A6AFB"/>
    <w:rsid w:val="007A6FE4"/>
    <w:rsid w:val="007B1157"/>
    <w:rsid w:val="007B175F"/>
    <w:rsid w:val="007B20C0"/>
    <w:rsid w:val="007B2901"/>
    <w:rsid w:val="007B455D"/>
    <w:rsid w:val="007B5421"/>
    <w:rsid w:val="007B5F2A"/>
    <w:rsid w:val="007B5F41"/>
    <w:rsid w:val="007B6D5A"/>
    <w:rsid w:val="007C1061"/>
    <w:rsid w:val="007C121A"/>
    <w:rsid w:val="007C12FD"/>
    <w:rsid w:val="007C1A35"/>
    <w:rsid w:val="007C1CA4"/>
    <w:rsid w:val="007C23BE"/>
    <w:rsid w:val="007C299C"/>
    <w:rsid w:val="007C30AE"/>
    <w:rsid w:val="007C321C"/>
    <w:rsid w:val="007C3671"/>
    <w:rsid w:val="007C3EBD"/>
    <w:rsid w:val="007C48C5"/>
    <w:rsid w:val="007C4974"/>
    <w:rsid w:val="007C5690"/>
    <w:rsid w:val="007C6B01"/>
    <w:rsid w:val="007C794C"/>
    <w:rsid w:val="007C7975"/>
    <w:rsid w:val="007C79C0"/>
    <w:rsid w:val="007D068B"/>
    <w:rsid w:val="007D185A"/>
    <w:rsid w:val="007D18D1"/>
    <w:rsid w:val="007D4E36"/>
    <w:rsid w:val="007D4F79"/>
    <w:rsid w:val="007D5087"/>
    <w:rsid w:val="007D5C8D"/>
    <w:rsid w:val="007D67FC"/>
    <w:rsid w:val="007D6F97"/>
    <w:rsid w:val="007D718B"/>
    <w:rsid w:val="007D7EB4"/>
    <w:rsid w:val="007E0802"/>
    <w:rsid w:val="007E08F6"/>
    <w:rsid w:val="007E0A4C"/>
    <w:rsid w:val="007E0E7F"/>
    <w:rsid w:val="007E1BE3"/>
    <w:rsid w:val="007E27B7"/>
    <w:rsid w:val="007E3D2F"/>
    <w:rsid w:val="007E5CA8"/>
    <w:rsid w:val="007E5CE3"/>
    <w:rsid w:val="007E7005"/>
    <w:rsid w:val="007E7B43"/>
    <w:rsid w:val="007F122D"/>
    <w:rsid w:val="007F1990"/>
    <w:rsid w:val="007F1EC0"/>
    <w:rsid w:val="007F20B4"/>
    <w:rsid w:val="007F2405"/>
    <w:rsid w:val="007F499B"/>
    <w:rsid w:val="007F6A3D"/>
    <w:rsid w:val="007F7950"/>
    <w:rsid w:val="008018A0"/>
    <w:rsid w:val="00801BE0"/>
    <w:rsid w:val="00802041"/>
    <w:rsid w:val="008027F9"/>
    <w:rsid w:val="00803E32"/>
    <w:rsid w:val="00804729"/>
    <w:rsid w:val="00804EE3"/>
    <w:rsid w:val="0080575F"/>
    <w:rsid w:val="00805C77"/>
    <w:rsid w:val="00807270"/>
    <w:rsid w:val="00807AD2"/>
    <w:rsid w:val="00807C44"/>
    <w:rsid w:val="00807F31"/>
    <w:rsid w:val="0081095C"/>
    <w:rsid w:val="00810F8A"/>
    <w:rsid w:val="0081160A"/>
    <w:rsid w:val="00811C3E"/>
    <w:rsid w:val="00811DA8"/>
    <w:rsid w:val="00812DF0"/>
    <w:rsid w:val="00814368"/>
    <w:rsid w:val="00814AD7"/>
    <w:rsid w:val="00814B61"/>
    <w:rsid w:val="00814CBE"/>
    <w:rsid w:val="008158FF"/>
    <w:rsid w:val="00816282"/>
    <w:rsid w:val="0081701C"/>
    <w:rsid w:val="008177C6"/>
    <w:rsid w:val="008208AD"/>
    <w:rsid w:val="00820EF7"/>
    <w:rsid w:val="008211D9"/>
    <w:rsid w:val="00821F6E"/>
    <w:rsid w:val="00824AF0"/>
    <w:rsid w:val="00824EB3"/>
    <w:rsid w:val="00825496"/>
    <w:rsid w:val="00825FFD"/>
    <w:rsid w:val="0082602F"/>
    <w:rsid w:val="00826B90"/>
    <w:rsid w:val="00827147"/>
    <w:rsid w:val="00827354"/>
    <w:rsid w:val="0083069B"/>
    <w:rsid w:val="00831B44"/>
    <w:rsid w:val="00831D1F"/>
    <w:rsid w:val="00831FCE"/>
    <w:rsid w:val="0083272A"/>
    <w:rsid w:val="00833108"/>
    <w:rsid w:val="0083310F"/>
    <w:rsid w:val="0083436A"/>
    <w:rsid w:val="00835BF9"/>
    <w:rsid w:val="0083612A"/>
    <w:rsid w:val="008362FE"/>
    <w:rsid w:val="00836C05"/>
    <w:rsid w:val="008372C9"/>
    <w:rsid w:val="00837AED"/>
    <w:rsid w:val="00841599"/>
    <w:rsid w:val="008420FC"/>
    <w:rsid w:val="00842606"/>
    <w:rsid w:val="00842973"/>
    <w:rsid w:val="008436CC"/>
    <w:rsid w:val="00844E04"/>
    <w:rsid w:val="00844E25"/>
    <w:rsid w:val="0084586C"/>
    <w:rsid w:val="00847707"/>
    <w:rsid w:val="008477CD"/>
    <w:rsid w:val="00850DE7"/>
    <w:rsid w:val="00851C01"/>
    <w:rsid w:val="00851E2A"/>
    <w:rsid w:val="00853357"/>
    <w:rsid w:val="00853510"/>
    <w:rsid w:val="008542BB"/>
    <w:rsid w:val="0085441E"/>
    <w:rsid w:val="008547DD"/>
    <w:rsid w:val="008557E6"/>
    <w:rsid w:val="00856E50"/>
    <w:rsid w:val="00860FA4"/>
    <w:rsid w:val="008611BB"/>
    <w:rsid w:val="00861CD7"/>
    <w:rsid w:val="008630CE"/>
    <w:rsid w:val="00863895"/>
    <w:rsid w:val="0086453F"/>
    <w:rsid w:val="008645C1"/>
    <w:rsid w:val="0086496E"/>
    <w:rsid w:val="0086516D"/>
    <w:rsid w:val="00865481"/>
    <w:rsid w:val="00865E9E"/>
    <w:rsid w:val="00865F6F"/>
    <w:rsid w:val="0086674D"/>
    <w:rsid w:val="008667CF"/>
    <w:rsid w:val="00866B5B"/>
    <w:rsid w:val="00866C6C"/>
    <w:rsid w:val="00867B0C"/>
    <w:rsid w:val="008708F7"/>
    <w:rsid w:val="008713A0"/>
    <w:rsid w:val="00871E72"/>
    <w:rsid w:val="00871F18"/>
    <w:rsid w:val="0087261C"/>
    <w:rsid w:val="00874C9F"/>
    <w:rsid w:val="00874ED0"/>
    <w:rsid w:val="00875000"/>
    <w:rsid w:val="00875FD4"/>
    <w:rsid w:val="008809E2"/>
    <w:rsid w:val="00880C64"/>
    <w:rsid w:val="0088117E"/>
    <w:rsid w:val="00881ADC"/>
    <w:rsid w:val="008828D2"/>
    <w:rsid w:val="00882B77"/>
    <w:rsid w:val="00883467"/>
    <w:rsid w:val="00884EFD"/>
    <w:rsid w:val="00886A2E"/>
    <w:rsid w:val="00886CB5"/>
    <w:rsid w:val="00890135"/>
    <w:rsid w:val="00890AE7"/>
    <w:rsid w:val="00891CAF"/>
    <w:rsid w:val="00892376"/>
    <w:rsid w:val="00894027"/>
    <w:rsid w:val="00895F79"/>
    <w:rsid w:val="0089609C"/>
    <w:rsid w:val="00896752"/>
    <w:rsid w:val="00896A2F"/>
    <w:rsid w:val="00896F11"/>
    <w:rsid w:val="0089742E"/>
    <w:rsid w:val="00897E61"/>
    <w:rsid w:val="008A0675"/>
    <w:rsid w:val="008A1BFE"/>
    <w:rsid w:val="008A35BE"/>
    <w:rsid w:val="008A3C07"/>
    <w:rsid w:val="008A4781"/>
    <w:rsid w:val="008A4C79"/>
    <w:rsid w:val="008A5EA2"/>
    <w:rsid w:val="008A7292"/>
    <w:rsid w:val="008A7C3F"/>
    <w:rsid w:val="008B0411"/>
    <w:rsid w:val="008B0C45"/>
    <w:rsid w:val="008B0D75"/>
    <w:rsid w:val="008B1F21"/>
    <w:rsid w:val="008B4AA6"/>
    <w:rsid w:val="008B4AED"/>
    <w:rsid w:val="008B5444"/>
    <w:rsid w:val="008B63DB"/>
    <w:rsid w:val="008B63F7"/>
    <w:rsid w:val="008B6652"/>
    <w:rsid w:val="008B69D5"/>
    <w:rsid w:val="008B72D5"/>
    <w:rsid w:val="008B7363"/>
    <w:rsid w:val="008B7FE5"/>
    <w:rsid w:val="008C1C28"/>
    <w:rsid w:val="008C1D07"/>
    <w:rsid w:val="008C25AC"/>
    <w:rsid w:val="008C25E9"/>
    <w:rsid w:val="008C3B81"/>
    <w:rsid w:val="008C428E"/>
    <w:rsid w:val="008C6199"/>
    <w:rsid w:val="008C7E11"/>
    <w:rsid w:val="008D0C67"/>
    <w:rsid w:val="008D1131"/>
    <w:rsid w:val="008D1865"/>
    <w:rsid w:val="008D1A5F"/>
    <w:rsid w:val="008D2C14"/>
    <w:rsid w:val="008D349B"/>
    <w:rsid w:val="008D4B37"/>
    <w:rsid w:val="008D5C15"/>
    <w:rsid w:val="008D7429"/>
    <w:rsid w:val="008E0E06"/>
    <w:rsid w:val="008E1240"/>
    <w:rsid w:val="008E1406"/>
    <w:rsid w:val="008E1BDC"/>
    <w:rsid w:val="008E1C55"/>
    <w:rsid w:val="008E43BB"/>
    <w:rsid w:val="008E521E"/>
    <w:rsid w:val="008E57EE"/>
    <w:rsid w:val="008E5D4D"/>
    <w:rsid w:val="008E656B"/>
    <w:rsid w:val="008E6B56"/>
    <w:rsid w:val="008E7973"/>
    <w:rsid w:val="008E7F0F"/>
    <w:rsid w:val="008F1430"/>
    <w:rsid w:val="008F145D"/>
    <w:rsid w:val="008F1500"/>
    <w:rsid w:val="008F234B"/>
    <w:rsid w:val="008F41E3"/>
    <w:rsid w:val="008F42A8"/>
    <w:rsid w:val="008F4B94"/>
    <w:rsid w:val="008F4DF4"/>
    <w:rsid w:val="008F4EC9"/>
    <w:rsid w:val="008F56EA"/>
    <w:rsid w:val="008F5A60"/>
    <w:rsid w:val="008F5CED"/>
    <w:rsid w:val="008F68C7"/>
    <w:rsid w:val="008F6AFA"/>
    <w:rsid w:val="008F7641"/>
    <w:rsid w:val="00900B65"/>
    <w:rsid w:val="0090121B"/>
    <w:rsid w:val="0090191D"/>
    <w:rsid w:val="0090494B"/>
    <w:rsid w:val="00905506"/>
    <w:rsid w:val="0090643C"/>
    <w:rsid w:val="00906F65"/>
    <w:rsid w:val="009105FA"/>
    <w:rsid w:val="00912010"/>
    <w:rsid w:val="0091227E"/>
    <w:rsid w:val="00912558"/>
    <w:rsid w:val="0091277E"/>
    <w:rsid w:val="00913B05"/>
    <w:rsid w:val="00913E0C"/>
    <w:rsid w:val="0091435E"/>
    <w:rsid w:val="00914F8C"/>
    <w:rsid w:val="00915A0F"/>
    <w:rsid w:val="0091655D"/>
    <w:rsid w:val="009168B3"/>
    <w:rsid w:val="00917BCC"/>
    <w:rsid w:val="0092068A"/>
    <w:rsid w:val="00920ABF"/>
    <w:rsid w:val="00920B5C"/>
    <w:rsid w:val="0092179C"/>
    <w:rsid w:val="00921811"/>
    <w:rsid w:val="009225C8"/>
    <w:rsid w:val="009229A5"/>
    <w:rsid w:val="0092344A"/>
    <w:rsid w:val="00923905"/>
    <w:rsid w:val="009250C8"/>
    <w:rsid w:val="00925BC2"/>
    <w:rsid w:val="00926A74"/>
    <w:rsid w:val="00930810"/>
    <w:rsid w:val="0093095E"/>
    <w:rsid w:val="00930E92"/>
    <w:rsid w:val="00931167"/>
    <w:rsid w:val="00932370"/>
    <w:rsid w:val="00932483"/>
    <w:rsid w:val="00932618"/>
    <w:rsid w:val="00932746"/>
    <w:rsid w:val="00933313"/>
    <w:rsid w:val="009340D9"/>
    <w:rsid w:val="00934FD7"/>
    <w:rsid w:val="00935D8D"/>
    <w:rsid w:val="009400D5"/>
    <w:rsid w:val="0094018C"/>
    <w:rsid w:val="009404BF"/>
    <w:rsid w:val="009404C4"/>
    <w:rsid w:val="00942B21"/>
    <w:rsid w:val="00942B61"/>
    <w:rsid w:val="00944350"/>
    <w:rsid w:val="009446EE"/>
    <w:rsid w:val="00945DCD"/>
    <w:rsid w:val="0094676D"/>
    <w:rsid w:val="00946DB8"/>
    <w:rsid w:val="00946DC5"/>
    <w:rsid w:val="0095016F"/>
    <w:rsid w:val="0095035F"/>
    <w:rsid w:val="009506C5"/>
    <w:rsid w:val="0095190E"/>
    <w:rsid w:val="0095457F"/>
    <w:rsid w:val="00954CB2"/>
    <w:rsid w:val="00955E2F"/>
    <w:rsid w:val="00956982"/>
    <w:rsid w:val="00957C40"/>
    <w:rsid w:val="0096073B"/>
    <w:rsid w:val="0096109E"/>
    <w:rsid w:val="0096176B"/>
    <w:rsid w:val="00962D72"/>
    <w:rsid w:val="00964286"/>
    <w:rsid w:val="00964805"/>
    <w:rsid w:val="00964E3C"/>
    <w:rsid w:val="0096558F"/>
    <w:rsid w:val="00965F9C"/>
    <w:rsid w:val="0096633E"/>
    <w:rsid w:val="00966C67"/>
    <w:rsid w:val="0096775E"/>
    <w:rsid w:val="0097049B"/>
    <w:rsid w:val="009708A5"/>
    <w:rsid w:val="009710DD"/>
    <w:rsid w:val="0097226C"/>
    <w:rsid w:val="00972F95"/>
    <w:rsid w:val="00974093"/>
    <w:rsid w:val="00975410"/>
    <w:rsid w:val="00975FAB"/>
    <w:rsid w:val="00976887"/>
    <w:rsid w:val="009768BD"/>
    <w:rsid w:val="00977C39"/>
    <w:rsid w:val="00977DFB"/>
    <w:rsid w:val="009816C5"/>
    <w:rsid w:val="009824E6"/>
    <w:rsid w:val="00982A78"/>
    <w:rsid w:val="00982C76"/>
    <w:rsid w:val="0098487D"/>
    <w:rsid w:val="00984BB5"/>
    <w:rsid w:val="009854C3"/>
    <w:rsid w:val="00985D4B"/>
    <w:rsid w:val="00985DA9"/>
    <w:rsid w:val="00986EC0"/>
    <w:rsid w:val="00987059"/>
    <w:rsid w:val="00990514"/>
    <w:rsid w:val="00990F4D"/>
    <w:rsid w:val="0099328E"/>
    <w:rsid w:val="0099383F"/>
    <w:rsid w:val="00994364"/>
    <w:rsid w:val="009944BD"/>
    <w:rsid w:val="00994604"/>
    <w:rsid w:val="00994A3F"/>
    <w:rsid w:val="00994CA8"/>
    <w:rsid w:val="00995597"/>
    <w:rsid w:val="00995B6D"/>
    <w:rsid w:val="009969F3"/>
    <w:rsid w:val="0099729B"/>
    <w:rsid w:val="009976C7"/>
    <w:rsid w:val="009A0BF5"/>
    <w:rsid w:val="009A14BC"/>
    <w:rsid w:val="009A2DEF"/>
    <w:rsid w:val="009A388F"/>
    <w:rsid w:val="009A3E57"/>
    <w:rsid w:val="009A4619"/>
    <w:rsid w:val="009A4DC6"/>
    <w:rsid w:val="009A6DF8"/>
    <w:rsid w:val="009A6EEE"/>
    <w:rsid w:val="009A6F19"/>
    <w:rsid w:val="009B0767"/>
    <w:rsid w:val="009B16CE"/>
    <w:rsid w:val="009B3C4A"/>
    <w:rsid w:val="009B50A2"/>
    <w:rsid w:val="009B6C0B"/>
    <w:rsid w:val="009B6E70"/>
    <w:rsid w:val="009B7E66"/>
    <w:rsid w:val="009B7FB9"/>
    <w:rsid w:val="009C07D6"/>
    <w:rsid w:val="009C0DC8"/>
    <w:rsid w:val="009C151D"/>
    <w:rsid w:val="009C157B"/>
    <w:rsid w:val="009C1CD1"/>
    <w:rsid w:val="009C2896"/>
    <w:rsid w:val="009C2ABD"/>
    <w:rsid w:val="009C7779"/>
    <w:rsid w:val="009D0753"/>
    <w:rsid w:val="009D0C18"/>
    <w:rsid w:val="009D0E0D"/>
    <w:rsid w:val="009D14C5"/>
    <w:rsid w:val="009D18B8"/>
    <w:rsid w:val="009D235D"/>
    <w:rsid w:val="009D4091"/>
    <w:rsid w:val="009D566E"/>
    <w:rsid w:val="009D5E3D"/>
    <w:rsid w:val="009D60CB"/>
    <w:rsid w:val="009D62A8"/>
    <w:rsid w:val="009D663D"/>
    <w:rsid w:val="009D7F5A"/>
    <w:rsid w:val="009E0095"/>
    <w:rsid w:val="009E36CF"/>
    <w:rsid w:val="009E3A01"/>
    <w:rsid w:val="009E4098"/>
    <w:rsid w:val="009E40E9"/>
    <w:rsid w:val="009E4418"/>
    <w:rsid w:val="009E5216"/>
    <w:rsid w:val="009E574F"/>
    <w:rsid w:val="009E600F"/>
    <w:rsid w:val="009E642B"/>
    <w:rsid w:val="009E7985"/>
    <w:rsid w:val="009F1B9D"/>
    <w:rsid w:val="009F1F32"/>
    <w:rsid w:val="009F3366"/>
    <w:rsid w:val="009F47C1"/>
    <w:rsid w:val="009F4AE3"/>
    <w:rsid w:val="009F5226"/>
    <w:rsid w:val="009F5364"/>
    <w:rsid w:val="009F5CDD"/>
    <w:rsid w:val="009F642A"/>
    <w:rsid w:val="009F6BD9"/>
    <w:rsid w:val="009F7D12"/>
    <w:rsid w:val="009F7E71"/>
    <w:rsid w:val="00A00497"/>
    <w:rsid w:val="00A005FE"/>
    <w:rsid w:val="00A00A9A"/>
    <w:rsid w:val="00A025A8"/>
    <w:rsid w:val="00A026C9"/>
    <w:rsid w:val="00A02F90"/>
    <w:rsid w:val="00A03983"/>
    <w:rsid w:val="00A06516"/>
    <w:rsid w:val="00A066E7"/>
    <w:rsid w:val="00A06C21"/>
    <w:rsid w:val="00A071A1"/>
    <w:rsid w:val="00A07FCF"/>
    <w:rsid w:val="00A10974"/>
    <w:rsid w:val="00A11797"/>
    <w:rsid w:val="00A12617"/>
    <w:rsid w:val="00A179E1"/>
    <w:rsid w:val="00A179F0"/>
    <w:rsid w:val="00A20E0B"/>
    <w:rsid w:val="00A21824"/>
    <w:rsid w:val="00A238DC"/>
    <w:rsid w:val="00A242D7"/>
    <w:rsid w:val="00A249B3"/>
    <w:rsid w:val="00A25F27"/>
    <w:rsid w:val="00A2671C"/>
    <w:rsid w:val="00A277CF"/>
    <w:rsid w:val="00A2796F"/>
    <w:rsid w:val="00A30948"/>
    <w:rsid w:val="00A32474"/>
    <w:rsid w:val="00A330D0"/>
    <w:rsid w:val="00A33118"/>
    <w:rsid w:val="00A3367D"/>
    <w:rsid w:val="00A34234"/>
    <w:rsid w:val="00A350D5"/>
    <w:rsid w:val="00A3550E"/>
    <w:rsid w:val="00A35AE4"/>
    <w:rsid w:val="00A365D1"/>
    <w:rsid w:val="00A36B44"/>
    <w:rsid w:val="00A42B93"/>
    <w:rsid w:val="00A42C76"/>
    <w:rsid w:val="00A42E82"/>
    <w:rsid w:val="00A43E1D"/>
    <w:rsid w:val="00A44C9A"/>
    <w:rsid w:val="00A45A64"/>
    <w:rsid w:val="00A473CF"/>
    <w:rsid w:val="00A4788E"/>
    <w:rsid w:val="00A513B6"/>
    <w:rsid w:val="00A514FA"/>
    <w:rsid w:val="00A519E2"/>
    <w:rsid w:val="00A5208F"/>
    <w:rsid w:val="00A52C66"/>
    <w:rsid w:val="00A531B4"/>
    <w:rsid w:val="00A534AD"/>
    <w:rsid w:val="00A540F8"/>
    <w:rsid w:val="00A5422E"/>
    <w:rsid w:val="00A5552A"/>
    <w:rsid w:val="00A5778B"/>
    <w:rsid w:val="00A57B3D"/>
    <w:rsid w:val="00A60204"/>
    <w:rsid w:val="00A606F3"/>
    <w:rsid w:val="00A61411"/>
    <w:rsid w:val="00A6202A"/>
    <w:rsid w:val="00A6252E"/>
    <w:rsid w:val="00A63A50"/>
    <w:rsid w:val="00A644B7"/>
    <w:rsid w:val="00A64C5F"/>
    <w:rsid w:val="00A6518F"/>
    <w:rsid w:val="00A66348"/>
    <w:rsid w:val="00A66BF4"/>
    <w:rsid w:val="00A67568"/>
    <w:rsid w:val="00A67A1D"/>
    <w:rsid w:val="00A70AF0"/>
    <w:rsid w:val="00A72327"/>
    <w:rsid w:val="00A728F4"/>
    <w:rsid w:val="00A72FEE"/>
    <w:rsid w:val="00A7366A"/>
    <w:rsid w:val="00A73C4F"/>
    <w:rsid w:val="00A7455C"/>
    <w:rsid w:val="00A75033"/>
    <w:rsid w:val="00A75296"/>
    <w:rsid w:val="00A75616"/>
    <w:rsid w:val="00A7561F"/>
    <w:rsid w:val="00A75EDE"/>
    <w:rsid w:val="00A76DFF"/>
    <w:rsid w:val="00A800AC"/>
    <w:rsid w:val="00A814CE"/>
    <w:rsid w:val="00A81DEE"/>
    <w:rsid w:val="00A82FE9"/>
    <w:rsid w:val="00A83B40"/>
    <w:rsid w:val="00A85A10"/>
    <w:rsid w:val="00A85B15"/>
    <w:rsid w:val="00A87071"/>
    <w:rsid w:val="00A87262"/>
    <w:rsid w:val="00A917EE"/>
    <w:rsid w:val="00A91AAF"/>
    <w:rsid w:val="00A9220E"/>
    <w:rsid w:val="00A9260E"/>
    <w:rsid w:val="00A940CA"/>
    <w:rsid w:val="00A94141"/>
    <w:rsid w:val="00A94236"/>
    <w:rsid w:val="00A95CD8"/>
    <w:rsid w:val="00A96D83"/>
    <w:rsid w:val="00A97729"/>
    <w:rsid w:val="00A977AA"/>
    <w:rsid w:val="00AA2EB8"/>
    <w:rsid w:val="00AA6CE5"/>
    <w:rsid w:val="00AB0247"/>
    <w:rsid w:val="00AB0CF7"/>
    <w:rsid w:val="00AB0E2A"/>
    <w:rsid w:val="00AB2077"/>
    <w:rsid w:val="00AB261F"/>
    <w:rsid w:val="00AB2822"/>
    <w:rsid w:val="00AB2A60"/>
    <w:rsid w:val="00AB3521"/>
    <w:rsid w:val="00AB3D31"/>
    <w:rsid w:val="00AB440E"/>
    <w:rsid w:val="00AB673E"/>
    <w:rsid w:val="00AB719E"/>
    <w:rsid w:val="00AB7473"/>
    <w:rsid w:val="00AB76A2"/>
    <w:rsid w:val="00AC02FE"/>
    <w:rsid w:val="00AC44DB"/>
    <w:rsid w:val="00AC60E3"/>
    <w:rsid w:val="00AC6603"/>
    <w:rsid w:val="00AC7E35"/>
    <w:rsid w:val="00AD1F47"/>
    <w:rsid w:val="00AD2599"/>
    <w:rsid w:val="00AD437E"/>
    <w:rsid w:val="00AD563C"/>
    <w:rsid w:val="00AD5FE5"/>
    <w:rsid w:val="00AD79C1"/>
    <w:rsid w:val="00AE07E2"/>
    <w:rsid w:val="00AE0944"/>
    <w:rsid w:val="00AE152F"/>
    <w:rsid w:val="00AE1640"/>
    <w:rsid w:val="00AE195C"/>
    <w:rsid w:val="00AE1A17"/>
    <w:rsid w:val="00AE31AD"/>
    <w:rsid w:val="00AE3FDF"/>
    <w:rsid w:val="00AE41CB"/>
    <w:rsid w:val="00AE435C"/>
    <w:rsid w:val="00AE4750"/>
    <w:rsid w:val="00AE5675"/>
    <w:rsid w:val="00AE6245"/>
    <w:rsid w:val="00AE6D0C"/>
    <w:rsid w:val="00AF047A"/>
    <w:rsid w:val="00AF0531"/>
    <w:rsid w:val="00AF0B0C"/>
    <w:rsid w:val="00AF0BFD"/>
    <w:rsid w:val="00AF185E"/>
    <w:rsid w:val="00AF3299"/>
    <w:rsid w:val="00AF3504"/>
    <w:rsid w:val="00AF5D2B"/>
    <w:rsid w:val="00AF68ED"/>
    <w:rsid w:val="00AF6D78"/>
    <w:rsid w:val="00AF76F4"/>
    <w:rsid w:val="00AF7886"/>
    <w:rsid w:val="00AF7E5A"/>
    <w:rsid w:val="00B00BCD"/>
    <w:rsid w:val="00B00D34"/>
    <w:rsid w:val="00B0310D"/>
    <w:rsid w:val="00B042FB"/>
    <w:rsid w:val="00B055D4"/>
    <w:rsid w:val="00B05727"/>
    <w:rsid w:val="00B06644"/>
    <w:rsid w:val="00B06AA7"/>
    <w:rsid w:val="00B07244"/>
    <w:rsid w:val="00B07B9C"/>
    <w:rsid w:val="00B11C1E"/>
    <w:rsid w:val="00B12817"/>
    <w:rsid w:val="00B14B30"/>
    <w:rsid w:val="00B16B56"/>
    <w:rsid w:val="00B170C4"/>
    <w:rsid w:val="00B17D8E"/>
    <w:rsid w:val="00B20268"/>
    <w:rsid w:val="00B21475"/>
    <w:rsid w:val="00B216FE"/>
    <w:rsid w:val="00B23C32"/>
    <w:rsid w:val="00B247F3"/>
    <w:rsid w:val="00B2483E"/>
    <w:rsid w:val="00B24884"/>
    <w:rsid w:val="00B25070"/>
    <w:rsid w:val="00B26287"/>
    <w:rsid w:val="00B2672E"/>
    <w:rsid w:val="00B26BD9"/>
    <w:rsid w:val="00B31503"/>
    <w:rsid w:val="00B31754"/>
    <w:rsid w:val="00B3316F"/>
    <w:rsid w:val="00B33371"/>
    <w:rsid w:val="00B34957"/>
    <w:rsid w:val="00B34F13"/>
    <w:rsid w:val="00B35F25"/>
    <w:rsid w:val="00B369E2"/>
    <w:rsid w:val="00B37209"/>
    <w:rsid w:val="00B37426"/>
    <w:rsid w:val="00B37CD2"/>
    <w:rsid w:val="00B429AF"/>
    <w:rsid w:val="00B46A32"/>
    <w:rsid w:val="00B4701D"/>
    <w:rsid w:val="00B47744"/>
    <w:rsid w:val="00B47C8F"/>
    <w:rsid w:val="00B50514"/>
    <w:rsid w:val="00B50C84"/>
    <w:rsid w:val="00B51349"/>
    <w:rsid w:val="00B51B85"/>
    <w:rsid w:val="00B51D09"/>
    <w:rsid w:val="00B522CE"/>
    <w:rsid w:val="00B5327B"/>
    <w:rsid w:val="00B54567"/>
    <w:rsid w:val="00B545B1"/>
    <w:rsid w:val="00B54C00"/>
    <w:rsid w:val="00B54DDB"/>
    <w:rsid w:val="00B55813"/>
    <w:rsid w:val="00B56558"/>
    <w:rsid w:val="00B601E1"/>
    <w:rsid w:val="00B62A99"/>
    <w:rsid w:val="00B63AAA"/>
    <w:rsid w:val="00B642E0"/>
    <w:rsid w:val="00B659DB"/>
    <w:rsid w:val="00B65A59"/>
    <w:rsid w:val="00B6604F"/>
    <w:rsid w:val="00B6605A"/>
    <w:rsid w:val="00B6705A"/>
    <w:rsid w:val="00B67200"/>
    <w:rsid w:val="00B6754D"/>
    <w:rsid w:val="00B67567"/>
    <w:rsid w:val="00B70B19"/>
    <w:rsid w:val="00B70B26"/>
    <w:rsid w:val="00B70C3C"/>
    <w:rsid w:val="00B70DD2"/>
    <w:rsid w:val="00B72082"/>
    <w:rsid w:val="00B72085"/>
    <w:rsid w:val="00B72EC0"/>
    <w:rsid w:val="00B73CFE"/>
    <w:rsid w:val="00B74B05"/>
    <w:rsid w:val="00B75A7A"/>
    <w:rsid w:val="00B75C21"/>
    <w:rsid w:val="00B76A15"/>
    <w:rsid w:val="00B76B84"/>
    <w:rsid w:val="00B76D5F"/>
    <w:rsid w:val="00B772E5"/>
    <w:rsid w:val="00B8009B"/>
    <w:rsid w:val="00B80254"/>
    <w:rsid w:val="00B80923"/>
    <w:rsid w:val="00B832F9"/>
    <w:rsid w:val="00B833A8"/>
    <w:rsid w:val="00B84204"/>
    <w:rsid w:val="00B849E4"/>
    <w:rsid w:val="00B85139"/>
    <w:rsid w:val="00B86CC6"/>
    <w:rsid w:val="00B87511"/>
    <w:rsid w:val="00B87E1F"/>
    <w:rsid w:val="00B90100"/>
    <w:rsid w:val="00B90A2B"/>
    <w:rsid w:val="00B9121F"/>
    <w:rsid w:val="00B914F6"/>
    <w:rsid w:val="00B91A62"/>
    <w:rsid w:val="00B91C4D"/>
    <w:rsid w:val="00B91FFF"/>
    <w:rsid w:val="00B92CBB"/>
    <w:rsid w:val="00B9395E"/>
    <w:rsid w:val="00B93E4D"/>
    <w:rsid w:val="00B94D5C"/>
    <w:rsid w:val="00B96032"/>
    <w:rsid w:val="00B96082"/>
    <w:rsid w:val="00B972A9"/>
    <w:rsid w:val="00B97989"/>
    <w:rsid w:val="00B97A1D"/>
    <w:rsid w:val="00BA04C1"/>
    <w:rsid w:val="00BA0FA7"/>
    <w:rsid w:val="00BA1274"/>
    <w:rsid w:val="00BA15AF"/>
    <w:rsid w:val="00BA1943"/>
    <w:rsid w:val="00BA3DB7"/>
    <w:rsid w:val="00BA403A"/>
    <w:rsid w:val="00BA5D51"/>
    <w:rsid w:val="00BB056E"/>
    <w:rsid w:val="00BB07DF"/>
    <w:rsid w:val="00BB1729"/>
    <w:rsid w:val="00BB2374"/>
    <w:rsid w:val="00BB4906"/>
    <w:rsid w:val="00BB7215"/>
    <w:rsid w:val="00BB741E"/>
    <w:rsid w:val="00BC061D"/>
    <w:rsid w:val="00BC1258"/>
    <w:rsid w:val="00BC1B05"/>
    <w:rsid w:val="00BC1D66"/>
    <w:rsid w:val="00BC214B"/>
    <w:rsid w:val="00BC34FB"/>
    <w:rsid w:val="00BC3774"/>
    <w:rsid w:val="00BC3883"/>
    <w:rsid w:val="00BC45AE"/>
    <w:rsid w:val="00BC4650"/>
    <w:rsid w:val="00BC4F3B"/>
    <w:rsid w:val="00BC597E"/>
    <w:rsid w:val="00BC5E3C"/>
    <w:rsid w:val="00BC6626"/>
    <w:rsid w:val="00BC6706"/>
    <w:rsid w:val="00BC6A88"/>
    <w:rsid w:val="00BC73A9"/>
    <w:rsid w:val="00BD008A"/>
    <w:rsid w:val="00BD0317"/>
    <w:rsid w:val="00BD078C"/>
    <w:rsid w:val="00BD0D00"/>
    <w:rsid w:val="00BD1D96"/>
    <w:rsid w:val="00BD208B"/>
    <w:rsid w:val="00BD26F5"/>
    <w:rsid w:val="00BD2BD0"/>
    <w:rsid w:val="00BD2E00"/>
    <w:rsid w:val="00BD360F"/>
    <w:rsid w:val="00BD5071"/>
    <w:rsid w:val="00BD58D8"/>
    <w:rsid w:val="00BD5E87"/>
    <w:rsid w:val="00BD62BB"/>
    <w:rsid w:val="00BD65C5"/>
    <w:rsid w:val="00BD7F4F"/>
    <w:rsid w:val="00BE0451"/>
    <w:rsid w:val="00BE0AFC"/>
    <w:rsid w:val="00BE1705"/>
    <w:rsid w:val="00BE29A1"/>
    <w:rsid w:val="00BE30F4"/>
    <w:rsid w:val="00BE34FD"/>
    <w:rsid w:val="00BE3ABE"/>
    <w:rsid w:val="00BE3F63"/>
    <w:rsid w:val="00BE40E8"/>
    <w:rsid w:val="00BE5E27"/>
    <w:rsid w:val="00BE72EB"/>
    <w:rsid w:val="00BE7A81"/>
    <w:rsid w:val="00BE7AD7"/>
    <w:rsid w:val="00BF13D3"/>
    <w:rsid w:val="00BF15EA"/>
    <w:rsid w:val="00BF254D"/>
    <w:rsid w:val="00BF2D19"/>
    <w:rsid w:val="00BF2EF3"/>
    <w:rsid w:val="00BF3082"/>
    <w:rsid w:val="00BF31A1"/>
    <w:rsid w:val="00BF44E0"/>
    <w:rsid w:val="00BF580B"/>
    <w:rsid w:val="00BF5A91"/>
    <w:rsid w:val="00BF6138"/>
    <w:rsid w:val="00BF6BD0"/>
    <w:rsid w:val="00BF775A"/>
    <w:rsid w:val="00BF7765"/>
    <w:rsid w:val="00BF7A6C"/>
    <w:rsid w:val="00BF7F90"/>
    <w:rsid w:val="00BF7FA5"/>
    <w:rsid w:val="00C0262C"/>
    <w:rsid w:val="00C02A45"/>
    <w:rsid w:val="00C02C31"/>
    <w:rsid w:val="00C03592"/>
    <w:rsid w:val="00C03729"/>
    <w:rsid w:val="00C03EA9"/>
    <w:rsid w:val="00C063FB"/>
    <w:rsid w:val="00C06483"/>
    <w:rsid w:val="00C064C8"/>
    <w:rsid w:val="00C07F07"/>
    <w:rsid w:val="00C1006E"/>
    <w:rsid w:val="00C10196"/>
    <w:rsid w:val="00C10EF2"/>
    <w:rsid w:val="00C11476"/>
    <w:rsid w:val="00C119C4"/>
    <w:rsid w:val="00C12A2A"/>
    <w:rsid w:val="00C12A5B"/>
    <w:rsid w:val="00C12F4F"/>
    <w:rsid w:val="00C14E17"/>
    <w:rsid w:val="00C15FE0"/>
    <w:rsid w:val="00C17211"/>
    <w:rsid w:val="00C17856"/>
    <w:rsid w:val="00C202EC"/>
    <w:rsid w:val="00C2095A"/>
    <w:rsid w:val="00C21051"/>
    <w:rsid w:val="00C21569"/>
    <w:rsid w:val="00C21A0C"/>
    <w:rsid w:val="00C23212"/>
    <w:rsid w:val="00C233B2"/>
    <w:rsid w:val="00C238E2"/>
    <w:rsid w:val="00C23E89"/>
    <w:rsid w:val="00C23F69"/>
    <w:rsid w:val="00C24B4F"/>
    <w:rsid w:val="00C25EEC"/>
    <w:rsid w:val="00C26C27"/>
    <w:rsid w:val="00C26E0E"/>
    <w:rsid w:val="00C27D42"/>
    <w:rsid w:val="00C30453"/>
    <w:rsid w:val="00C30DE2"/>
    <w:rsid w:val="00C31811"/>
    <w:rsid w:val="00C31ED8"/>
    <w:rsid w:val="00C32100"/>
    <w:rsid w:val="00C32920"/>
    <w:rsid w:val="00C32F33"/>
    <w:rsid w:val="00C337F0"/>
    <w:rsid w:val="00C3383F"/>
    <w:rsid w:val="00C34DC5"/>
    <w:rsid w:val="00C357F9"/>
    <w:rsid w:val="00C35E1C"/>
    <w:rsid w:val="00C36E4F"/>
    <w:rsid w:val="00C40E90"/>
    <w:rsid w:val="00C4169F"/>
    <w:rsid w:val="00C42BD7"/>
    <w:rsid w:val="00C4350D"/>
    <w:rsid w:val="00C45425"/>
    <w:rsid w:val="00C45BA3"/>
    <w:rsid w:val="00C46B5A"/>
    <w:rsid w:val="00C46B7C"/>
    <w:rsid w:val="00C47E3F"/>
    <w:rsid w:val="00C47EB0"/>
    <w:rsid w:val="00C50901"/>
    <w:rsid w:val="00C50E45"/>
    <w:rsid w:val="00C51718"/>
    <w:rsid w:val="00C51983"/>
    <w:rsid w:val="00C53045"/>
    <w:rsid w:val="00C5356B"/>
    <w:rsid w:val="00C53819"/>
    <w:rsid w:val="00C5475A"/>
    <w:rsid w:val="00C5587B"/>
    <w:rsid w:val="00C56500"/>
    <w:rsid w:val="00C56AE8"/>
    <w:rsid w:val="00C5705F"/>
    <w:rsid w:val="00C60444"/>
    <w:rsid w:val="00C60AB0"/>
    <w:rsid w:val="00C60F31"/>
    <w:rsid w:val="00C621C7"/>
    <w:rsid w:val="00C628DE"/>
    <w:rsid w:val="00C62AF8"/>
    <w:rsid w:val="00C6306D"/>
    <w:rsid w:val="00C65FAE"/>
    <w:rsid w:val="00C6744E"/>
    <w:rsid w:val="00C6751B"/>
    <w:rsid w:val="00C67AF6"/>
    <w:rsid w:val="00C71034"/>
    <w:rsid w:val="00C727DB"/>
    <w:rsid w:val="00C72AC2"/>
    <w:rsid w:val="00C72CCB"/>
    <w:rsid w:val="00C72F71"/>
    <w:rsid w:val="00C741E6"/>
    <w:rsid w:val="00C745CE"/>
    <w:rsid w:val="00C74CA0"/>
    <w:rsid w:val="00C759BB"/>
    <w:rsid w:val="00C76544"/>
    <w:rsid w:val="00C77544"/>
    <w:rsid w:val="00C77AC3"/>
    <w:rsid w:val="00C77E54"/>
    <w:rsid w:val="00C8081A"/>
    <w:rsid w:val="00C81700"/>
    <w:rsid w:val="00C82BA7"/>
    <w:rsid w:val="00C82F44"/>
    <w:rsid w:val="00C82F89"/>
    <w:rsid w:val="00C833BE"/>
    <w:rsid w:val="00C83533"/>
    <w:rsid w:val="00C837A3"/>
    <w:rsid w:val="00C83FC1"/>
    <w:rsid w:val="00C8473F"/>
    <w:rsid w:val="00C8490F"/>
    <w:rsid w:val="00C84F43"/>
    <w:rsid w:val="00C85D47"/>
    <w:rsid w:val="00C861CB"/>
    <w:rsid w:val="00C87DA5"/>
    <w:rsid w:val="00C90019"/>
    <w:rsid w:val="00C9083D"/>
    <w:rsid w:val="00C91319"/>
    <w:rsid w:val="00C91CF2"/>
    <w:rsid w:val="00C92530"/>
    <w:rsid w:val="00C92DE4"/>
    <w:rsid w:val="00C936C3"/>
    <w:rsid w:val="00C95FF3"/>
    <w:rsid w:val="00C9707F"/>
    <w:rsid w:val="00C970F0"/>
    <w:rsid w:val="00CA2296"/>
    <w:rsid w:val="00CA2434"/>
    <w:rsid w:val="00CA4353"/>
    <w:rsid w:val="00CA58CE"/>
    <w:rsid w:val="00CA6A55"/>
    <w:rsid w:val="00CB10B6"/>
    <w:rsid w:val="00CB1604"/>
    <w:rsid w:val="00CB1EA9"/>
    <w:rsid w:val="00CB356C"/>
    <w:rsid w:val="00CB3BE1"/>
    <w:rsid w:val="00CB5815"/>
    <w:rsid w:val="00CB5A7F"/>
    <w:rsid w:val="00CB64A0"/>
    <w:rsid w:val="00CB6A4F"/>
    <w:rsid w:val="00CB6EE5"/>
    <w:rsid w:val="00CB6FD2"/>
    <w:rsid w:val="00CB7294"/>
    <w:rsid w:val="00CB7BE1"/>
    <w:rsid w:val="00CC06A3"/>
    <w:rsid w:val="00CC06E3"/>
    <w:rsid w:val="00CC099D"/>
    <w:rsid w:val="00CC0F7C"/>
    <w:rsid w:val="00CC1BC4"/>
    <w:rsid w:val="00CC23C4"/>
    <w:rsid w:val="00CC2E18"/>
    <w:rsid w:val="00CC3902"/>
    <w:rsid w:val="00CC3EB7"/>
    <w:rsid w:val="00CC47C6"/>
    <w:rsid w:val="00CC4A15"/>
    <w:rsid w:val="00CC5E38"/>
    <w:rsid w:val="00CC6289"/>
    <w:rsid w:val="00CC6875"/>
    <w:rsid w:val="00CC7A52"/>
    <w:rsid w:val="00CC7A5D"/>
    <w:rsid w:val="00CD0284"/>
    <w:rsid w:val="00CD0477"/>
    <w:rsid w:val="00CD05A1"/>
    <w:rsid w:val="00CD087D"/>
    <w:rsid w:val="00CD1992"/>
    <w:rsid w:val="00CD2A61"/>
    <w:rsid w:val="00CD343D"/>
    <w:rsid w:val="00CD3E49"/>
    <w:rsid w:val="00CD41B3"/>
    <w:rsid w:val="00CD48E5"/>
    <w:rsid w:val="00CD4AEA"/>
    <w:rsid w:val="00CD55E1"/>
    <w:rsid w:val="00CD6E52"/>
    <w:rsid w:val="00CD6FEE"/>
    <w:rsid w:val="00CD6FFF"/>
    <w:rsid w:val="00CD707C"/>
    <w:rsid w:val="00CE069F"/>
    <w:rsid w:val="00CE0745"/>
    <w:rsid w:val="00CE134A"/>
    <w:rsid w:val="00CE26DF"/>
    <w:rsid w:val="00CE287C"/>
    <w:rsid w:val="00CE2CAC"/>
    <w:rsid w:val="00CE2DB8"/>
    <w:rsid w:val="00CE3323"/>
    <w:rsid w:val="00CE41B3"/>
    <w:rsid w:val="00CE46D2"/>
    <w:rsid w:val="00CE4826"/>
    <w:rsid w:val="00CE4EF0"/>
    <w:rsid w:val="00CE5215"/>
    <w:rsid w:val="00CE61BE"/>
    <w:rsid w:val="00CE6482"/>
    <w:rsid w:val="00CE6676"/>
    <w:rsid w:val="00CE676B"/>
    <w:rsid w:val="00CE6C5C"/>
    <w:rsid w:val="00CE7138"/>
    <w:rsid w:val="00CE77E3"/>
    <w:rsid w:val="00CE7D06"/>
    <w:rsid w:val="00CF2890"/>
    <w:rsid w:val="00CF2A78"/>
    <w:rsid w:val="00CF39BF"/>
    <w:rsid w:val="00CF47E6"/>
    <w:rsid w:val="00CF5652"/>
    <w:rsid w:val="00CF569A"/>
    <w:rsid w:val="00CF57AB"/>
    <w:rsid w:val="00CF6478"/>
    <w:rsid w:val="00CF68C1"/>
    <w:rsid w:val="00CF7C39"/>
    <w:rsid w:val="00D02964"/>
    <w:rsid w:val="00D02F2F"/>
    <w:rsid w:val="00D04341"/>
    <w:rsid w:val="00D046B4"/>
    <w:rsid w:val="00D04E21"/>
    <w:rsid w:val="00D0566F"/>
    <w:rsid w:val="00D0641E"/>
    <w:rsid w:val="00D06A8B"/>
    <w:rsid w:val="00D07112"/>
    <w:rsid w:val="00D07762"/>
    <w:rsid w:val="00D07AFE"/>
    <w:rsid w:val="00D105EF"/>
    <w:rsid w:val="00D10C15"/>
    <w:rsid w:val="00D1159D"/>
    <w:rsid w:val="00D11878"/>
    <w:rsid w:val="00D11B2E"/>
    <w:rsid w:val="00D12230"/>
    <w:rsid w:val="00D129EA"/>
    <w:rsid w:val="00D145AB"/>
    <w:rsid w:val="00D148CF"/>
    <w:rsid w:val="00D14EB5"/>
    <w:rsid w:val="00D15C07"/>
    <w:rsid w:val="00D16CDE"/>
    <w:rsid w:val="00D17EFD"/>
    <w:rsid w:val="00D2130F"/>
    <w:rsid w:val="00D22301"/>
    <w:rsid w:val="00D23DC6"/>
    <w:rsid w:val="00D24089"/>
    <w:rsid w:val="00D24AE0"/>
    <w:rsid w:val="00D2515C"/>
    <w:rsid w:val="00D25D34"/>
    <w:rsid w:val="00D26D8B"/>
    <w:rsid w:val="00D27B61"/>
    <w:rsid w:val="00D30350"/>
    <w:rsid w:val="00D33980"/>
    <w:rsid w:val="00D33D58"/>
    <w:rsid w:val="00D35D11"/>
    <w:rsid w:val="00D35D15"/>
    <w:rsid w:val="00D365FC"/>
    <w:rsid w:val="00D370E0"/>
    <w:rsid w:val="00D379D0"/>
    <w:rsid w:val="00D37AB5"/>
    <w:rsid w:val="00D40633"/>
    <w:rsid w:val="00D408F1"/>
    <w:rsid w:val="00D41722"/>
    <w:rsid w:val="00D417B7"/>
    <w:rsid w:val="00D44220"/>
    <w:rsid w:val="00D446EF"/>
    <w:rsid w:val="00D449E0"/>
    <w:rsid w:val="00D4525E"/>
    <w:rsid w:val="00D45CC8"/>
    <w:rsid w:val="00D462E4"/>
    <w:rsid w:val="00D4678A"/>
    <w:rsid w:val="00D469AE"/>
    <w:rsid w:val="00D46C87"/>
    <w:rsid w:val="00D47EFB"/>
    <w:rsid w:val="00D507B0"/>
    <w:rsid w:val="00D50E4D"/>
    <w:rsid w:val="00D51865"/>
    <w:rsid w:val="00D51DB6"/>
    <w:rsid w:val="00D52A68"/>
    <w:rsid w:val="00D531B6"/>
    <w:rsid w:val="00D53AA8"/>
    <w:rsid w:val="00D546D5"/>
    <w:rsid w:val="00D54E79"/>
    <w:rsid w:val="00D552C4"/>
    <w:rsid w:val="00D55C65"/>
    <w:rsid w:val="00D569C2"/>
    <w:rsid w:val="00D56B46"/>
    <w:rsid w:val="00D6095A"/>
    <w:rsid w:val="00D62D53"/>
    <w:rsid w:val="00D62E39"/>
    <w:rsid w:val="00D636B4"/>
    <w:rsid w:val="00D63A3B"/>
    <w:rsid w:val="00D63E26"/>
    <w:rsid w:val="00D63E4F"/>
    <w:rsid w:val="00D64480"/>
    <w:rsid w:val="00D64CA6"/>
    <w:rsid w:val="00D64FD2"/>
    <w:rsid w:val="00D65D72"/>
    <w:rsid w:val="00D66845"/>
    <w:rsid w:val="00D6731D"/>
    <w:rsid w:val="00D678FD"/>
    <w:rsid w:val="00D705B5"/>
    <w:rsid w:val="00D70CF6"/>
    <w:rsid w:val="00D71A93"/>
    <w:rsid w:val="00D7267D"/>
    <w:rsid w:val="00D733A6"/>
    <w:rsid w:val="00D736EF"/>
    <w:rsid w:val="00D73D48"/>
    <w:rsid w:val="00D746BF"/>
    <w:rsid w:val="00D74CB2"/>
    <w:rsid w:val="00D74F9B"/>
    <w:rsid w:val="00D765EF"/>
    <w:rsid w:val="00D7692A"/>
    <w:rsid w:val="00D76946"/>
    <w:rsid w:val="00D81850"/>
    <w:rsid w:val="00D81CC6"/>
    <w:rsid w:val="00D83F98"/>
    <w:rsid w:val="00D859B8"/>
    <w:rsid w:val="00D85E8D"/>
    <w:rsid w:val="00D8646F"/>
    <w:rsid w:val="00D86BAD"/>
    <w:rsid w:val="00D871C5"/>
    <w:rsid w:val="00D90ACD"/>
    <w:rsid w:val="00D91012"/>
    <w:rsid w:val="00D922C1"/>
    <w:rsid w:val="00D92558"/>
    <w:rsid w:val="00D93B8A"/>
    <w:rsid w:val="00D944F2"/>
    <w:rsid w:val="00D95E9B"/>
    <w:rsid w:val="00D96486"/>
    <w:rsid w:val="00D965A9"/>
    <w:rsid w:val="00D96EE1"/>
    <w:rsid w:val="00D97049"/>
    <w:rsid w:val="00DA0125"/>
    <w:rsid w:val="00DA07F6"/>
    <w:rsid w:val="00DA16E6"/>
    <w:rsid w:val="00DA17BA"/>
    <w:rsid w:val="00DA192D"/>
    <w:rsid w:val="00DA1A2D"/>
    <w:rsid w:val="00DA2159"/>
    <w:rsid w:val="00DA22FD"/>
    <w:rsid w:val="00DA2989"/>
    <w:rsid w:val="00DA29D2"/>
    <w:rsid w:val="00DA2C62"/>
    <w:rsid w:val="00DA33AA"/>
    <w:rsid w:val="00DA38B2"/>
    <w:rsid w:val="00DA43E2"/>
    <w:rsid w:val="00DA449B"/>
    <w:rsid w:val="00DA494A"/>
    <w:rsid w:val="00DA4D48"/>
    <w:rsid w:val="00DA5C95"/>
    <w:rsid w:val="00DA6ED2"/>
    <w:rsid w:val="00DA7E7C"/>
    <w:rsid w:val="00DB04E9"/>
    <w:rsid w:val="00DB053F"/>
    <w:rsid w:val="00DB0AE4"/>
    <w:rsid w:val="00DB0EEF"/>
    <w:rsid w:val="00DB201D"/>
    <w:rsid w:val="00DB21B3"/>
    <w:rsid w:val="00DB39DF"/>
    <w:rsid w:val="00DB46F6"/>
    <w:rsid w:val="00DB4B78"/>
    <w:rsid w:val="00DB6224"/>
    <w:rsid w:val="00DB7896"/>
    <w:rsid w:val="00DB792C"/>
    <w:rsid w:val="00DB7B4E"/>
    <w:rsid w:val="00DC2F60"/>
    <w:rsid w:val="00DC357A"/>
    <w:rsid w:val="00DC55E1"/>
    <w:rsid w:val="00DC584B"/>
    <w:rsid w:val="00DC58EA"/>
    <w:rsid w:val="00DC61FD"/>
    <w:rsid w:val="00DD09E7"/>
    <w:rsid w:val="00DD3471"/>
    <w:rsid w:val="00DD36DF"/>
    <w:rsid w:val="00DD3EA9"/>
    <w:rsid w:val="00DD6186"/>
    <w:rsid w:val="00DE1C52"/>
    <w:rsid w:val="00DE1DC9"/>
    <w:rsid w:val="00DE206B"/>
    <w:rsid w:val="00DE2944"/>
    <w:rsid w:val="00DE2B65"/>
    <w:rsid w:val="00DE33A9"/>
    <w:rsid w:val="00DE3D9F"/>
    <w:rsid w:val="00DE47EC"/>
    <w:rsid w:val="00DE584C"/>
    <w:rsid w:val="00DE6A08"/>
    <w:rsid w:val="00DE7437"/>
    <w:rsid w:val="00DF0371"/>
    <w:rsid w:val="00DF07F1"/>
    <w:rsid w:val="00DF0BD2"/>
    <w:rsid w:val="00DF0CF7"/>
    <w:rsid w:val="00DF0D81"/>
    <w:rsid w:val="00DF103A"/>
    <w:rsid w:val="00DF1603"/>
    <w:rsid w:val="00DF19B9"/>
    <w:rsid w:val="00DF5024"/>
    <w:rsid w:val="00DF5E81"/>
    <w:rsid w:val="00DF63D0"/>
    <w:rsid w:val="00DF7149"/>
    <w:rsid w:val="00DF7C80"/>
    <w:rsid w:val="00E0062D"/>
    <w:rsid w:val="00E006A8"/>
    <w:rsid w:val="00E00D0C"/>
    <w:rsid w:val="00E02CF4"/>
    <w:rsid w:val="00E03363"/>
    <w:rsid w:val="00E039A7"/>
    <w:rsid w:val="00E03D06"/>
    <w:rsid w:val="00E03DCC"/>
    <w:rsid w:val="00E049FA"/>
    <w:rsid w:val="00E050B5"/>
    <w:rsid w:val="00E067D0"/>
    <w:rsid w:val="00E068B7"/>
    <w:rsid w:val="00E06B20"/>
    <w:rsid w:val="00E07830"/>
    <w:rsid w:val="00E07A1D"/>
    <w:rsid w:val="00E07C4B"/>
    <w:rsid w:val="00E07D6D"/>
    <w:rsid w:val="00E07E1A"/>
    <w:rsid w:val="00E10F47"/>
    <w:rsid w:val="00E11722"/>
    <w:rsid w:val="00E123C6"/>
    <w:rsid w:val="00E13644"/>
    <w:rsid w:val="00E146C0"/>
    <w:rsid w:val="00E17A51"/>
    <w:rsid w:val="00E20D34"/>
    <w:rsid w:val="00E21975"/>
    <w:rsid w:val="00E233FE"/>
    <w:rsid w:val="00E247B4"/>
    <w:rsid w:val="00E24990"/>
    <w:rsid w:val="00E25368"/>
    <w:rsid w:val="00E2628E"/>
    <w:rsid w:val="00E26A40"/>
    <w:rsid w:val="00E26B7A"/>
    <w:rsid w:val="00E27507"/>
    <w:rsid w:val="00E27A94"/>
    <w:rsid w:val="00E30E05"/>
    <w:rsid w:val="00E30F79"/>
    <w:rsid w:val="00E32255"/>
    <w:rsid w:val="00E325B2"/>
    <w:rsid w:val="00E33583"/>
    <w:rsid w:val="00E33DAD"/>
    <w:rsid w:val="00E33DE5"/>
    <w:rsid w:val="00E34F08"/>
    <w:rsid w:val="00E3698E"/>
    <w:rsid w:val="00E36F62"/>
    <w:rsid w:val="00E371D3"/>
    <w:rsid w:val="00E371DE"/>
    <w:rsid w:val="00E42456"/>
    <w:rsid w:val="00E44575"/>
    <w:rsid w:val="00E456E3"/>
    <w:rsid w:val="00E45914"/>
    <w:rsid w:val="00E45E0D"/>
    <w:rsid w:val="00E469DE"/>
    <w:rsid w:val="00E46EB3"/>
    <w:rsid w:val="00E471C7"/>
    <w:rsid w:val="00E47796"/>
    <w:rsid w:val="00E47926"/>
    <w:rsid w:val="00E479A4"/>
    <w:rsid w:val="00E50AF3"/>
    <w:rsid w:val="00E5162D"/>
    <w:rsid w:val="00E51767"/>
    <w:rsid w:val="00E52833"/>
    <w:rsid w:val="00E53255"/>
    <w:rsid w:val="00E54458"/>
    <w:rsid w:val="00E54493"/>
    <w:rsid w:val="00E54CCD"/>
    <w:rsid w:val="00E554C2"/>
    <w:rsid w:val="00E562BD"/>
    <w:rsid w:val="00E563C0"/>
    <w:rsid w:val="00E56BA2"/>
    <w:rsid w:val="00E576B9"/>
    <w:rsid w:val="00E616E4"/>
    <w:rsid w:val="00E629DF"/>
    <w:rsid w:val="00E62ABC"/>
    <w:rsid w:val="00E63D28"/>
    <w:rsid w:val="00E660ED"/>
    <w:rsid w:val="00E66116"/>
    <w:rsid w:val="00E66646"/>
    <w:rsid w:val="00E6711A"/>
    <w:rsid w:val="00E67198"/>
    <w:rsid w:val="00E6764A"/>
    <w:rsid w:val="00E720F7"/>
    <w:rsid w:val="00E721C2"/>
    <w:rsid w:val="00E725DB"/>
    <w:rsid w:val="00E72C93"/>
    <w:rsid w:val="00E73290"/>
    <w:rsid w:val="00E73382"/>
    <w:rsid w:val="00E7354C"/>
    <w:rsid w:val="00E736E3"/>
    <w:rsid w:val="00E73BE2"/>
    <w:rsid w:val="00E73CE9"/>
    <w:rsid w:val="00E74CA3"/>
    <w:rsid w:val="00E7578B"/>
    <w:rsid w:val="00E75BF0"/>
    <w:rsid w:val="00E7741E"/>
    <w:rsid w:val="00E77A0E"/>
    <w:rsid w:val="00E80510"/>
    <w:rsid w:val="00E806C2"/>
    <w:rsid w:val="00E80CD8"/>
    <w:rsid w:val="00E81992"/>
    <w:rsid w:val="00E81DF5"/>
    <w:rsid w:val="00E841ED"/>
    <w:rsid w:val="00E844DC"/>
    <w:rsid w:val="00E85A3F"/>
    <w:rsid w:val="00E85F70"/>
    <w:rsid w:val="00E871E6"/>
    <w:rsid w:val="00E87FAD"/>
    <w:rsid w:val="00E903ED"/>
    <w:rsid w:val="00E90413"/>
    <w:rsid w:val="00E91A6B"/>
    <w:rsid w:val="00E92464"/>
    <w:rsid w:val="00E92F4A"/>
    <w:rsid w:val="00E932B2"/>
    <w:rsid w:val="00E937A5"/>
    <w:rsid w:val="00E94DBB"/>
    <w:rsid w:val="00E94E68"/>
    <w:rsid w:val="00E95685"/>
    <w:rsid w:val="00E95CCA"/>
    <w:rsid w:val="00E966A6"/>
    <w:rsid w:val="00E96C33"/>
    <w:rsid w:val="00E9745A"/>
    <w:rsid w:val="00EA1640"/>
    <w:rsid w:val="00EA1845"/>
    <w:rsid w:val="00EA2BA4"/>
    <w:rsid w:val="00EA3775"/>
    <w:rsid w:val="00EA5CDA"/>
    <w:rsid w:val="00EA5F64"/>
    <w:rsid w:val="00EA7B7B"/>
    <w:rsid w:val="00EB01A7"/>
    <w:rsid w:val="00EB0F72"/>
    <w:rsid w:val="00EB158C"/>
    <w:rsid w:val="00EB1A70"/>
    <w:rsid w:val="00EB2853"/>
    <w:rsid w:val="00EB3F15"/>
    <w:rsid w:val="00EB49F2"/>
    <w:rsid w:val="00EB5355"/>
    <w:rsid w:val="00EB545D"/>
    <w:rsid w:val="00EB54A6"/>
    <w:rsid w:val="00EB5C57"/>
    <w:rsid w:val="00EB6806"/>
    <w:rsid w:val="00EB76AD"/>
    <w:rsid w:val="00EC1DA8"/>
    <w:rsid w:val="00EC29F0"/>
    <w:rsid w:val="00EC300B"/>
    <w:rsid w:val="00EC555E"/>
    <w:rsid w:val="00EC58D2"/>
    <w:rsid w:val="00EC5FF2"/>
    <w:rsid w:val="00EC7179"/>
    <w:rsid w:val="00EC7E4B"/>
    <w:rsid w:val="00ED0DFF"/>
    <w:rsid w:val="00ED1381"/>
    <w:rsid w:val="00ED1E5D"/>
    <w:rsid w:val="00ED2745"/>
    <w:rsid w:val="00ED2DF7"/>
    <w:rsid w:val="00ED3A02"/>
    <w:rsid w:val="00ED3DD9"/>
    <w:rsid w:val="00ED5011"/>
    <w:rsid w:val="00ED5FCF"/>
    <w:rsid w:val="00ED63DC"/>
    <w:rsid w:val="00ED669C"/>
    <w:rsid w:val="00ED688D"/>
    <w:rsid w:val="00ED6BB5"/>
    <w:rsid w:val="00ED6D5F"/>
    <w:rsid w:val="00EE0A5F"/>
    <w:rsid w:val="00EE0E29"/>
    <w:rsid w:val="00EE2D7D"/>
    <w:rsid w:val="00EE35D1"/>
    <w:rsid w:val="00EE38E6"/>
    <w:rsid w:val="00EE3C8B"/>
    <w:rsid w:val="00EE41D8"/>
    <w:rsid w:val="00EE4598"/>
    <w:rsid w:val="00EE4AB3"/>
    <w:rsid w:val="00EE75B9"/>
    <w:rsid w:val="00EF1C02"/>
    <w:rsid w:val="00EF28F3"/>
    <w:rsid w:val="00EF2FF9"/>
    <w:rsid w:val="00EF3634"/>
    <w:rsid w:val="00EF5910"/>
    <w:rsid w:val="00EF6A5F"/>
    <w:rsid w:val="00EF6D29"/>
    <w:rsid w:val="00EF7EB2"/>
    <w:rsid w:val="00F000A4"/>
    <w:rsid w:val="00F00874"/>
    <w:rsid w:val="00F00DAF"/>
    <w:rsid w:val="00F00E24"/>
    <w:rsid w:val="00F00ED1"/>
    <w:rsid w:val="00F0111B"/>
    <w:rsid w:val="00F013F7"/>
    <w:rsid w:val="00F01668"/>
    <w:rsid w:val="00F01A08"/>
    <w:rsid w:val="00F01EAE"/>
    <w:rsid w:val="00F029A4"/>
    <w:rsid w:val="00F02CE7"/>
    <w:rsid w:val="00F03656"/>
    <w:rsid w:val="00F03ACD"/>
    <w:rsid w:val="00F04883"/>
    <w:rsid w:val="00F05931"/>
    <w:rsid w:val="00F06532"/>
    <w:rsid w:val="00F06728"/>
    <w:rsid w:val="00F07804"/>
    <w:rsid w:val="00F07D59"/>
    <w:rsid w:val="00F07DF5"/>
    <w:rsid w:val="00F07F18"/>
    <w:rsid w:val="00F1013A"/>
    <w:rsid w:val="00F10347"/>
    <w:rsid w:val="00F11A2B"/>
    <w:rsid w:val="00F11B0F"/>
    <w:rsid w:val="00F120FB"/>
    <w:rsid w:val="00F12915"/>
    <w:rsid w:val="00F12B5E"/>
    <w:rsid w:val="00F13138"/>
    <w:rsid w:val="00F14882"/>
    <w:rsid w:val="00F14D69"/>
    <w:rsid w:val="00F16A32"/>
    <w:rsid w:val="00F16DD9"/>
    <w:rsid w:val="00F16F72"/>
    <w:rsid w:val="00F20D66"/>
    <w:rsid w:val="00F21A43"/>
    <w:rsid w:val="00F2229E"/>
    <w:rsid w:val="00F22565"/>
    <w:rsid w:val="00F237CA"/>
    <w:rsid w:val="00F23CCE"/>
    <w:rsid w:val="00F24DF6"/>
    <w:rsid w:val="00F2564F"/>
    <w:rsid w:val="00F25B7E"/>
    <w:rsid w:val="00F25FFA"/>
    <w:rsid w:val="00F301D2"/>
    <w:rsid w:val="00F3078A"/>
    <w:rsid w:val="00F307F5"/>
    <w:rsid w:val="00F30DCC"/>
    <w:rsid w:val="00F311CC"/>
    <w:rsid w:val="00F3152F"/>
    <w:rsid w:val="00F3294B"/>
    <w:rsid w:val="00F33F6A"/>
    <w:rsid w:val="00F35594"/>
    <w:rsid w:val="00F35AC2"/>
    <w:rsid w:val="00F35DA6"/>
    <w:rsid w:val="00F37911"/>
    <w:rsid w:val="00F40C9A"/>
    <w:rsid w:val="00F40DF2"/>
    <w:rsid w:val="00F4121D"/>
    <w:rsid w:val="00F4163E"/>
    <w:rsid w:val="00F42159"/>
    <w:rsid w:val="00F42273"/>
    <w:rsid w:val="00F43C7E"/>
    <w:rsid w:val="00F445B5"/>
    <w:rsid w:val="00F44B19"/>
    <w:rsid w:val="00F4605C"/>
    <w:rsid w:val="00F46134"/>
    <w:rsid w:val="00F47950"/>
    <w:rsid w:val="00F47E1E"/>
    <w:rsid w:val="00F5092A"/>
    <w:rsid w:val="00F50BF2"/>
    <w:rsid w:val="00F50C95"/>
    <w:rsid w:val="00F50CD0"/>
    <w:rsid w:val="00F514FC"/>
    <w:rsid w:val="00F515FB"/>
    <w:rsid w:val="00F51780"/>
    <w:rsid w:val="00F51C3B"/>
    <w:rsid w:val="00F52F5B"/>
    <w:rsid w:val="00F531DF"/>
    <w:rsid w:val="00F53B6D"/>
    <w:rsid w:val="00F53D68"/>
    <w:rsid w:val="00F550F5"/>
    <w:rsid w:val="00F565C6"/>
    <w:rsid w:val="00F56C26"/>
    <w:rsid w:val="00F600FA"/>
    <w:rsid w:val="00F60183"/>
    <w:rsid w:val="00F60474"/>
    <w:rsid w:val="00F617E0"/>
    <w:rsid w:val="00F620C9"/>
    <w:rsid w:val="00F62447"/>
    <w:rsid w:val="00F62C76"/>
    <w:rsid w:val="00F64220"/>
    <w:rsid w:val="00F659B2"/>
    <w:rsid w:val="00F66D84"/>
    <w:rsid w:val="00F66FD2"/>
    <w:rsid w:val="00F678CA"/>
    <w:rsid w:val="00F67D1E"/>
    <w:rsid w:val="00F703A5"/>
    <w:rsid w:val="00F70693"/>
    <w:rsid w:val="00F712EB"/>
    <w:rsid w:val="00F72143"/>
    <w:rsid w:val="00F726AB"/>
    <w:rsid w:val="00F727BA"/>
    <w:rsid w:val="00F735F7"/>
    <w:rsid w:val="00F7394F"/>
    <w:rsid w:val="00F74349"/>
    <w:rsid w:val="00F75603"/>
    <w:rsid w:val="00F75A7C"/>
    <w:rsid w:val="00F769FC"/>
    <w:rsid w:val="00F805D9"/>
    <w:rsid w:val="00F80A45"/>
    <w:rsid w:val="00F81439"/>
    <w:rsid w:val="00F8175E"/>
    <w:rsid w:val="00F82A59"/>
    <w:rsid w:val="00F843E2"/>
    <w:rsid w:val="00F84DB0"/>
    <w:rsid w:val="00F850E1"/>
    <w:rsid w:val="00F85B0D"/>
    <w:rsid w:val="00F86508"/>
    <w:rsid w:val="00F86954"/>
    <w:rsid w:val="00F86D68"/>
    <w:rsid w:val="00F874D4"/>
    <w:rsid w:val="00F87514"/>
    <w:rsid w:val="00F90015"/>
    <w:rsid w:val="00F9263D"/>
    <w:rsid w:val="00F92C15"/>
    <w:rsid w:val="00F92FFC"/>
    <w:rsid w:val="00F93274"/>
    <w:rsid w:val="00F938A9"/>
    <w:rsid w:val="00F93D1C"/>
    <w:rsid w:val="00F944DD"/>
    <w:rsid w:val="00F94569"/>
    <w:rsid w:val="00F94C00"/>
    <w:rsid w:val="00F96147"/>
    <w:rsid w:val="00F96961"/>
    <w:rsid w:val="00F97191"/>
    <w:rsid w:val="00FA3A04"/>
    <w:rsid w:val="00FA4B3D"/>
    <w:rsid w:val="00FA528A"/>
    <w:rsid w:val="00FA6239"/>
    <w:rsid w:val="00FA67EF"/>
    <w:rsid w:val="00FA7190"/>
    <w:rsid w:val="00FA7ACE"/>
    <w:rsid w:val="00FB0A38"/>
    <w:rsid w:val="00FB1068"/>
    <w:rsid w:val="00FB10D2"/>
    <w:rsid w:val="00FB1890"/>
    <w:rsid w:val="00FB1C4E"/>
    <w:rsid w:val="00FB1EA1"/>
    <w:rsid w:val="00FB2138"/>
    <w:rsid w:val="00FB307E"/>
    <w:rsid w:val="00FB3113"/>
    <w:rsid w:val="00FB3AF7"/>
    <w:rsid w:val="00FB4296"/>
    <w:rsid w:val="00FB5053"/>
    <w:rsid w:val="00FB5AF9"/>
    <w:rsid w:val="00FB620A"/>
    <w:rsid w:val="00FB6307"/>
    <w:rsid w:val="00FB6B26"/>
    <w:rsid w:val="00FB763E"/>
    <w:rsid w:val="00FB7762"/>
    <w:rsid w:val="00FC142D"/>
    <w:rsid w:val="00FC22F5"/>
    <w:rsid w:val="00FC251C"/>
    <w:rsid w:val="00FC3A1B"/>
    <w:rsid w:val="00FC4C0D"/>
    <w:rsid w:val="00FC5308"/>
    <w:rsid w:val="00FC6A68"/>
    <w:rsid w:val="00FC7ABD"/>
    <w:rsid w:val="00FD12C1"/>
    <w:rsid w:val="00FD27D1"/>
    <w:rsid w:val="00FD3167"/>
    <w:rsid w:val="00FD3E1A"/>
    <w:rsid w:val="00FD5549"/>
    <w:rsid w:val="00FD5641"/>
    <w:rsid w:val="00FD58EA"/>
    <w:rsid w:val="00FD62CE"/>
    <w:rsid w:val="00FD6312"/>
    <w:rsid w:val="00FD7932"/>
    <w:rsid w:val="00FE026A"/>
    <w:rsid w:val="00FE0740"/>
    <w:rsid w:val="00FE0906"/>
    <w:rsid w:val="00FE0F5A"/>
    <w:rsid w:val="00FE1682"/>
    <w:rsid w:val="00FE19A0"/>
    <w:rsid w:val="00FE2A6C"/>
    <w:rsid w:val="00FE30D1"/>
    <w:rsid w:val="00FE3216"/>
    <w:rsid w:val="00FE341E"/>
    <w:rsid w:val="00FE3820"/>
    <w:rsid w:val="00FE4461"/>
    <w:rsid w:val="00FE60C5"/>
    <w:rsid w:val="00FE6DA6"/>
    <w:rsid w:val="00FE6EF0"/>
    <w:rsid w:val="00FF008F"/>
    <w:rsid w:val="00FF14DD"/>
    <w:rsid w:val="00FF15E7"/>
    <w:rsid w:val="00FF25E3"/>
    <w:rsid w:val="00FF2A68"/>
    <w:rsid w:val="00FF2DB0"/>
    <w:rsid w:val="00FF3E13"/>
    <w:rsid w:val="00FF43FA"/>
    <w:rsid w:val="00FF449C"/>
    <w:rsid w:val="00FF4961"/>
    <w:rsid w:val="00FF4FD1"/>
    <w:rsid w:val="00FF5ADF"/>
    <w:rsid w:val="00FF61F6"/>
    <w:rsid w:val="00FF626C"/>
    <w:rsid w:val="00FF63A6"/>
    <w:rsid w:val="00FF6A80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0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CF7"/>
  </w:style>
  <w:style w:type="paragraph" w:styleId="Nagwek1">
    <w:name w:val="heading 1"/>
    <w:basedOn w:val="Normalny"/>
    <w:next w:val="Normalny"/>
    <w:link w:val="Nagwek1Znak"/>
    <w:qFormat/>
    <w:rsid w:val="001844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32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6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5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D5A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D5A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D5A66"/>
    <w:rPr>
      <w:color w:val="0000FF"/>
      <w:u w:val="single"/>
    </w:rPr>
  </w:style>
  <w:style w:type="paragraph" w:styleId="Bezodstpw">
    <w:name w:val="No Spacing"/>
    <w:uiPriority w:val="99"/>
    <w:qFormat/>
    <w:rsid w:val="000D5A66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D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66"/>
  </w:style>
  <w:style w:type="paragraph" w:styleId="Tekstpodstawowy">
    <w:name w:val="Body Text"/>
    <w:basedOn w:val="Normalny"/>
    <w:link w:val="TekstpodstawowyZnak"/>
    <w:rsid w:val="00844E04"/>
    <w:pPr>
      <w:suppressAutoHyphens/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44E04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2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7F4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6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9B6C0B"/>
    <w:pPr>
      <w:ind w:left="720"/>
      <w:contextualSpacing/>
    </w:pPr>
  </w:style>
  <w:style w:type="paragraph" w:customStyle="1" w:styleId="LEVEL2">
    <w:name w:val="LEVEL 2"/>
    <w:basedOn w:val="Normalny"/>
    <w:link w:val="LEVEL2Znak"/>
    <w:qFormat/>
    <w:rsid w:val="009B6C0B"/>
    <w:pPr>
      <w:spacing w:before="60" w:after="60" w:line="240" w:lineRule="auto"/>
      <w:ind w:left="567" w:hanging="567"/>
      <w:jc w:val="both"/>
      <w:outlineLvl w:val="1"/>
    </w:pPr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Domylnaczcionkaakapitu1">
    <w:name w:val="Domyślna czcionka akapitu1"/>
    <w:rsid w:val="009B6C0B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B6C0B"/>
  </w:style>
  <w:style w:type="paragraph" w:customStyle="1" w:styleId="Stylaa">
    <w:name w:val="Stylaa"/>
    <w:basedOn w:val="LEVEL2"/>
    <w:link w:val="StylaaZnak"/>
    <w:qFormat/>
    <w:rsid w:val="009B6C0B"/>
    <w:pPr>
      <w:outlineLvl w:val="9"/>
    </w:pPr>
    <w:rPr>
      <w:rFonts w:cs="Arial"/>
      <w:b w:val="0"/>
      <w:szCs w:val="20"/>
    </w:rPr>
  </w:style>
  <w:style w:type="character" w:customStyle="1" w:styleId="LEVEL2Znak">
    <w:name w:val="LEVEL 2 Znak"/>
    <w:basedOn w:val="Domylnaczcionkaakapitu"/>
    <w:link w:val="LEVEL2"/>
    <w:rsid w:val="009B6C0B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StylaaZnak">
    <w:name w:val="Stylaa Znak"/>
    <w:basedOn w:val="LEVEL2Znak"/>
    <w:link w:val="Stylaa"/>
    <w:rsid w:val="009B6C0B"/>
    <w:rPr>
      <w:rFonts w:ascii="Arial" w:eastAsia="Times New Roman" w:hAnsi="Arial" w:cs="Arial"/>
      <w:b w:val="0"/>
      <w:sz w:val="20"/>
      <w:szCs w:val="20"/>
      <w:lang w:eastAsia="pl-PL"/>
    </w:rPr>
  </w:style>
  <w:style w:type="paragraph" w:customStyle="1" w:styleId="Styl2po">
    <w:name w:val="Styl2po"/>
    <w:basedOn w:val="LEVEL2"/>
    <w:qFormat/>
    <w:rsid w:val="009B6C0B"/>
    <w:pPr>
      <w:numPr>
        <w:ilvl w:val="2"/>
        <w:numId w:val="2"/>
      </w:numPr>
      <w:tabs>
        <w:tab w:val="num" w:pos="360"/>
        <w:tab w:val="num" w:pos="1440"/>
      </w:tabs>
      <w:ind w:left="1440" w:hanging="360"/>
    </w:pPr>
    <w:rPr>
      <w:rFonts w:cs="Arial"/>
      <w:kern w:val="32"/>
    </w:rPr>
  </w:style>
  <w:style w:type="paragraph" w:customStyle="1" w:styleId="Styl2326">
    <w:name w:val="Styl2326"/>
    <w:basedOn w:val="LEVEL2"/>
    <w:link w:val="Styl2326Znak"/>
    <w:qFormat/>
    <w:rsid w:val="009B6C0B"/>
    <w:pPr>
      <w:ind w:left="0" w:firstLine="0"/>
      <w:outlineLvl w:val="9"/>
    </w:pPr>
    <w:rPr>
      <w:rFonts w:cs="Arial"/>
      <w:b w:val="0"/>
      <w:color w:val="000000"/>
      <w:szCs w:val="20"/>
    </w:rPr>
  </w:style>
  <w:style w:type="character" w:customStyle="1" w:styleId="Styl2326Znak">
    <w:name w:val="Styl2326 Znak"/>
    <w:basedOn w:val="LEVEL2Znak"/>
    <w:link w:val="Styl2326"/>
    <w:rsid w:val="009B6C0B"/>
    <w:rPr>
      <w:rFonts w:ascii="Arial" w:eastAsia="Times New Roman" w:hAnsi="Arial" w:cs="Arial"/>
      <w:b w:val="0"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5FF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39"/>
    <w:rsid w:val="0075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2F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184421"/>
    <w:rPr>
      <w:rFonts w:ascii="Times New Roman" w:eastAsia="Times New Roman" w:hAnsi="Times New Roman" w:cs="Times New Roman"/>
      <w:i/>
      <w:iCs/>
      <w:sz w:val="32"/>
      <w:szCs w:val="24"/>
      <w:u w:val="single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84421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1844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D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D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DF4"/>
    <w:rPr>
      <w:vertAlign w:val="superscript"/>
    </w:rPr>
  </w:style>
  <w:style w:type="character" w:customStyle="1" w:styleId="czeinternetowe">
    <w:name w:val="Łącze internetowe"/>
    <w:uiPriority w:val="99"/>
    <w:unhideWhenUsed/>
    <w:rsid w:val="002D7049"/>
    <w:rPr>
      <w:color w:val="0000FF"/>
      <w:u w:val="single"/>
    </w:rPr>
  </w:style>
  <w:style w:type="paragraph" w:customStyle="1" w:styleId="Bezodstpw1">
    <w:name w:val="Bez odstępów1"/>
    <w:rsid w:val="002D7049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C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C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C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9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98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CF7"/>
  </w:style>
  <w:style w:type="paragraph" w:styleId="Nagwek1">
    <w:name w:val="heading 1"/>
    <w:basedOn w:val="Normalny"/>
    <w:next w:val="Normalny"/>
    <w:link w:val="Nagwek1Znak"/>
    <w:qFormat/>
    <w:rsid w:val="001844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32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6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5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D5A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D5A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D5A66"/>
    <w:rPr>
      <w:color w:val="0000FF"/>
      <w:u w:val="single"/>
    </w:rPr>
  </w:style>
  <w:style w:type="paragraph" w:styleId="Bezodstpw">
    <w:name w:val="No Spacing"/>
    <w:uiPriority w:val="99"/>
    <w:qFormat/>
    <w:rsid w:val="000D5A66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D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66"/>
  </w:style>
  <w:style w:type="paragraph" w:styleId="Tekstpodstawowy">
    <w:name w:val="Body Text"/>
    <w:basedOn w:val="Normalny"/>
    <w:link w:val="TekstpodstawowyZnak"/>
    <w:rsid w:val="00844E04"/>
    <w:pPr>
      <w:suppressAutoHyphens/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44E04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2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7F4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6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9B6C0B"/>
    <w:pPr>
      <w:ind w:left="720"/>
      <w:contextualSpacing/>
    </w:pPr>
  </w:style>
  <w:style w:type="paragraph" w:customStyle="1" w:styleId="LEVEL2">
    <w:name w:val="LEVEL 2"/>
    <w:basedOn w:val="Normalny"/>
    <w:link w:val="LEVEL2Znak"/>
    <w:qFormat/>
    <w:rsid w:val="009B6C0B"/>
    <w:pPr>
      <w:spacing w:before="60" w:after="60" w:line="240" w:lineRule="auto"/>
      <w:ind w:left="567" w:hanging="567"/>
      <w:jc w:val="both"/>
      <w:outlineLvl w:val="1"/>
    </w:pPr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Domylnaczcionkaakapitu1">
    <w:name w:val="Domyślna czcionka akapitu1"/>
    <w:rsid w:val="009B6C0B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B6C0B"/>
  </w:style>
  <w:style w:type="paragraph" w:customStyle="1" w:styleId="Stylaa">
    <w:name w:val="Stylaa"/>
    <w:basedOn w:val="LEVEL2"/>
    <w:link w:val="StylaaZnak"/>
    <w:qFormat/>
    <w:rsid w:val="009B6C0B"/>
    <w:pPr>
      <w:outlineLvl w:val="9"/>
    </w:pPr>
    <w:rPr>
      <w:rFonts w:cs="Arial"/>
      <w:b w:val="0"/>
      <w:szCs w:val="20"/>
    </w:rPr>
  </w:style>
  <w:style w:type="character" w:customStyle="1" w:styleId="LEVEL2Znak">
    <w:name w:val="LEVEL 2 Znak"/>
    <w:basedOn w:val="Domylnaczcionkaakapitu"/>
    <w:link w:val="LEVEL2"/>
    <w:rsid w:val="009B6C0B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StylaaZnak">
    <w:name w:val="Stylaa Znak"/>
    <w:basedOn w:val="LEVEL2Znak"/>
    <w:link w:val="Stylaa"/>
    <w:rsid w:val="009B6C0B"/>
    <w:rPr>
      <w:rFonts w:ascii="Arial" w:eastAsia="Times New Roman" w:hAnsi="Arial" w:cs="Arial"/>
      <w:b w:val="0"/>
      <w:sz w:val="20"/>
      <w:szCs w:val="20"/>
      <w:lang w:eastAsia="pl-PL"/>
    </w:rPr>
  </w:style>
  <w:style w:type="paragraph" w:customStyle="1" w:styleId="Styl2po">
    <w:name w:val="Styl2po"/>
    <w:basedOn w:val="LEVEL2"/>
    <w:qFormat/>
    <w:rsid w:val="009B6C0B"/>
    <w:pPr>
      <w:numPr>
        <w:ilvl w:val="2"/>
        <w:numId w:val="2"/>
      </w:numPr>
      <w:tabs>
        <w:tab w:val="num" w:pos="360"/>
        <w:tab w:val="num" w:pos="1440"/>
      </w:tabs>
      <w:ind w:left="1440" w:hanging="360"/>
    </w:pPr>
    <w:rPr>
      <w:rFonts w:cs="Arial"/>
      <w:kern w:val="32"/>
    </w:rPr>
  </w:style>
  <w:style w:type="paragraph" w:customStyle="1" w:styleId="Styl2326">
    <w:name w:val="Styl2326"/>
    <w:basedOn w:val="LEVEL2"/>
    <w:link w:val="Styl2326Znak"/>
    <w:qFormat/>
    <w:rsid w:val="009B6C0B"/>
    <w:pPr>
      <w:ind w:left="0" w:firstLine="0"/>
      <w:outlineLvl w:val="9"/>
    </w:pPr>
    <w:rPr>
      <w:rFonts w:cs="Arial"/>
      <w:b w:val="0"/>
      <w:color w:val="000000"/>
      <w:szCs w:val="20"/>
    </w:rPr>
  </w:style>
  <w:style w:type="character" w:customStyle="1" w:styleId="Styl2326Znak">
    <w:name w:val="Styl2326 Znak"/>
    <w:basedOn w:val="LEVEL2Znak"/>
    <w:link w:val="Styl2326"/>
    <w:rsid w:val="009B6C0B"/>
    <w:rPr>
      <w:rFonts w:ascii="Arial" w:eastAsia="Times New Roman" w:hAnsi="Arial" w:cs="Arial"/>
      <w:b w:val="0"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5FF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39"/>
    <w:rsid w:val="0075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2F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184421"/>
    <w:rPr>
      <w:rFonts w:ascii="Times New Roman" w:eastAsia="Times New Roman" w:hAnsi="Times New Roman" w:cs="Times New Roman"/>
      <w:i/>
      <w:iCs/>
      <w:sz w:val="32"/>
      <w:szCs w:val="24"/>
      <w:u w:val="single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84421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1844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D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D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DF4"/>
    <w:rPr>
      <w:vertAlign w:val="superscript"/>
    </w:rPr>
  </w:style>
  <w:style w:type="character" w:customStyle="1" w:styleId="czeinternetowe">
    <w:name w:val="Łącze internetowe"/>
    <w:uiPriority w:val="99"/>
    <w:unhideWhenUsed/>
    <w:rsid w:val="002D7049"/>
    <w:rPr>
      <w:color w:val="0000FF"/>
      <w:u w:val="single"/>
    </w:rPr>
  </w:style>
  <w:style w:type="paragraph" w:customStyle="1" w:styleId="Bezodstpw1">
    <w:name w:val="Bez odstępów1"/>
    <w:rsid w:val="002D7049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C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C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C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9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9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34AA-1744-4DFC-886C-80E0315D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adek</cp:lastModifiedBy>
  <cp:revision>2</cp:revision>
  <cp:lastPrinted>2021-03-02T14:01:00Z</cp:lastPrinted>
  <dcterms:created xsi:type="dcterms:W3CDTF">2021-05-24T07:30:00Z</dcterms:created>
  <dcterms:modified xsi:type="dcterms:W3CDTF">2021-05-24T07:30:00Z</dcterms:modified>
</cp:coreProperties>
</file>